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BB24E" w14:textId="77777777" w:rsidR="008458D6" w:rsidRPr="008458D6" w:rsidRDefault="007E403A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54559D3F" wp14:editId="737E4C61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1C59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14:paraId="23905D26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 w:rsidRPr="008458D6">
        <w:rPr>
          <w:sz w:val="34"/>
          <w:szCs w:val="34"/>
        </w:rPr>
        <w:t>ГЛАВА  ГОРОДСКОГО  ОКРУГА  ЛЫТКАРИНО  МОСКОВСКОЙ  ОБЛАСТИ</w:t>
      </w:r>
    </w:p>
    <w:p w14:paraId="745233F9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2"/>
          <w:szCs w:val="12"/>
        </w:rPr>
      </w:pPr>
    </w:p>
    <w:p w14:paraId="10A0C801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  <w:u w:val="single"/>
        </w:rPr>
      </w:pPr>
      <w:r w:rsidRPr="008458D6">
        <w:rPr>
          <w:b/>
          <w:sz w:val="34"/>
          <w:szCs w:val="34"/>
        </w:rPr>
        <w:t>ПОСТАНОВЛЕНИЕ</w:t>
      </w:r>
    </w:p>
    <w:p w14:paraId="03257B40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  <w:u w:val="single"/>
        </w:rPr>
      </w:pPr>
    </w:p>
    <w:p w14:paraId="4FF5F228" w14:textId="77777777" w:rsidR="008458D6" w:rsidRPr="00CC59A2" w:rsidRDefault="00FE482A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 w:rsidRPr="00CC59A2">
        <w:rPr>
          <w:sz w:val="22"/>
          <w:szCs w:val="20"/>
        </w:rPr>
        <w:t>____________</w:t>
      </w:r>
      <w:r w:rsidR="00206725" w:rsidRPr="00CC59A2">
        <w:rPr>
          <w:sz w:val="22"/>
          <w:szCs w:val="20"/>
        </w:rPr>
        <w:t xml:space="preserve"> № </w:t>
      </w:r>
      <w:r w:rsidRPr="00CC59A2">
        <w:rPr>
          <w:sz w:val="22"/>
          <w:szCs w:val="20"/>
        </w:rPr>
        <w:t>________</w:t>
      </w:r>
      <w:r w:rsidR="007A5886" w:rsidRPr="00CC59A2">
        <w:rPr>
          <w:sz w:val="22"/>
          <w:szCs w:val="20"/>
        </w:rPr>
        <w:t xml:space="preserve"> </w:t>
      </w:r>
      <w:r w:rsidR="0073313C" w:rsidRPr="00CC59A2">
        <w:rPr>
          <w:sz w:val="22"/>
          <w:szCs w:val="20"/>
        </w:rPr>
        <w:t xml:space="preserve"> </w:t>
      </w:r>
    </w:p>
    <w:p w14:paraId="2957D34F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</w:rPr>
      </w:pPr>
    </w:p>
    <w:p w14:paraId="295241F6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proofErr w:type="spellStart"/>
      <w:r w:rsidRPr="008458D6">
        <w:rPr>
          <w:sz w:val="20"/>
          <w:szCs w:val="20"/>
        </w:rPr>
        <w:t>г.о</w:t>
      </w:r>
      <w:proofErr w:type="spellEnd"/>
      <w:r w:rsidRPr="008458D6">
        <w:rPr>
          <w:sz w:val="20"/>
          <w:szCs w:val="20"/>
        </w:rPr>
        <w:t>. Лыткарино</w:t>
      </w:r>
    </w:p>
    <w:p w14:paraId="53B9400D" w14:textId="77777777" w:rsidR="001F67D8" w:rsidRPr="00F92876" w:rsidRDefault="001F67D8" w:rsidP="001F67D8">
      <w:pPr>
        <w:rPr>
          <w:sz w:val="28"/>
          <w:szCs w:val="28"/>
        </w:rPr>
      </w:pPr>
    </w:p>
    <w:p w14:paraId="04DB09B8" w14:textId="77777777" w:rsidR="001F67D8" w:rsidRPr="002B2AD3" w:rsidRDefault="001F67D8" w:rsidP="001F67D8">
      <w:pPr>
        <w:spacing w:line="360" w:lineRule="auto"/>
        <w:rPr>
          <w:sz w:val="16"/>
          <w:szCs w:val="16"/>
        </w:rPr>
      </w:pPr>
    </w:p>
    <w:p w14:paraId="621086E6" w14:textId="77777777" w:rsidR="00DF569B" w:rsidRPr="00DF569B" w:rsidRDefault="00CC372D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C372D">
        <w:rPr>
          <w:rFonts w:eastAsia="Calibri"/>
          <w:color w:val="000000"/>
          <w:sz w:val="28"/>
          <w:szCs w:val="28"/>
          <w:lang w:eastAsia="en-US"/>
        </w:rPr>
        <w:t>О внесении изменений в муниципальную программу</w:t>
      </w:r>
    </w:p>
    <w:p w14:paraId="2F140218" w14:textId="77777777"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Спорт</w:t>
      </w:r>
      <w:r w:rsidRPr="00DF569B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F569B">
        <w:rPr>
          <w:rFonts w:eastAsia="Calibri"/>
          <w:color w:val="000000"/>
          <w:sz w:val="28"/>
          <w:szCs w:val="28"/>
          <w:lang w:eastAsia="en-US"/>
        </w:rPr>
        <w:t xml:space="preserve">на 2023-2027 годы </w:t>
      </w:r>
    </w:p>
    <w:p w14:paraId="2DA112B5" w14:textId="77777777" w:rsidR="00DF569B" w:rsidRPr="00DF569B" w:rsidRDefault="00DF569B" w:rsidP="00DF569B">
      <w:pPr>
        <w:widowControl w:val="0"/>
        <w:suppressAutoHyphens/>
        <w:outlineLvl w:val="0"/>
        <w:rPr>
          <w:sz w:val="22"/>
          <w:szCs w:val="20"/>
        </w:rPr>
      </w:pPr>
    </w:p>
    <w:p w14:paraId="1757883E" w14:textId="77777777"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14:paraId="141267E0" w14:textId="77777777"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14:paraId="2127BC71" w14:textId="4FA230D2" w:rsidR="00B13898" w:rsidRPr="00FE26D2" w:rsidRDefault="00B13898" w:rsidP="00FE26D2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  <w:lang w:val="x-none"/>
        </w:rPr>
      </w:pPr>
      <w:r w:rsidRPr="00B13898">
        <w:rPr>
          <w:color w:val="000000"/>
          <w:sz w:val="28"/>
          <w:szCs w:val="28"/>
          <w:lang w:val="x-none"/>
        </w:rPr>
        <w:t xml:space="preserve">В соответствии со статьей 179 Бюджетного кодекса Российской Федерации, </w:t>
      </w:r>
      <w:r w:rsidR="00076153" w:rsidRPr="00076153">
        <w:rPr>
          <w:color w:val="000000"/>
          <w:sz w:val="28"/>
          <w:szCs w:val="28"/>
          <w:lang w:val="x-none"/>
        </w:rPr>
        <w:t>выписк</w:t>
      </w:r>
      <w:r w:rsidR="00076153">
        <w:rPr>
          <w:color w:val="000000"/>
          <w:sz w:val="28"/>
          <w:szCs w:val="28"/>
        </w:rPr>
        <w:t>ой</w:t>
      </w:r>
      <w:r w:rsidR="00076153" w:rsidRPr="00076153">
        <w:rPr>
          <w:color w:val="000000"/>
          <w:sz w:val="28"/>
          <w:szCs w:val="28"/>
          <w:lang w:val="x-none"/>
        </w:rPr>
        <w:t xml:space="preserve"> из сводной бюджетной росписи расходов на 202</w:t>
      </w:r>
      <w:r w:rsidR="00076153">
        <w:rPr>
          <w:color w:val="000000"/>
          <w:sz w:val="28"/>
          <w:szCs w:val="28"/>
        </w:rPr>
        <w:t>5</w:t>
      </w:r>
      <w:r w:rsidR="00076153" w:rsidRPr="00076153">
        <w:rPr>
          <w:color w:val="000000"/>
          <w:sz w:val="28"/>
          <w:szCs w:val="28"/>
          <w:lang w:val="x-none"/>
        </w:rPr>
        <w:t xml:space="preserve"> год и плановый период 202</w:t>
      </w:r>
      <w:r w:rsidR="00076153">
        <w:rPr>
          <w:color w:val="000000"/>
          <w:sz w:val="28"/>
          <w:szCs w:val="28"/>
        </w:rPr>
        <w:t>6</w:t>
      </w:r>
      <w:r w:rsidR="00076153" w:rsidRPr="00076153">
        <w:rPr>
          <w:color w:val="000000"/>
          <w:sz w:val="28"/>
          <w:szCs w:val="28"/>
          <w:lang w:val="x-none"/>
        </w:rPr>
        <w:t>-202</w:t>
      </w:r>
      <w:r w:rsidR="00076153">
        <w:rPr>
          <w:color w:val="000000"/>
          <w:sz w:val="28"/>
          <w:szCs w:val="28"/>
        </w:rPr>
        <w:t xml:space="preserve">7 </w:t>
      </w:r>
      <w:r w:rsidR="00076153" w:rsidRPr="00076153">
        <w:rPr>
          <w:color w:val="000000"/>
          <w:sz w:val="28"/>
          <w:szCs w:val="28"/>
          <w:lang w:val="x-none"/>
        </w:rPr>
        <w:t xml:space="preserve">годов (по состоянию на </w:t>
      </w:r>
      <w:r w:rsidR="00324E73">
        <w:rPr>
          <w:color w:val="000000"/>
          <w:sz w:val="28"/>
          <w:szCs w:val="28"/>
        </w:rPr>
        <w:t>1</w:t>
      </w:r>
      <w:r w:rsidR="00AF765E">
        <w:rPr>
          <w:color w:val="000000"/>
          <w:sz w:val="28"/>
          <w:szCs w:val="28"/>
        </w:rPr>
        <w:t>3</w:t>
      </w:r>
      <w:r w:rsidR="00076153">
        <w:rPr>
          <w:color w:val="000000"/>
          <w:sz w:val="28"/>
          <w:szCs w:val="28"/>
          <w:lang w:val="x-none"/>
        </w:rPr>
        <w:t>.</w:t>
      </w:r>
      <w:r w:rsidR="00AF765E">
        <w:rPr>
          <w:color w:val="000000"/>
          <w:sz w:val="28"/>
          <w:szCs w:val="28"/>
        </w:rPr>
        <w:t>11</w:t>
      </w:r>
      <w:r w:rsidR="00076153">
        <w:rPr>
          <w:color w:val="000000"/>
          <w:sz w:val="28"/>
          <w:szCs w:val="28"/>
          <w:lang w:val="x-none"/>
        </w:rPr>
        <w:t>.202</w:t>
      </w:r>
      <w:r w:rsidR="00076153">
        <w:rPr>
          <w:color w:val="000000"/>
          <w:sz w:val="28"/>
          <w:szCs w:val="28"/>
        </w:rPr>
        <w:t>5</w:t>
      </w:r>
      <w:r w:rsidR="00076153" w:rsidRPr="00076153">
        <w:rPr>
          <w:color w:val="000000"/>
          <w:sz w:val="28"/>
          <w:szCs w:val="28"/>
          <w:lang w:val="x-none"/>
        </w:rPr>
        <w:t>)</w:t>
      </w:r>
      <w:r w:rsidR="00076153">
        <w:rPr>
          <w:color w:val="000000"/>
          <w:sz w:val="28"/>
          <w:szCs w:val="28"/>
        </w:rPr>
        <w:t xml:space="preserve">, </w:t>
      </w:r>
      <w:r w:rsidRPr="00B13898">
        <w:rPr>
          <w:color w:val="000000"/>
          <w:sz w:val="28"/>
          <w:szCs w:val="28"/>
          <w:lang w:val="x-none"/>
        </w:rPr>
        <w:t xml:space="preserve">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 </w:t>
      </w:r>
      <w:r w:rsidR="00AF765E">
        <w:rPr>
          <w:color w:val="000000"/>
          <w:sz w:val="28"/>
          <w:szCs w:val="28"/>
        </w:rPr>
        <w:t>____________</w:t>
      </w:r>
      <w:r w:rsidR="00D24AD7">
        <w:rPr>
          <w:color w:val="000000"/>
          <w:sz w:val="28"/>
          <w:szCs w:val="28"/>
        </w:rPr>
        <w:t xml:space="preserve"> </w:t>
      </w:r>
      <w:r w:rsidRPr="00B13898">
        <w:rPr>
          <w:color w:val="000000"/>
          <w:sz w:val="28"/>
          <w:szCs w:val="28"/>
          <w:lang w:val="x-none"/>
        </w:rPr>
        <w:t xml:space="preserve">№ </w:t>
      </w:r>
      <w:r w:rsidR="00AF765E">
        <w:rPr>
          <w:color w:val="000000"/>
          <w:sz w:val="28"/>
          <w:szCs w:val="28"/>
        </w:rPr>
        <w:t>___</w:t>
      </w:r>
      <w:r w:rsidRPr="00B13898">
        <w:rPr>
          <w:color w:val="000000"/>
          <w:sz w:val="28"/>
          <w:szCs w:val="28"/>
          <w:lang w:val="x-none"/>
        </w:rPr>
        <w:t>, постановляю:</w:t>
      </w:r>
    </w:p>
    <w:p w14:paraId="0C74FA25" w14:textId="77777777" w:rsidR="00CC372D" w:rsidRDefault="00CC372D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CC372D">
        <w:rPr>
          <w:color w:val="000000"/>
          <w:sz w:val="28"/>
          <w:szCs w:val="28"/>
        </w:rPr>
        <w:t>1. Внести изменения в муниципальную программу «Спорт» на 202</w:t>
      </w:r>
      <w:r>
        <w:rPr>
          <w:color w:val="000000"/>
          <w:sz w:val="28"/>
          <w:szCs w:val="28"/>
        </w:rPr>
        <w:t>3</w:t>
      </w:r>
      <w:r w:rsidR="00E12D31">
        <w:rPr>
          <w:color w:val="000000"/>
          <w:sz w:val="28"/>
          <w:szCs w:val="28"/>
        </w:rPr>
        <w:t>-</w:t>
      </w:r>
      <w:r w:rsidRPr="00CC372D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7</w:t>
      </w:r>
      <w:r w:rsidR="003F3CEB">
        <w:rPr>
          <w:color w:val="000000"/>
          <w:sz w:val="28"/>
          <w:szCs w:val="28"/>
        </w:rPr>
        <w:t xml:space="preserve"> </w:t>
      </w:r>
      <w:r w:rsidRPr="00CC372D">
        <w:rPr>
          <w:color w:val="000000"/>
          <w:sz w:val="28"/>
          <w:szCs w:val="28"/>
        </w:rPr>
        <w:t xml:space="preserve">годы, утверждённую постановлением главы городского округа Лыткарино от </w:t>
      </w:r>
      <w:r>
        <w:rPr>
          <w:color w:val="000000"/>
          <w:sz w:val="28"/>
          <w:szCs w:val="28"/>
        </w:rPr>
        <w:t>15.11.2022</w:t>
      </w:r>
      <w:r w:rsidRPr="00CC372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06</w:t>
      </w:r>
      <w:r w:rsidRPr="00CC372D">
        <w:rPr>
          <w:color w:val="000000"/>
          <w:sz w:val="28"/>
          <w:szCs w:val="28"/>
        </w:rPr>
        <w:t>-п, изложив её в новой редакции, согласно приложению.</w:t>
      </w:r>
    </w:p>
    <w:p w14:paraId="7EAD0EAA" w14:textId="77777777" w:rsidR="00064E02" w:rsidRPr="00064E02" w:rsidRDefault="00CC372D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64E02" w:rsidRPr="00064E02">
        <w:rPr>
          <w:color w:val="000000"/>
          <w:sz w:val="28"/>
          <w:szCs w:val="28"/>
        </w:rPr>
        <w:t xml:space="preserve">. </w:t>
      </w:r>
      <w:r w:rsidR="00B01D0B" w:rsidRPr="008163D4">
        <w:rPr>
          <w:spacing w:val="12"/>
          <w:sz w:val="28"/>
          <w:szCs w:val="28"/>
        </w:rPr>
        <w:t xml:space="preserve">МКУ «Комитет по делам культуры, молодё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сайте </w:t>
      </w:r>
      <w:r w:rsidR="00B01D0B">
        <w:rPr>
          <w:spacing w:val="12"/>
          <w:sz w:val="28"/>
          <w:szCs w:val="28"/>
        </w:rPr>
        <w:t>городского округа</w:t>
      </w:r>
      <w:r w:rsidR="00B01D0B" w:rsidRPr="008163D4">
        <w:rPr>
          <w:spacing w:val="12"/>
          <w:sz w:val="28"/>
          <w:szCs w:val="28"/>
        </w:rPr>
        <w:t xml:space="preserve"> Лыткарино Московской области в сети «Интернет»</w:t>
      </w:r>
      <w:r w:rsidR="00B01D0B">
        <w:rPr>
          <w:spacing w:val="12"/>
          <w:sz w:val="28"/>
          <w:szCs w:val="28"/>
        </w:rPr>
        <w:t>.</w:t>
      </w:r>
    </w:p>
    <w:p w14:paraId="50189CEC" w14:textId="77777777" w:rsidR="00064E02" w:rsidRPr="00064E02" w:rsidRDefault="00CC372D" w:rsidP="00A10604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4E02" w:rsidRPr="00064E02">
        <w:rPr>
          <w:color w:val="000000"/>
          <w:sz w:val="28"/>
          <w:szCs w:val="28"/>
        </w:rPr>
        <w:t xml:space="preserve">. </w:t>
      </w:r>
      <w:r w:rsidR="00064E02" w:rsidRPr="00064E02">
        <w:rPr>
          <w:color w:val="000000"/>
          <w:sz w:val="28"/>
          <w:szCs w:val="28"/>
          <w:lang w:val="x-none"/>
        </w:rPr>
        <w:t>Контроль за исполнением настоящего постановления возложить н</w:t>
      </w:r>
      <w:r w:rsidR="00064E02" w:rsidRPr="00064E02">
        <w:rPr>
          <w:color w:val="000000"/>
          <w:sz w:val="28"/>
          <w:szCs w:val="28"/>
        </w:rPr>
        <w:t>а</w:t>
      </w:r>
      <w:r w:rsidR="000A3414">
        <w:rPr>
          <w:color w:val="000000"/>
          <w:sz w:val="28"/>
          <w:szCs w:val="28"/>
          <w:lang w:val="x-none"/>
        </w:rPr>
        <w:t xml:space="preserve"> заместителя</w:t>
      </w:r>
      <w:r w:rsidR="000A3414">
        <w:rPr>
          <w:color w:val="000000"/>
          <w:sz w:val="28"/>
          <w:szCs w:val="28"/>
        </w:rPr>
        <w:t xml:space="preserve"> </w:t>
      </w:r>
      <w:r w:rsidR="00064E02" w:rsidRPr="00064E02">
        <w:rPr>
          <w:color w:val="000000"/>
          <w:sz w:val="28"/>
          <w:szCs w:val="28"/>
        </w:rPr>
        <w:t>г</w:t>
      </w:r>
      <w:r w:rsidR="00064E02" w:rsidRPr="00064E02">
        <w:rPr>
          <w:color w:val="000000"/>
          <w:sz w:val="28"/>
          <w:szCs w:val="28"/>
          <w:lang w:val="x-none"/>
        </w:rPr>
        <w:t>лавы город</w:t>
      </w:r>
      <w:r w:rsidR="00064E02" w:rsidRPr="00064E02">
        <w:rPr>
          <w:color w:val="000000"/>
          <w:sz w:val="28"/>
          <w:szCs w:val="28"/>
        </w:rPr>
        <w:t>ского округа</w:t>
      </w:r>
      <w:r w:rsidR="00C95BC5">
        <w:rPr>
          <w:color w:val="000000"/>
          <w:sz w:val="28"/>
          <w:szCs w:val="28"/>
          <w:lang w:val="x-none"/>
        </w:rPr>
        <w:t xml:space="preserve"> Лыткарино</w:t>
      </w:r>
      <w:r w:rsidR="00C95BC5">
        <w:rPr>
          <w:color w:val="000000"/>
          <w:sz w:val="28"/>
          <w:szCs w:val="28"/>
        </w:rPr>
        <w:t xml:space="preserve"> </w:t>
      </w:r>
      <w:r w:rsidR="00064E02" w:rsidRPr="00064E02">
        <w:rPr>
          <w:color w:val="000000"/>
          <w:sz w:val="28"/>
          <w:szCs w:val="28"/>
        </w:rPr>
        <w:t>Е.В</w:t>
      </w:r>
      <w:r w:rsidR="00064E02" w:rsidRPr="00064E02">
        <w:rPr>
          <w:color w:val="000000"/>
          <w:sz w:val="28"/>
          <w:szCs w:val="28"/>
          <w:lang w:val="x-none"/>
        </w:rPr>
        <w:t>.</w:t>
      </w:r>
      <w:r w:rsidR="00B01D0B">
        <w:rPr>
          <w:color w:val="000000"/>
          <w:sz w:val="28"/>
          <w:szCs w:val="28"/>
        </w:rPr>
        <w:t xml:space="preserve"> </w:t>
      </w:r>
      <w:proofErr w:type="spellStart"/>
      <w:r w:rsidR="00B01D0B">
        <w:rPr>
          <w:color w:val="000000"/>
          <w:sz w:val="28"/>
          <w:szCs w:val="28"/>
        </w:rPr>
        <w:t>Забойкин</w:t>
      </w:r>
      <w:r w:rsidR="000A3414">
        <w:rPr>
          <w:color w:val="000000"/>
          <w:sz w:val="28"/>
          <w:szCs w:val="28"/>
        </w:rPr>
        <w:t>а</w:t>
      </w:r>
      <w:proofErr w:type="spellEnd"/>
      <w:r w:rsidR="00064E02" w:rsidRPr="00064E02">
        <w:rPr>
          <w:color w:val="000000"/>
          <w:sz w:val="28"/>
          <w:szCs w:val="28"/>
        </w:rPr>
        <w:t>.</w:t>
      </w:r>
    </w:p>
    <w:p w14:paraId="5B48EBAA" w14:textId="77777777" w:rsidR="00064E02" w:rsidRPr="00064E02" w:rsidRDefault="00064E02" w:rsidP="00064E02">
      <w:pPr>
        <w:widowControl w:val="0"/>
        <w:suppressAutoHyphens/>
        <w:jc w:val="right"/>
        <w:outlineLvl w:val="0"/>
        <w:rPr>
          <w:rFonts w:cs="Calibri"/>
          <w:b/>
          <w:color w:val="000000"/>
          <w:sz w:val="28"/>
          <w:szCs w:val="28"/>
        </w:rPr>
      </w:pPr>
      <w:r w:rsidRPr="00064E02">
        <w:rPr>
          <w:rFonts w:ascii="Calibri" w:hAnsi="Calibri" w:cs="Calibri"/>
          <w:b/>
          <w:sz w:val="22"/>
          <w:szCs w:val="20"/>
        </w:rPr>
        <w:tab/>
      </w:r>
      <w:r w:rsidRPr="00064E02">
        <w:rPr>
          <w:rFonts w:cs="Calibri"/>
          <w:b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1785C21C" w14:textId="77777777" w:rsidR="00A43457" w:rsidRDefault="00064E02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  <w:r w:rsidRPr="00064E02">
        <w:rPr>
          <w:rFonts w:cs="Calibri"/>
          <w:color w:val="000000"/>
          <w:sz w:val="28"/>
          <w:szCs w:val="28"/>
        </w:rPr>
        <w:t>К.А.</w:t>
      </w:r>
      <w:r w:rsidR="00B01D0B">
        <w:rPr>
          <w:rFonts w:cs="Calibri"/>
          <w:color w:val="000000"/>
          <w:sz w:val="28"/>
          <w:szCs w:val="28"/>
        </w:rPr>
        <w:t xml:space="preserve"> </w:t>
      </w:r>
      <w:r w:rsidRPr="00064E02">
        <w:rPr>
          <w:rFonts w:cs="Calibri"/>
          <w:color w:val="000000"/>
          <w:sz w:val="28"/>
          <w:szCs w:val="28"/>
        </w:rPr>
        <w:t>Кравцо</w:t>
      </w:r>
      <w:r w:rsidR="00A43457">
        <w:rPr>
          <w:rFonts w:cs="Calibri"/>
          <w:color w:val="000000"/>
          <w:sz w:val="28"/>
          <w:szCs w:val="28"/>
        </w:rPr>
        <w:t>в</w:t>
      </w:r>
    </w:p>
    <w:p w14:paraId="01746E7D" w14:textId="77777777"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14:paraId="6ABF5B5E" w14:textId="77777777"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14:paraId="4A211A90" w14:textId="77777777"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14:paraId="7304DD74" w14:textId="77777777" w:rsidR="00015CAC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CB08E7F" w14:textId="77777777" w:rsidR="00015CAC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C577295" w14:textId="77777777" w:rsidR="00FE482A" w:rsidRDefault="00FE482A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1D38CCF" w14:textId="77777777" w:rsidR="00FE482A" w:rsidRDefault="00FE482A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BCD8A09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73554E4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4065C3D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30D467C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F55D0F9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A3EB6B3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2F3CD7D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E1F13CC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947355A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BD69909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2B9B1DA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8E8F242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2B60795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EB9A7AE" w14:textId="77777777" w:rsidR="00076153" w:rsidRDefault="00076153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010AD7C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FCF19C1" w14:textId="77777777" w:rsidR="00324E73" w:rsidRDefault="00324E73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1398836" w14:textId="77777777" w:rsidR="00324E73" w:rsidRDefault="00324E73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89272BC" w14:textId="77777777" w:rsidR="00D24AD7" w:rsidRDefault="00D24AD7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72B4B85" w14:textId="77777777" w:rsidR="00324E73" w:rsidRDefault="00324E73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C77804B" w14:textId="77777777" w:rsidR="00AF765E" w:rsidRPr="00AF765E" w:rsidRDefault="00AF765E" w:rsidP="00AF765E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765E">
        <w:rPr>
          <w:rFonts w:eastAsia="Calibri"/>
          <w:color w:val="000000"/>
          <w:sz w:val="28"/>
          <w:szCs w:val="28"/>
          <w:lang w:eastAsia="en-US"/>
        </w:rPr>
        <w:t xml:space="preserve">Заместитель главы </w:t>
      </w:r>
    </w:p>
    <w:p w14:paraId="50D85476" w14:textId="6788090E" w:rsidR="00FE482A" w:rsidRDefault="00AF765E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765E">
        <w:rPr>
          <w:rFonts w:eastAsia="Calibri"/>
          <w:color w:val="000000"/>
          <w:sz w:val="28"/>
          <w:szCs w:val="28"/>
          <w:lang w:eastAsia="en-US"/>
        </w:rPr>
        <w:t xml:space="preserve">городского округа Лыткарино                   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</w:t>
      </w:r>
      <w:r w:rsidRPr="00AF765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Е.В.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Забойкин</w:t>
      </w:r>
      <w:proofErr w:type="spellEnd"/>
    </w:p>
    <w:p w14:paraId="15484DF9" w14:textId="77777777" w:rsidR="00D24AD7" w:rsidRDefault="00D24AD7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22ED136" w14:textId="77777777" w:rsidR="00D24AD7" w:rsidRDefault="00D24AD7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62D1E64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Заместитель главы </w:t>
      </w:r>
    </w:p>
    <w:p w14:paraId="5BF3AEE7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>городского округа Лыткарино                                              Н.А. Александрова</w:t>
      </w:r>
    </w:p>
    <w:p w14:paraId="2E89C62F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684D2FC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09F0C8C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Финансовое управление                                                 </w:t>
      </w:r>
    </w:p>
    <w:p w14:paraId="50B15291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>города Лыткарино                                                                         И.В. Красавина</w:t>
      </w:r>
    </w:p>
    <w:p w14:paraId="3DB95A3F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0AC7E700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1F5A2BF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>Юридический отдел</w:t>
      </w:r>
    </w:p>
    <w:p w14:paraId="3771589F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Администрации городского </w:t>
      </w:r>
    </w:p>
    <w:p w14:paraId="1261A06F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>округа Лыткарино                                                                             ____________</w:t>
      </w:r>
    </w:p>
    <w:p w14:paraId="46547F8A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2ADBA55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DD2299E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>Отдел экономики и перспективного</w:t>
      </w:r>
    </w:p>
    <w:p w14:paraId="12936AF7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развития Администрации </w:t>
      </w:r>
    </w:p>
    <w:p w14:paraId="3C7B5408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городского округа Лыткарино                                                       О.Н. Демидова </w:t>
      </w:r>
    </w:p>
    <w:p w14:paraId="625389A0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9D3AD58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8ADEA3B" w14:textId="6C102857" w:rsidR="00FE482A" w:rsidRPr="00FE482A" w:rsidRDefault="00D24AD7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5A2501">
        <w:rPr>
          <w:rFonts w:eastAsia="Calibri"/>
          <w:color w:val="000000"/>
          <w:sz w:val="28"/>
          <w:szCs w:val="28"/>
          <w:lang w:eastAsia="en-US"/>
        </w:rPr>
        <w:t>редседател</w:t>
      </w:r>
      <w:r>
        <w:rPr>
          <w:rFonts w:eastAsia="Calibri"/>
          <w:color w:val="000000"/>
          <w:sz w:val="28"/>
          <w:szCs w:val="28"/>
          <w:lang w:eastAsia="en-US"/>
        </w:rPr>
        <w:t>ь</w:t>
      </w:r>
      <w:r w:rsidR="00FE482A" w:rsidRPr="00FE482A">
        <w:rPr>
          <w:rFonts w:eastAsia="Calibri"/>
          <w:color w:val="000000"/>
          <w:sz w:val="28"/>
          <w:szCs w:val="28"/>
          <w:lang w:eastAsia="en-US"/>
        </w:rPr>
        <w:t xml:space="preserve"> МКУ «Комитет </w:t>
      </w:r>
    </w:p>
    <w:p w14:paraId="12FF8412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по делам культуры, молодежи, </w:t>
      </w:r>
    </w:p>
    <w:p w14:paraId="6F7A6793" w14:textId="19CB313C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спорта и туризма города Лыткарино»                                         </w:t>
      </w:r>
      <w:r w:rsidR="00D24AD7">
        <w:rPr>
          <w:rFonts w:eastAsia="Calibri"/>
          <w:color w:val="000000"/>
          <w:sz w:val="28"/>
          <w:szCs w:val="28"/>
          <w:lang w:eastAsia="en-US"/>
        </w:rPr>
        <w:t xml:space="preserve">О.В. </w:t>
      </w:r>
      <w:proofErr w:type="spellStart"/>
      <w:r w:rsidR="00D24AD7">
        <w:rPr>
          <w:rFonts w:eastAsia="Calibri"/>
          <w:color w:val="000000"/>
          <w:sz w:val="28"/>
          <w:szCs w:val="28"/>
          <w:lang w:eastAsia="en-US"/>
        </w:rPr>
        <w:t>Кленова</w:t>
      </w:r>
      <w:proofErr w:type="spellEnd"/>
    </w:p>
    <w:p w14:paraId="45E465B8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61F0C4C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027B240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DEE17A5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>Рассылка: ЛФУ, отдел бухгалтерского учёта и отчётности (2 экземпляра), отдел экономики, МАУ ДО «СШ Лыткарино», Юр. Отдел, Комитет культуры и спорта, прокуратура.</w:t>
      </w:r>
    </w:p>
    <w:p w14:paraId="520DD8FA" w14:textId="77777777" w:rsidR="00015CAC" w:rsidRPr="00A43457" w:rsidRDefault="00015CAC" w:rsidP="00A43457">
      <w:pPr>
        <w:widowControl w:val="0"/>
        <w:suppressAutoHyphens/>
        <w:jc w:val="right"/>
        <w:outlineLvl w:val="0"/>
        <w:rPr>
          <w:i/>
          <w:sz w:val="22"/>
          <w:szCs w:val="20"/>
        </w:rPr>
        <w:sectPr w:rsidR="00015CAC" w:rsidRPr="00A43457" w:rsidSect="007447FD">
          <w:pgSz w:w="11907" w:h="16840" w:code="9"/>
          <w:pgMar w:top="284" w:right="902" w:bottom="539" w:left="1701" w:header="0" w:footer="737" w:gutter="0"/>
          <w:cols w:space="720"/>
          <w:docGrid w:linePitch="326"/>
        </w:sectPr>
      </w:pPr>
    </w:p>
    <w:p w14:paraId="7849C5F5" w14:textId="77777777" w:rsidR="00975B8F" w:rsidRDefault="00AB36CC" w:rsidP="00755022">
      <w:pPr>
        <w:jc w:val="right"/>
      </w:pPr>
      <w:r>
        <w:lastRenderedPageBreak/>
        <w:t>Приложение</w:t>
      </w:r>
    </w:p>
    <w:p w14:paraId="413C51B9" w14:textId="77777777" w:rsidR="00755022" w:rsidRPr="00755022" w:rsidRDefault="00AB36CC" w:rsidP="00755022">
      <w:pPr>
        <w:jc w:val="right"/>
      </w:pPr>
      <w:r>
        <w:t>к Постановлению</w:t>
      </w:r>
      <w:r w:rsidR="00755022" w:rsidRPr="00755022">
        <w:t xml:space="preserve"> </w:t>
      </w:r>
    </w:p>
    <w:p w14:paraId="4217FAA7" w14:textId="77777777" w:rsidR="00755022" w:rsidRPr="00755022" w:rsidRDefault="00C6440D" w:rsidP="00755022">
      <w:pPr>
        <w:jc w:val="right"/>
      </w:pPr>
      <w:r>
        <w:t>г</w:t>
      </w:r>
      <w:r w:rsidR="00755022" w:rsidRPr="00755022">
        <w:t xml:space="preserve">лавы </w:t>
      </w:r>
      <w:r w:rsidR="008458D6" w:rsidRPr="008458D6">
        <w:t>городского округа</w:t>
      </w:r>
      <w:r w:rsidR="00755022" w:rsidRPr="00755022">
        <w:t xml:space="preserve"> Лыткарино</w:t>
      </w:r>
    </w:p>
    <w:p w14:paraId="2CF7A758" w14:textId="77777777" w:rsidR="00320C8F" w:rsidRPr="00320C8F" w:rsidRDefault="00755022" w:rsidP="00320C8F">
      <w:pPr>
        <w:jc w:val="right"/>
      </w:pPr>
      <w:r w:rsidRPr="00755022">
        <w:t>от</w:t>
      </w:r>
      <w:r w:rsidR="007A5886" w:rsidRPr="007A5886">
        <w:t xml:space="preserve"> </w:t>
      </w:r>
      <w:r w:rsidR="00BC3D9D">
        <w:rPr>
          <w:u w:val="single"/>
        </w:rPr>
        <w:t>__________</w:t>
      </w:r>
      <w:r w:rsidR="007A5886" w:rsidRPr="007A5886">
        <w:t xml:space="preserve">  №  </w:t>
      </w:r>
      <w:r w:rsidR="00BC3D9D">
        <w:rPr>
          <w:u w:val="single"/>
        </w:rPr>
        <w:t>____</w:t>
      </w:r>
    </w:p>
    <w:p w14:paraId="33DBAA2B" w14:textId="77777777" w:rsidR="000E26B7" w:rsidRPr="00A207DE" w:rsidRDefault="000E26B7" w:rsidP="00755022">
      <w:pPr>
        <w:rPr>
          <w:sz w:val="16"/>
          <w:szCs w:val="16"/>
        </w:rPr>
      </w:pPr>
    </w:p>
    <w:p w14:paraId="0D1C0D3D" w14:textId="77777777" w:rsidR="00A47967" w:rsidRPr="00A47967" w:rsidRDefault="00A47967" w:rsidP="00A47967">
      <w:pPr>
        <w:jc w:val="center"/>
        <w:rPr>
          <w:b/>
        </w:rPr>
      </w:pPr>
      <w:r w:rsidRPr="00A47967">
        <w:rPr>
          <w:b/>
        </w:rPr>
        <w:t>Муниципальная программа «Спорт» на 2023-2027 годы</w:t>
      </w:r>
    </w:p>
    <w:p w14:paraId="083499EE" w14:textId="77777777" w:rsidR="00A47967" w:rsidRPr="00A47967" w:rsidRDefault="00A47967" w:rsidP="00A47967">
      <w:pPr>
        <w:jc w:val="center"/>
        <w:rPr>
          <w:b/>
        </w:rPr>
      </w:pPr>
      <w:r w:rsidRPr="00A47967">
        <w:rPr>
          <w:b/>
        </w:rPr>
        <w:t xml:space="preserve">1. Паспорт </w:t>
      </w:r>
      <w:r w:rsidR="00C95BC5" w:rsidRPr="00A47967">
        <w:rPr>
          <w:b/>
        </w:rPr>
        <w:t>муниципальн</w:t>
      </w:r>
      <w:r w:rsidR="00C95BC5">
        <w:rPr>
          <w:b/>
        </w:rPr>
        <w:t>о</w:t>
      </w:r>
      <w:r w:rsidR="00C95BC5" w:rsidRPr="00A47967">
        <w:rPr>
          <w:b/>
        </w:rPr>
        <w:t>й</w:t>
      </w:r>
      <w:r w:rsidRPr="00A47967">
        <w:rPr>
          <w:b/>
        </w:rPr>
        <w:t xml:space="preserve"> программы «Спорт» на 2023-2027 годы</w:t>
      </w:r>
    </w:p>
    <w:p w14:paraId="6501FED9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tbl>
      <w:tblPr>
        <w:tblW w:w="14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5"/>
        <w:gridCol w:w="1726"/>
        <w:gridCol w:w="1239"/>
        <w:gridCol w:w="1276"/>
        <w:gridCol w:w="2705"/>
        <w:gridCol w:w="1854"/>
        <w:gridCol w:w="1616"/>
      </w:tblGrid>
      <w:tr w:rsidR="00A47967" w:rsidRPr="00A47967" w14:paraId="5D384A87" w14:textId="77777777" w:rsidTr="004518DF">
        <w:trPr>
          <w:trHeight w:val="645"/>
        </w:trPr>
        <w:tc>
          <w:tcPr>
            <w:tcW w:w="4265" w:type="dxa"/>
            <w:shd w:val="clear" w:color="auto" w:fill="auto"/>
            <w:hideMark/>
          </w:tcPr>
          <w:p w14:paraId="189ABE4D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03833FEE" w14:textId="77777777" w:rsidR="00A47967" w:rsidRPr="00A47967" w:rsidRDefault="00A47967" w:rsidP="00C95BC5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sz w:val="20"/>
                <w:szCs w:val="22"/>
              </w:rPr>
              <w:t xml:space="preserve">Заместитель главы городского округа Лыткарино Е.В. </w:t>
            </w:r>
            <w:proofErr w:type="spellStart"/>
            <w:r w:rsidRPr="00A47967">
              <w:rPr>
                <w:sz w:val="20"/>
                <w:szCs w:val="22"/>
              </w:rPr>
              <w:t>Забойкин</w:t>
            </w:r>
            <w:proofErr w:type="spellEnd"/>
          </w:p>
        </w:tc>
      </w:tr>
      <w:tr w:rsidR="00A47967" w:rsidRPr="00A47967" w14:paraId="06FA1A3F" w14:textId="77777777" w:rsidTr="004518DF">
        <w:trPr>
          <w:trHeight w:val="315"/>
        </w:trPr>
        <w:tc>
          <w:tcPr>
            <w:tcW w:w="4265" w:type="dxa"/>
            <w:shd w:val="clear" w:color="auto" w:fill="auto"/>
            <w:hideMark/>
          </w:tcPr>
          <w:p w14:paraId="538FF84E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5535AB51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sz w:val="20"/>
                <w:szCs w:val="22"/>
              </w:rPr>
              <w:t>Администрация городского округа Лыткарино</w:t>
            </w:r>
          </w:p>
        </w:tc>
      </w:tr>
      <w:tr w:rsidR="00A47967" w:rsidRPr="00A47967" w14:paraId="02247375" w14:textId="77777777" w:rsidTr="004518DF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14:paraId="43CD91DE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4061C738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A47967" w:rsidRPr="00A47967" w14:paraId="755ADDB7" w14:textId="77777777" w:rsidTr="004518DF">
        <w:trPr>
          <w:trHeight w:val="465"/>
        </w:trPr>
        <w:tc>
          <w:tcPr>
            <w:tcW w:w="4265" w:type="dxa"/>
            <w:vMerge/>
            <w:vAlign w:val="center"/>
            <w:hideMark/>
          </w:tcPr>
          <w:p w14:paraId="4B6E0740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5719017C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. </w:t>
            </w: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A47967" w:rsidRPr="00A47967" w14:paraId="51481F4B" w14:textId="77777777" w:rsidTr="004518DF">
        <w:trPr>
          <w:trHeight w:val="271"/>
        </w:trPr>
        <w:tc>
          <w:tcPr>
            <w:tcW w:w="4265" w:type="dxa"/>
            <w:shd w:val="clear" w:color="auto" w:fill="auto"/>
            <w:hideMark/>
          </w:tcPr>
          <w:p w14:paraId="39F8B65C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1578AB16" w14:textId="77777777"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A47967" w:rsidRPr="00A47967" w14:paraId="2593062D" w14:textId="77777777" w:rsidTr="004518DF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14:paraId="56E551D8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1. Развитие физической культуры и спорт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14:paraId="36819DE4" w14:textId="77777777"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A47967" w:rsidRPr="00A47967" w14:paraId="72DBC3A9" w14:textId="77777777" w:rsidTr="004518DF">
        <w:trPr>
          <w:trHeight w:val="278"/>
        </w:trPr>
        <w:tc>
          <w:tcPr>
            <w:tcW w:w="4265" w:type="dxa"/>
            <w:shd w:val="clear" w:color="auto" w:fill="auto"/>
            <w:vAlign w:val="center"/>
          </w:tcPr>
          <w:p w14:paraId="1460B7BA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. Подготовка спортивного резерв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14:paraId="5D752A11" w14:textId="77777777"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A47967" w:rsidRPr="00A47967" w14:paraId="1C091E72" w14:textId="77777777" w:rsidTr="004518DF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14:paraId="73EE2367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14:paraId="11D10DBF" w14:textId="77777777" w:rsidR="00A47967" w:rsidRPr="00A47967" w:rsidRDefault="00A47967" w:rsidP="00A47967">
            <w:pPr>
              <w:tabs>
                <w:tab w:val="left" w:pos="164"/>
              </w:tabs>
              <w:ind w:left="22"/>
              <w:contextualSpacing/>
              <w:rPr>
                <w:rFonts w:eastAsia="Calibri"/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 xml:space="preserve">1. Обеспечение </w:t>
            </w:r>
            <w:r w:rsidRPr="00A47967">
              <w:rPr>
                <w:color w:val="000000"/>
                <w:sz w:val="20"/>
                <w:szCs w:val="20"/>
              </w:rPr>
              <w:t xml:space="preserve">динамичного развития сферы физической культуры и спорта, </w:t>
            </w:r>
            <w:r w:rsidRPr="00A47967">
              <w:rPr>
                <w:sz w:val="20"/>
                <w:szCs w:val="20"/>
              </w:rPr>
              <w:t>создание условий для вовлечения</w:t>
            </w:r>
            <w:r w:rsidRPr="00A47967">
              <w:rPr>
                <w:color w:val="000000"/>
                <w:sz w:val="20"/>
                <w:szCs w:val="20"/>
              </w:rPr>
              <w:t xml:space="preserve"> жителей городского округа Лыткарино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A47967" w:rsidRPr="00A47967" w14:paraId="48B3D134" w14:textId="77777777" w:rsidTr="004518DF">
        <w:trPr>
          <w:trHeight w:val="1191"/>
        </w:trPr>
        <w:tc>
          <w:tcPr>
            <w:tcW w:w="4265" w:type="dxa"/>
            <w:vMerge/>
            <w:vAlign w:val="center"/>
            <w:hideMark/>
          </w:tcPr>
          <w:p w14:paraId="24E1CEE3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14:paraId="05CA9B48" w14:textId="77777777" w:rsidR="00A47967" w:rsidRPr="00A47967" w:rsidRDefault="00A47967" w:rsidP="00A47967">
            <w:pPr>
              <w:jc w:val="both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2. О</w:t>
            </w:r>
            <w:r w:rsidRPr="00A47967">
              <w:rPr>
                <w:color w:val="000000"/>
                <w:sz w:val="20"/>
                <w:szCs w:val="20"/>
              </w:rPr>
              <w:t>беспечение подготовки спортивного резерва для спортивных сборных команд городского округа Лыткарино и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.</w:t>
            </w:r>
          </w:p>
        </w:tc>
      </w:tr>
      <w:tr w:rsidR="00A47967" w:rsidRPr="00A47967" w14:paraId="4443E722" w14:textId="77777777" w:rsidTr="004518DF">
        <w:trPr>
          <w:trHeight w:val="377"/>
        </w:trPr>
        <w:tc>
          <w:tcPr>
            <w:tcW w:w="4265" w:type="dxa"/>
            <w:vMerge/>
            <w:vAlign w:val="center"/>
            <w:hideMark/>
          </w:tcPr>
          <w:p w14:paraId="356D8CA3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14:paraId="46B90D66" w14:textId="77777777"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3</w:t>
            </w:r>
            <w:r w:rsidRPr="00A47967">
              <w:rPr>
                <w:rFonts w:eastAsia="Calibri"/>
                <w:sz w:val="20"/>
                <w:szCs w:val="20"/>
                <w:lang w:eastAsia="en-US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A47967" w:rsidRPr="00A47967" w14:paraId="48F999EA" w14:textId="77777777" w:rsidTr="00B13898">
        <w:trPr>
          <w:trHeight w:val="765"/>
        </w:trPr>
        <w:tc>
          <w:tcPr>
            <w:tcW w:w="4265" w:type="dxa"/>
            <w:shd w:val="clear" w:color="auto" w:fill="auto"/>
            <w:hideMark/>
          </w:tcPr>
          <w:p w14:paraId="7C06DE76" w14:textId="77777777" w:rsidR="00A47967" w:rsidRPr="00A47967" w:rsidRDefault="00A47967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2E915047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17C16D91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9508DF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14:paraId="5A8251DD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548B790E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05AFEBE6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F93084" w:rsidRPr="00A47967" w14:paraId="012A8078" w14:textId="77777777" w:rsidTr="00B13898">
        <w:trPr>
          <w:trHeight w:val="105"/>
        </w:trPr>
        <w:tc>
          <w:tcPr>
            <w:tcW w:w="4265" w:type="dxa"/>
            <w:shd w:val="clear" w:color="auto" w:fill="auto"/>
            <w:hideMark/>
          </w:tcPr>
          <w:p w14:paraId="2A928B2A" w14:textId="77777777" w:rsidR="00F93084" w:rsidRPr="00A47967" w:rsidRDefault="00F93084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2F185FA" w14:textId="2F43F98D" w:rsidR="00F93084" w:rsidRPr="00A47967" w:rsidRDefault="00AF765E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19,66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6AD98BF" w14:textId="77777777" w:rsidR="00F93084" w:rsidRPr="00A47967" w:rsidRDefault="00F93084" w:rsidP="00EF12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13,66</w:t>
            </w:r>
          </w:p>
        </w:tc>
        <w:tc>
          <w:tcPr>
            <w:tcW w:w="1276" w:type="dxa"/>
            <w:shd w:val="clear" w:color="auto" w:fill="auto"/>
          </w:tcPr>
          <w:p w14:paraId="1CC99175" w14:textId="77777777" w:rsidR="00F93084" w:rsidRPr="00C60586" w:rsidRDefault="00A02BB4" w:rsidP="00F93084">
            <w:pPr>
              <w:jc w:val="center"/>
            </w:pPr>
            <w:r>
              <w:rPr>
                <w:color w:val="000000"/>
                <w:sz w:val="22"/>
                <w:szCs w:val="18"/>
              </w:rPr>
              <w:t>1 858</w:t>
            </w:r>
            <w:r w:rsidR="004518DF" w:rsidRPr="00A47967">
              <w:rPr>
                <w:color w:val="000000"/>
                <w:sz w:val="22"/>
                <w:szCs w:val="18"/>
              </w:rPr>
              <w:t>,0</w:t>
            </w:r>
          </w:p>
        </w:tc>
        <w:tc>
          <w:tcPr>
            <w:tcW w:w="2705" w:type="dxa"/>
            <w:shd w:val="clear" w:color="auto" w:fill="auto"/>
          </w:tcPr>
          <w:p w14:paraId="7BDE0693" w14:textId="609E4635" w:rsidR="00F93084" w:rsidRDefault="00AF765E" w:rsidP="00F93084">
            <w:pPr>
              <w:jc w:val="center"/>
            </w:pPr>
            <w:r>
              <w:rPr>
                <w:color w:val="000000"/>
                <w:sz w:val="22"/>
                <w:szCs w:val="18"/>
              </w:rPr>
              <w:t>2 948,0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0FAF23C6" w14:textId="77777777" w:rsidR="00F93084" w:rsidRPr="00A47967" w:rsidRDefault="00F93084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CFC2BD6" w14:textId="77777777" w:rsidR="00F93084" w:rsidRPr="00A47967" w:rsidRDefault="00F93084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67" w:rsidRPr="00A47967" w14:paraId="33AA51FB" w14:textId="77777777" w:rsidTr="00B13898">
        <w:trPr>
          <w:trHeight w:val="70"/>
        </w:trPr>
        <w:tc>
          <w:tcPr>
            <w:tcW w:w="4265" w:type="dxa"/>
            <w:shd w:val="clear" w:color="auto" w:fill="auto"/>
            <w:hideMark/>
          </w:tcPr>
          <w:p w14:paraId="568F3942" w14:textId="77777777" w:rsidR="00A47967" w:rsidRPr="00A47967" w:rsidRDefault="00A47967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F9485A0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FD7189B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79EBE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FF1ADD8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25A73AF8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B8E0D8B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67" w:rsidRPr="00A47967" w14:paraId="0A178B6A" w14:textId="77777777" w:rsidTr="00B13898">
        <w:trPr>
          <w:trHeight w:val="141"/>
        </w:trPr>
        <w:tc>
          <w:tcPr>
            <w:tcW w:w="4265" w:type="dxa"/>
            <w:shd w:val="clear" w:color="auto" w:fill="auto"/>
            <w:hideMark/>
          </w:tcPr>
          <w:p w14:paraId="2817E4C6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 xml:space="preserve">Средства бюджета городского округа Лыткарино 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7B04A8F" w14:textId="0A5917F6" w:rsidR="00A47967" w:rsidRPr="00A47967" w:rsidRDefault="00FE482A" w:rsidP="000761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076153">
              <w:rPr>
                <w:color w:val="000000"/>
                <w:sz w:val="22"/>
                <w:szCs w:val="22"/>
              </w:rPr>
              <w:t>3 442,4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129267F" w14:textId="77777777" w:rsidR="00A47967" w:rsidRPr="00A47967" w:rsidRDefault="001873E4" w:rsidP="00881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  <w:r w:rsidR="00881A50">
              <w:rPr>
                <w:color w:val="000000"/>
                <w:sz w:val="22"/>
                <w:szCs w:val="22"/>
              </w:rPr>
              <w:t> 25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681BF" w14:textId="77777777" w:rsidR="00A47967" w:rsidRPr="00A47967" w:rsidRDefault="00F235B7" w:rsidP="00881A50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17 955,4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4E9C4B49" w14:textId="7CA30D70" w:rsidR="00A47967" w:rsidRPr="00A47967" w:rsidRDefault="00076153" w:rsidP="00BA56F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36 390,6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D011F20" w14:textId="77777777" w:rsidR="00A47967" w:rsidRPr="00A47967" w:rsidRDefault="00B13898" w:rsidP="004518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4 375,9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F13EA7E" w14:textId="77777777" w:rsidR="00A47967" w:rsidRPr="00A47967" w:rsidRDefault="00B13898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7 463,3</w:t>
            </w:r>
          </w:p>
        </w:tc>
      </w:tr>
      <w:tr w:rsidR="00B13898" w:rsidRPr="00A47967" w14:paraId="7A690FC4" w14:textId="77777777" w:rsidTr="00B13898">
        <w:trPr>
          <w:trHeight w:val="350"/>
        </w:trPr>
        <w:tc>
          <w:tcPr>
            <w:tcW w:w="4265" w:type="dxa"/>
            <w:shd w:val="clear" w:color="auto" w:fill="auto"/>
            <w:vAlign w:val="center"/>
            <w:hideMark/>
          </w:tcPr>
          <w:p w14:paraId="444C185B" w14:textId="77777777" w:rsidR="00B13898" w:rsidRPr="00A47967" w:rsidRDefault="00B13898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64F3366" w14:textId="3823A5DE" w:rsidR="00B13898" w:rsidRPr="00A47967" w:rsidRDefault="00AF765E" w:rsidP="00F23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 462,06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773AFD1" w14:textId="77777777" w:rsidR="00B13898" w:rsidRPr="00A47967" w:rsidRDefault="00B13898" w:rsidP="00881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 470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C9DA5" w14:textId="77777777" w:rsidR="00B13898" w:rsidRPr="00A47967" w:rsidRDefault="00B13898" w:rsidP="00F23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19</w:t>
            </w:r>
            <w:r w:rsidR="00F235B7">
              <w:rPr>
                <w:color w:val="000000"/>
                <w:sz w:val="22"/>
                <w:szCs w:val="18"/>
              </w:rPr>
              <w:t> 813,4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6A8B009" w14:textId="75002D77" w:rsidR="00B13898" w:rsidRPr="00A47967" w:rsidRDefault="00AF765E" w:rsidP="00B13898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39 338,6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70763517" w14:textId="77777777" w:rsidR="00B13898" w:rsidRPr="00A47967" w:rsidRDefault="00B13898" w:rsidP="00B13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4 375,9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1DF9BCF" w14:textId="77777777" w:rsidR="00B13898" w:rsidRPr="00A47967" w:rsidRDefault="00B13898" w:rsidP="00B13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7 463,3</w:t>
            </w:r>
          </w:p>
        </w:tc>
      </w:tr>
    </w:tbl>
    <w:p w14:paraId="2B8EBB8E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14:paraId="1DBE0FFA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14:paraId="1F77B80C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14:paraId="4EDC701C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14:paraId="79C5D482" w14:textId="77777777"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35768679" w14:textId="77777777"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1F11A48E" w14:textId="77777777"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  <w:r w:rsidRPr="00A47967">
        <w:rPr>
          <w:rFonts w:eastAsia="Calibri"/>
          <w:b/>
          <w:szCs w:val="28"/>
          <w:shd w:val="clear" w:color="auto" w:fill="FFFFFF"/>
          <w:lang w:eastAsia="en-US"/>
        </w:rPr>
        <w:lastRenderedPageBreak/>
        <w:t xml:space="preserve">2. Краткая характеристика сферы реализации муниципальной программы «Спорт» на 2023-2027 годы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 xml:space="preserve">в том числе формулировка основных проблем в указанной сфере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>описание целей муниципальной программы</w:t>
      </w:r>
    </w:p>
    <w:p w14:paraId="02E291D7" w14:textId="77777777"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490185B3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ым за реализацию муниципальной программы «Спорт» на 2023-2027 годы является муниципальное казенное учреждение «Комитет по делам культуры, молодежи, спорта и туризма города Лыткарино».</w:t>
      </w:r>
    </w:p>
    <w:p w14:paraId="5A72FE64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рамках реализации муниципальной программы «Спорт» на 2023-2027 годы решаются следующие задачи:</w:t>
      </w:r>
    </w:p>
    <w:p w14:paraId="0896356C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14:paraId="058C23B7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Укрепление материально-технической базы муниципальных учреждений физкультуры и спорта;</w:t>
      </w:r>
    </w:p>
    <w:p w14:paraId="6C42CEC9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Подготовка спортивного резерва для спортивных сборных команд Московской области;</w:t>
      </w:r>
    </w:p>
    <w:p w14:paraId="5A03F4C5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рганизация мероприятий по выполнению населением нормативов Всероссийского физкультурно-спортивного комплекса «Готов к труду и обороне» (ГТО);</w:t>
      </w:r>
    </w:p>
    <w:p w14:paraId="64D21E3A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учреждений физической культуры и спорта в городском округе Лыткарино.</w:t>
      </w:r>
    </w:p>
    <w:p w14:paraId="6BDE9027" w14:textId="77777777" w:rsidR="00A47967" w:rsidRPr="00A47967" w:rsidRDefault="00A47967" w:rsidP="00A47967">
      <w:pPr>
        <w:ind w:left="142"/>
        <w:jc w:val="both"/>
        <w:rPr>
          <w:rFonts w:eastAsia="Calibri"/>
          <w:sz w:val="14"/>
          <w:lang w:eastAsia="en-US"/>
        </w:rPr>
      </w:pPr>
      <w:r w:rsidRPr="00A47967">
        <w:rPr>
          <w:rFonts w:eastAsia="Calibri"/>
          <w:lang w:eastAsia="en-US"/>
        </w:rPr>
        <w:t xml:space="preserve"> </w:t>
      </w:r>
    </w:p>
    <w:p w14:paraId="544D1663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1. Перечень и краткое описание подпрограмм муниципальной программы «Спорт» на 2023-2027 годы</w:t>
      </w:r>
    </w:p>
    <w:p w14:paraId="2C60B54C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14:paraId="1517FC94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Программа включает в себя 1 подпрограмму, достижение целей и решение задач которых будет способствовать выполнению интегрированных целей муниципальной программы:</w:t>
      </w:r>
    </w:p>
    <w:p w14:paraId="544176AE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1. Подпрограмма 1 «Развитие физической культуры и спорта» направлена: </w:t>
      </w:r>
    </w:p>
    <w:p w14:paraId="6E72E4E6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реализацию федерального проекта «Спорт-норма жизни»; </w:t>
      </w:r>
    </w:p>
    <w:p w14:paraId="48C436C7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динамичного развития сферы физической культуры и спорта;</w:t>
      </w:r>
    </w:p>
    <w:p w14:paraId="2A764770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вовлечение жителей городского округа Лыткарино в систематические занятия физической культурой и спортом; </w:t>
      </w:r>
    </w:p>
    <w:p w14:paraId="169F50AF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создание условий для занятий спортом всех категорий граждан, в том числе лиц с ограниченными возможностями здоровья.</w:t>
      </w:r>
    </w:p>
    <w:p w14:paraId="78E6F781" w14:textId="77777777" w:rsidR="00A47967" w:rsidRPr="00A47967" w:rsidRDefault="00A47967" w:rsidP="00A47967">
      <w:pPr>
        <w:ind w:left="142"/>
        <w:jc w:val="center"/>
        <w:rPr>
          <w:rFonts w:eastAsia="Calibri"/>
          <w:sz w:val="22"/>
          <w:lang w:eastAsia="en-US"/>
        </w:rPr>
      </w:pPr>
    </w:p>
    <w:p w14:paraId="4FB1F6F7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2. Цели и задачи муниципальной программы «Спорт» на 2023-2027 годы</w:t>
      </w:r>
    </w:p>
    <w:p w14:paraId="795C392B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14:paraId="620A25D9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соответствии с указанными выше основными направлениями реализации муниципальной программы сформулированы ее основные цели и задачи:</w:t>
      </w:r>
    </w:p>
    <w:p w14:paraId="3A5AE028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Цели программы:</w:t>
      </w:r>
    </w:p>
    <w:p w14:paraId="4B562EB4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14:paraId="444A96DE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азвитие и модернизация имеющейся в городском округе спортивной инфраструктуры;</w:t>
      </w:r>
    </w:p>
    <w:p w14:paraId="7C8A9691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еконструкция и строительство новых спортивных объектов;</w:t>
      </w:r>
    </w:p>
    <w:p w14:paraId="6BBF234C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сферы физической культуры и спорта в городском округе Лыткарино.</w:t>
      </w:r>
    </w:p>
    <w:p w14:paraId="1EBA06BC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14:paraId="61A111F8" w14:textId="77777777" w:rsidR="00A47967" w:rsidRPr="00A47967" w:rsidRDefault="00A47967" w:rsidP="00A47967">
      <w:pPr>
        <w:ind w:left="142"/>
        <w:jc w:val="both"/>
        <w:rPr>
          <w:rFonts w:eastAsia="Calibri"/>
          <w:sz w:val="12"/>
          <w:lang w:eastAsia="en-US"/>
        </w:rPr>
      </w:pPr>
    </w:p>
    <w:p w14:paraId="7B3B2F5B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3. Обобщенная характеристика основных мероприятий муниципальной программы «Спорт» на 2023-2027 годы</w:t>
      </w:r>
    </w:p>
    <w:p w14:paraId="2894B537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14:paraId="6BF8BBE5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Финансирование мероприятий муниципальной программы осуществляется за счет средств бюджета Московской области, средств бюджета городского округа Лыткарино.</w:t>
      </w:r>
    </w:p>
    <w:p w14:paraId="404D33E2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ость за реализацию муниципальной программы и обеспечение достижения запланированных показателей реализации несет муниципальное казенное учреждение «Комитет по делам культуры, молодежи, спорта и туризма города Лыткарино».</w:t>
      </w:r>
    </w:p>
    <w:p w14:paraId="6CCC29F5" w14:textId="77777777" w:rsidR="00A47967" w:rsidRPr="00A47967" w:rsidRDefault="00A47967" w:rsidP="00A47967">
      <w:pPr>
        <w:rPr>
          <w:sz w:val="16"/>
        </w:rPr>
      </w:pPr>
    </w:p>
    <w:p w14:paraId="6F72996E" w14:textId="77777777" w:rsidR="00A47967" w:rsidRPr="00A47967" w:rsidRDefault="00A47967" w:rsidP="00A47967">
      <w:pPr>
        <w:jc w:val="center"/>
        <w:rPr>
          <w:b/>
        </w:rPr>
      </w:pPr>
    </w:p>
    <w:p w14:paraId="1A7513DD" w14:textId="77777777" w:rsidR="00A47967" w:rsidRPr="00A47967" w:rsidRDefault="00A47967" w:rsidP="00A47967">
      <w:pPr>
        <w:spacing w:line="276" w:lineRule="auto"/>
        <w:ind w:firstLine="567"/>
        <w:jc w:val="center"/>
        <w:rPr>
          <w:b/>
          <w:szCs w:val="28"/>
        </w:rPr>
      </w:pPr>
      <w:r w:rsidRPr="00A47967">
        <w:rPr>
          <w:b/>
          <w:szCs w:val="28"/>
        </w:rPr>
        <w:lastRenderedPageBreak/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1887C55A" w14:textId="77777777" w:rsidR="00A47967" w:rsidRPr="00A47967" w:rsidRDefault="00A47967" w:rsidP="00A47967">
      <w:pPr>
        <w:spacing w:line="276" w:lineRule="auto"/>
        <w:ind w:firstLine="709"/>
        <w:rPr>
          <w:sz w:val="28"/>
          <w:szCs w:val="28"/>
        </w:rPr>
      </w:pPr>
    </w:p>
    <w:p w14:paraId="2BAACCC9" w14:textId="77777777"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Подпрограмма I «Развитие физической культуры и спорта»:</w:t>
      </w:r>
    </w:p>
    <w:p w14:paraId="527F129C" w14:textId="77777777" w:rsidR="00A47967" w:rsidRPr="00A47967" w:rsidRDefault="00A47967" w:rsidP="00A47967">
      <w:pPr>
        <w:jc w:val="both"/>
        <w:rPr>
          <w:sz w:val="22"/>
        </w:rPr>
      </w:pPr>
    </w:p>
    <w:p w14:paraId="6FF9D179" w14:textId="77777777"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9E17E0" w:rsidRPr="009E17E0">
        <w:rPr>
          <w:sz w:val="22"/>
        </w:rPr>
        <w:t>Доля жителей городского округа Лыткарино  Московской области, систематически занимающихся физической культурой и спортом, в общей численности населения городского округа Лыткарино Московской области в возрасте 3-79 лет</w:t>
      </w:r>
      <w:r w:rsidRPr="00A47967">
        <w:rPr>
          <w:sz w:val="22"/>
        </w:rPr>
        <w:t>, с 53,3 % в 2023 г. до 5</w:t>
      </w:r>
      <w:r w:rsidR="00C10E37">
        <w:rPr>
          <w:sz w:val="22"/>
        </w:rPr>
        <w:t>7</w:t>
      </w:r>
      <w:r w:rsidRPr="00A47967">
        <w:rPr>
          <w:sz w:val="22"/>
        </w:rPr>
        <w:t>,</w:t>
      </w:r>
      <w:r w:rsidR="00C10E37">
        <w:rPr>
          <w:sz w:val="22"/>
        </w:rPr>
        <w:t>1</w:t>
      </w:r>
      <w:r w:rsidRPr="00A47967">
        <w:rPr>
          <w:sz w:val="22"/>
        </w:rPr>
        <w:t xml:space="preserve"> % к 2027 г.;</w:t>
      </w:r>
    </w:p>
    <w:p w14:paraId="5DE5F0E3" w14:textId="77777777" w:rsidR="00A47967" w:rsidRPr="00A47967" w:rsidRDefault="00A47967" w:rsidP="00A47967">
      <w:pPr>
        <w:jc w:val="both"/>
        <w:rPr>
          <w:sz w:val="22"/>
        </w:rPr>
      </w:pPr>
    </w:p>
    <w:p w14:paraId="59571DE3" w14:textId="32D1AC95" w:rsid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Уровень обеспеченности граждан спортивными сооружениями исходя из единовременной пропускной способности объектов спорта</w:t>
      </w:r>
      <w:r w:rsidRPr="00A47967">
        <w:rPr>
          <w:sz w:val="22"/>
        </w:rPr>
        <w:t xml:space="preserve">, с </w:t>
      </w:r>
      <w:r w:rsidR="00C10E37">
        <w:rPr>
          <w:sz w:val="22"/>
        </w:rPr>
        <w:t>3</w:t>
      </w:r>
      <w:r w:rsidR="002E4015">
        <w:rPr>
          <w:sz w:val="22"/>
        </w:rPr>
        <w:t>1</w:t>
      </w:r>
      <w:r w:rsidR="00C10E37">
        <w:rPr>
          <w:sz w:val="22"/>
        </w:rPr>
        <w:t>,6</w:t>
      </w:r>
      <w:r w:rsidRPr="00A47967">
        <w:rPr>
          <w:sz w:val="22"/>
        </w:rPr>
        <w:t xml:space="preserve"> % в 2023 г. до </w:t>
      </w:r>
      <w:r w:rsidR="00C10E37">
        <w:rPr>
          <w:sz w:val="22"/>
        </w:rPr>
        <w:t>31,7</w:t>
      </w:r>
      <w:r w:rsidRPr="00A47967">
        <w:rPr>
          <w:sz w:val="22"/>
        </w:rPr>
        <w:t xml:space="preserve"> % к 2027 г.;</w:t>
      </w:r>
    </w:p>
    <w:p w14:paraId="7E227D1B" w14:textId="77777777" w:rsidR="00C10E37" w:rsidRPr="00A47967" w:rsidRDefault="00C10E37" w:rsidP="00A47967">
      <w:pPr>
        <w:jc w:val="both"/>
        <w:rPr>
          <w:sz w:val="22"/>
        </w:rPr>
      </w:pPr>
    </w:p>
    <w:p w14:paraId="0C266761" w14:textId="543F1F45" w:rsidR="00C10E37" w:rsidRPr="00A47967" w:rsidRDefault="00C10E37" w:rsidP="00C10E37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</w:rPr>
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</w:r>
      <w:r w:rsidRPr="00A47967">
        <w:rPr>
          <w:sz w:val="22"/>
        </w:rPr>
        <w:t>, с 3</w:t>
      </w:r>
      <w:r>
        <w:rPr>
          <w:sz w:val="22"/>
        </w:rPr>
        <w:t>1</w:t>
      </w:r>
      <w:r w:rsidRPr="00A47967">
        <w:rPr>
          <w:sz w:val="22"/>
        </w:rPr>
        <w:t>,</w:t>
      </w:r>
      <w:r>
        <w:rPr>
          <w:sz w:val="22"/>
        </w:rPr>
        <w:t xml:space="preserve">3 </w:t>
      </w:r>
      <w:r w:rsidRPr="00A47967">
        <w:rPr>
          <w:sz w:val="22"/>
        </w:rPr>
        <w:t xml:space="preserve">% в 2023 г. до </w:t>
      </w:r>
      <w:r>
        <w:rPr>
          <w:sz w:val="22"/>
        </w:rPr>
        <w:t>7</w:t>
      </w:r>
      <w:r w:rsidR="002E4015">
        <w:rPr>
          <w:sz w:val="22"/>
        </w:rPr>
        <w:t>8</w:t>
      </w:r>
      <w:r>
        <w:rPr>
          <w:sz w:val="22"/>
        </w:rPr>
        <w:t>,</w:t>
      </w:r>
      <w:r w:rsidR="002E4015">
        <w:rPr>
          <w:sz w:val="22"/>
        </w:rPr>
        <w:t>6</w:t>
      </w:r>
      <w:r w:rsidRPr="00A47967">
        <w:rPr>
          <w:sz w:val="22"/>
        </w:rPr>
        <w:t xml:space="preserve"> % к 2027 г.;</w:t>
      </w:r>
    </w:p>
    <w:p w14:paraId="38589D60" w14:textId="77777777" w:rsidR="00A47967" w:rsidRPr="00A47967" w:rsidRDefault="00A47967" w:rsidP="00A47967">
      <w:pPr>
        <w:jc w:val="both"/>
        <w:rPr>
          <w:sz w:val="22"/>
        </w:rPr>
      </w:pPr>
    </w:p>
    <w:p w14:paraId="3A9A3B00" w14:textId="4311C9C2"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</w:r>
      <w:r w:rsidRPr="00A47967">
        <w:rPr>
          <w:sz w:val="22"/>
        </w:rPr>
        <w:t xml:space="preserve">, с </w:t>
      </w:r>
      <w:r w:rsidR="00C10E37" w:rsidRPr="00C10E37">
        <w:rPr>
          <w:sz w:val="22"/>
        </w:rPr>
        <w:t>16,5</w:t>
      </w:r>
      <w:r w:rsidR="00C10E37">
        <w:rPr>
          <w:sz w:val="22"/>
        </w:rPr>
        <w:t xml:space="preserve"> </w:t>
      </w:r>
      <w:r w:rsidRPr="00A47967">
        <w:rPr>
          <w:sz w:val="22"/>
        </w:rPr>
        <w:t xml:space="preserve">% в 2023 г. до </w:t>
      </w:r>
      <w:r w:rsidR="002E4015">
        <w:rPr>
          <w:sz w:val="22"/>
        </w:rPr>
        <w:t>21</w:t>
      </w:r>
      <w:r w:rsidRPr="00A47967">
        <w:rPr>
          <w:sz w:val="22"/>
        </w:rPr>
        <w:t xml:space="preserve"> % к 2027 г.;</w:t>
      </w:r>
    </w:p>
    <w:p w14:paraId="49D641A5" w14:textId="77777777" w:rsidR="00A47967" w:rsidRPr="00A47967" w:rsidRDefault="00A47967" w:rsidP="00A47967">
      <w:pPr>
        <w:jc w:val="both"/>
        <w:rPr>
          <w:sz w:val="22"/>
        </w:rPr>
      </w:pPr>
    </w:p>
    <w:p w14:paraId="3BA13E31" w14:textId="77777777"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Эффективность использования существующих объектов спорта (отношение фактической посещаемости к нормативной пропускной способности)</w:t>
      </w:r>
      <w:r w:rsidRPr="00A47967">
        <w:rPr>
          <w:sz w:val="22"/>
        </w:rPr>
        <w:t xml:space="preserve">, с </w:t>
      </w:r>
      <w:r w:rsidR="00C10E37">
        <w:rPr>
          <w:sz w:val="22"/>
        </w:rPr>
        <w:t>100</w:t>
      </w:r>
      <w:r w:rsidRPr="00A47967">
        <w:rPr>
          <w:sz w:val="22"/>
        </w:rPr>
        <w:t xml:space="preserve"> % в 2023 г. до </w:t>
      </w:r>
      <w:r w:rsidR="00C10E37">
        <w:rPr>
          <w:sz w:val="22"/>
        </w:rPr>
        <w:t>100</w:t>
      </w:r>
      <w:r w:rsidRPr="00A47967">
        <w:rPr>
          <w:sz w:val="22"/>
        </w:rPr>
        <w:t xml:space="preserve"> % к 2027 г.;</w:t>
      </w:r>
    </w:p>
    <w:p w14:paraId="33DBC32E" w14:textId="77777777" w:rsidR="00C10E37" w:rsidRDefault="00C10E37" w:rsidP="00A47967">
      <w:pPr>
        <w:jc w:val="both"/>
        <w:rPr>
          <w:sz w:val="22"/>
        </w:rPr>
      </w:pPr>
    </w:p>
    <w:p w14:paraId="10DB8C56" w14:textId="77777777" w:rsidR="00C10E37" w:rsidRDefault="00C10E37" w:rsidP="00A47967">
      <w:pPr>
        <w:jc w:val="both"/>
        <w:rPr>
          <w:sz w:val="22"/>
        </w:rPr>
      </w:pPr>
      <w:r>
        <w:rPr>
          <w:sz w:val="22"/>
        </w:rPr>
        <w:t xml:space="preserve">- </w:t>
      </w:r>
      <w:r w:rsidRPr="00C10E37">
        <w:rPr>
          <w:sz w:val="22"/>
        </w:rPr>
        <w:t>Количество проведенных спортивно-массовых мероприятий</w:t>
      </w:r>
      <w:r>
        <w:rPr>
          <w:sz w:val="22"/>
        </w:rPr>
        <w:t xml:space="preserve">, </w:t>
      </w:r>
      <w:r w:rsidRPr="00A47967">
        <w:rPr>
          <w:sz w:val="22"/>
        </w:rPr>
        <w:t xml:space="preserve">с </w:t>
      </w:r>
      <w:r w:rsidR="009E17E0">
        <w:rPr>
          <w:sz w:val="22"/>
        </w:rPr>
        <w:t>80 ед.</w:t>
      </w:r>
      <w:r w:rsidRPr="00A47967">
        <w:rPr>
          <w:sz w:val="22"/>
        </w:rPr>
        <w:t xml:space="preserve"> в 2023 г. до </w:t>
      </w:r>
      <w:r w:rsidR="00D56089">
        <w:rPr>
          <w:sz w:val="22"/>
        </w:rPr>
        <w:t>9</w:t>
      </w:r>
      <w:r w:rsidR="009E17E0">
        <w:rPr>
          <w:sz w:val="22"/>
        </w:rPr>
        <w:t>0 ед.</w:t>
      </w:r>
      <w:r w:rsidRPr="00A47967">
        <w:rPr>
          <w:sz w:val="22"/>
        </w:rPr>
        <w:t xml:space="preserve"> к 2027 г.;</w:t>
      </w:r>
    </w:p>
    <w:p w14:paraId="51A383CD" w14:textId="77777777" w:rsidR="00A47967" w:rsidRPr="00A47967" w:rsidRDefault="00A47967" w:rsidP="00A47967">
      <w:pPr>
        <w:rPr>
          <w:sz w:val="14"/>
        </w:rPr>
      </w:pPr>
    </w:p>
    <w:p w14:paraId="09043108" w14:textId="77777777" w:rsidR="00A47967" w:rsidRPr="00A47967" w:rsidRDefault="00A47967" w:rsidP="00A47967">
      <w:pPr>
        <w:jc w:val="center"/>
        <w:rPr>
          <w:b/>
        </w:rPr>
      </w:pPr>
    </w:p>
    <w:p w14:paraId="00D9C66B" w14:textId="77777777" w:rsidR="00A47967" w:rsidRPr="00C10E37" w:rsidRDefault="00C10E37" w:rsidP="00C10E37">
      <w:r w:rsidRPr="00C10E37">
        <w:t>Подпрограмма 2 «Подготовка спортивного резерва»</w:t>
      </w:r>
      <w:r>
        <w:t>:</w:t>
      </w:r>
    </w:p>
    <w:p w14:paraId="3D9DA76D" w14:textId="77777777" w:rsidR="00A47967" w:rsidRPr="00A47967" w:rsidRDefault="00A47967" w:rsidP="00A47967">
      <w:pPr>
        <w:jc w:val="center"/>
        <w:rPr>
          <w:b/>
        </w:rPr>
      </w:pPr>
    </w:p>
    <w:p w14:paraId="642CCF0C" w14:textId="77777777" w:rsidR="00C10E37" w:rsidRDefault="00C10E37" w:rsidP="00C10E37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  <w:szCs w:val="18"/>
        </w:rPr>
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</w:r>
      <w:r w:rsidRPr="00A47967">
        <w:rPr>
          <w:sz w:val="22"/>
          <w:szCs w:val="18"/>
        </w:rPr>
        <w:t>,</w:t>
      </w:r>
      <w:r w:rsidRPr="00A47967">
        <w:rPr>
          <w:sz w:val="22"/>
        </w:rPr>
        <w:t xml:space="preserve"> с 100,0 %</w:t>
      </w:r>
      <w:r w:rsidR="00D56089">
        <w:rPr>
          <w:sz w:val="22"/>
        </w:rPr>
        <w:t xml:space="preserve"> в 2023 г. до 100,0 % к 2027 г.;</w:t>
      </w:r>
    </w:p>
    <w:p w14:paraId="260FEB7C" w14:textId="77777777" w:rsidR="009E17E0" w:rsidRDefault="009E17E0" w:rsidP="009E17E0">
      <w:pPr>
        <w:spacing w:after="200" w:line="276" w:lineRule="auto"/>
        <w:contextualSpacing/>
        <w:rPr>
          <w:rFonts w:eastAsia="Calibri"/>
          <w:shd w:val="clear" w:color="auto" w:fill="FFFFFF"/>
          <w:lang w:eastAsia="en-US"/>
        </w:rPr>
      </w:pPr>
    </w:p>
    <w:p w14:paraId="6CD56C5E" w14:textId="6D8D6294" w:rsidR="00D56089" w:rsidRDefault="009E17E0" w:rsidP="002E4015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 w:rsidRPr="009E17E0">
        <w:rPr>
          <w:rFonts w:eastAsia="Calibri"/>
          <w:sz w:val="22"/>
          <w:shd w:val="clear" w:color="auto" w:fill="FFFFFF"/>
          <w:lang w:eastAsia="en-US"/>
        </w:rPr>
        <w:t xml:space="preserve">-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Достижение уровня заработной платы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медицинских работников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муниципальных учреждений сферы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физической культуры и спорта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, </w:t>
      </w:r>
      <w:r w:rsidR="002E4015" w:rsidRPr="00D56089">
        <w:rPr>
          <w:rFonts w:eastAsia="Calibri"/>
          <w:sz w:val="22"/>
          <w:shd w:val="clear" w:color="auto" w:fill="FFFFFF"/>
          <w:lang w:eastAsia="en-US"/>
        </w:rPr>
        <w:t>с 100,0 %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 в 2023 г. до 100,0 % к 2027 г.;</w:t>
      </w:r>
    </w:p>
    <w:p w14:paraId="640BC80A" w14:textId="77777777" w:rsidR="002E4015" w:rsidRDefault="002E4015" w:rsidP="002E4015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14:paraId="52AB4264" w14:textId="77777777" w:rsidR="00D56089" w:rsidRDefault="00D56089" w:rsidP="009E17E0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>
        <w:rPr>
          <w:rFonts w:eastAsia="Calibri"/>
          <w:sz w:val="22"/>
          <w:shd w:val="clear" w:color="auto" w:fill="FFFFFF"/>
          <w:lang w:eastAsia="en-US"/>
        </w:rPr>
        <w:t xml:space="preserve">- </w:t>
      </w:r>
      <w:r w:rsidRPr="00D56089">
        <w:rPr>
          <w:rFonts w:eastAsia="Calibri"/>
          <w:sz w:val="22"/>
          <w:shd w:val="clear" w:color="auto" w:fill="FFFFFF"/>
          <w:lang w:eastAsia="en-US"/>
        </w:rPr>
        <w:t xml:space="preserve">Достижение уровня заработной платы </w:t>
      </w:r>
      <w:proofErr w:type="gramStart"/>
      <w:r w:rsidRPr="00D56089">
        <w:rPr>
          <w:rFonts w:eastAsia="Calibri"/>
          <w:sz w:val="22"/>
          <w:shd w:val="clear" w:color="auto" w:fill="FFFFFF"/>
          <w:lang w:eastAsia="en-US"/>
        </w:rPr>
        <w:t>педагогический</w:t>
      </w:r>
      <w:proofErr w:type="gramEnd"/>
      <w:r w:rsidRPr="00D56089">
        <w:rPr>
          <w:rFonts w:eastAsia="Calibri"/>
          <w:sz w:val="22"/>
          <w:shd w:val="clear" w:color="auto" w:fill="FFFFFF"/>
          <w:lang w:eastAsia="en-US"/>
        </w:rPr>
        <w:t xml:space="preserve"> работников муниципальных учреждений сферы физической культуры и спорта</w:t>
      </w:r>
      <w:r>
        <w:rPr>
          <w:rFonts w:eastAsia="Calibri"/>
          <w:sz w:val="22"/>
          <w:shd w:val="clear" w:color="auto" w:fill="FFFFFF"/>
          <w:lang w:eastAsia="en-US"/>
        </w:rPr>
        <w:t xml:space="preserve">, </w:t>
      </w:r>
      <w:r w:rsidRPr="00D56089">
        <w:rPr>
          <w:rFonts w:eastAsia="Calibri"/>
          <w:sz w:val="22"/>
          <w:shd w:val="clear" w:color="auto" w:fill="FFFFFF"/>
          <w:lang w:eastAsia="en-US"/>
        </w:rPr>
        <w:t>с 100,0 %</w:t>
      </w:r>
      <w:r>
        <w:rPr>
          <w:rFonts w:eastAsia="Calibri"/>
          <w:sz w:val="22"/>
          <w:shd w:val="clear" w:color="auto" w:fill="FFFFFF"/>
          <w:lang w:eastAsia="en-US"/>
        </w:rPr>
        <w:t xml:space="preserve"> в 2023 г. до 100,0 % к 2027 г.;</w:t>
      </w:r>
    </w:p>
    <w:p w14:paraId="0F1ED411" w14:textId="77777777" w:rsidR="00D56089" w:rsidRDefault="00D56089" w:rsidP="009E17E0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14:paraId="2CBA4C92" w14:textId="77777777" w:rsidR="009E17E0" w:rsidRDefault="00D56089" w:rsidP="00D56089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 w:rsidRPr="00D56089">
        <w:rPr>
          <w:rFonts w:eastAsia="Calibri"/>
          <w:sz w:val="22"/>
          <w:shd w:val="clear" w:color="auto" w:fill="FFFFFF"/>
          <w:lang w:eastAsia="en-US"/>
        </w:rPr>
        <w:t>Количество установленных в муниципальных образованиях Московской области универсальных спортивных площадок</w:t>
      </w:r>
      <w:r>
        <w:rPr>
          <w:rFonts w:eastAsia="Calibri"/>
          <w:sz w:val="22"/>
          <w:shd w:val="clear" w:color="auto" w:fill="FFFFFF"/>
          <w:lang w:eastAsia="en-US"/>
        </w:rPr>
        <w:t>, 1 ед. в 2025 году.</w:t>
      </w:r>
    </w:p>
    <w:p w14:paraId="02183FF4" w14:textId="77777777" w:rsidR="00D56089" w:rsidRDefault="00D56089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330626A3" w14:textId="77777777"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0E05107D" w14:textId="77777777"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735633A5" w14:textId="77777777"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4D082F89" w14:textId="77777777"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775A2EFB" w14:textId="77777777" w:rsidR="00C10E37" w:rsidRPr="00A47967" w:rsidRDefault="00C10E3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59C94DFE" w14:textId="77777777" w:rsidR="00A47967" w:rsidRPr="00A47967" w:rsidRDefault="00A4796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lang w:eastAsia="en-US"/>
        </w:rPr>
      </w:pPr>
      <w:r w:rsidRPr="00A47967">
        <w:rPr>
          <w:rFonts w:eastAsia="Calibri"/>
          <w:b/>
          <w:shd w:val="clear" w:color="auto" w:fill="FFFFFF"/>
          <w:lang w:eastAsia="en-US"/>
        </w:rPr>
        <w:lastRenderedPageBreak/>
        <w:tab/>
        <w:t>4. Целевые показатели муниципальной программы «Спорт» на 2023-2027 год</w:t>
      </w: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209"/>
        <w:gridCol w:w="1776"/>
        <w:gridCol w:w="992"/>
        <w:gridCol w:w="861"/>
        <w:gridCol w:w="912"/>
        <w:gridCol w:w="855"/>
        <w:gridCol w:w="856"/>
        <w:gridCol w:w="852"/>
        <w:gridCol w:w="855"/>
        <w:gridCol w:w="1627"/>
        <w:gridCol w:w="1404"/>
      </w:tblGrid>
      <w:tr w:rsidR="00A47967" w:rsidRPr="00A47967" w14:paraId="6F0D2A9B" w14:textId="77777777" w:rsidTr="00C60370">
        <w:tc>
          <w:tcPr>
            <w:tcW w:w="544" w:type="dxa"/>
            <w:vMerge w:val="restart"/>
          </w:tcPr>
          <w:p w14:paraId="1AC1EEF4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№ п/п</w:t>
            </w:r>
          </w:p>
        </w:tc>
        <w:tc>
          <w:tcPr>
            <w:tcW w:w="3209" w:type="dxa"/>
            <w:vMerge w:val="restart"/>
          </w:tcPr>
          <w:p w14:paraId="1CF8CCC7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776" w:type="dxa"/>
            <w:vMerge w:val="restart"/>
          </w:tcPr>
          <w:p w14:paraId="0FD4A25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6B65D334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Единица измерения</w:t>
            </w:r>
          </w:p>
          <w:p w14:paraId="3C6450AD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(по ОКЕИ)</w:t>
            </w:r>
          </w:p>
        </w:tc>
        <w:tc>
          <w:tcPr>
            <w:tcW w:w="861" w:type="dxa"/>
            <w:vMerge w:val="restart"/>
          </w:tcPr>
          <w:p w14:paraId="6F77CE24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330" w:type="dxa"/>
            <w:gridSpan w:val="5"/>
          </w:tcPr>
          <w:p w14:paraId="622C3E5A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627" w:type="dxa"/>
            <w:vMerge w:val="restart"/>
          </w:tcPr>
          <w:p w14:paraId="5660E586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ветственный</w:t>
            </w:r>
            <w:r w:rsidRPr="00A47967">
              <w:rPr>
                <w:sz w:val="18"/>
                <w:szCs w:val="18"/>
              </w:rPr>
              <w:br/>
              <w:t xml:space="preserve">за достижение показателя </w:t>
            </w:r>
          </w:p>
          <w:p w14:paraId="5E5235EC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</w:tcPr>
          <w:p w14:paraId="12EB7C53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A47967" w:rsidRPr="00A47967" w14:paraId="58D65305" w14:textId="77777777" w:rsidTr="00C60370">
        <w:trPr>
          <w:trHeight w:val="20"/>
        </w:trPr>
        <w:tc>
          <w:tcPr>
            <w:tcW w:w="544" w:type="dxa"/>
            <w:vMerge/>
          </w:tcPr>
          <w:p w14:paraId="67286DD3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09" w:type="dxa"/>
            <w:vMerge/>
          </w:tcPr>
          <w:p w14:paraId="150A18B0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76" w:type="dxa"/>
            <w:vMerge/>
          </w:tcPr>
          <w:p w14:paraId="3F61D408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2710044F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vMerge/>
          </w:tcPr>
          <w:p w14:paraId="2C821687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</w:tcPr>
          <w:p w14:paraId="15A70BFE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3 год</w:t>
            </w:r>
          </w:p>
        </w:tc>
        <w:tc>
          <w:tcPr>
            <w:tcW w:w="855" w:type="dxa"/>
          </w:tcPr>
          <w:p w14:paraId="4483C5AC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4 год </w:t>
            </w:r>
          </w:p>
        </w:tc>
        <w:tc>
          <w:tcPr>
            <w:tcW w:w="856" w:type="dxa"/>
          </w:tcPr>
          <w:p w14:paraId="0E432C62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5 год </w:t>
            </w:r>
          </w:p>
        </w:tc>
        <w:tc>
          <w:tcPr>
            <w:tcW w:w="852" w:type="dxa"/>
          </w:tcPr>
          <w:p w14:paraId="420A575C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6 год</w:t>
            </w:r>
          </w:p>
        </w:tc>
        <w:tc>
          <w:tcPr>
            <w:tcW w:w="855" w:type="dxa"/>
          </w:tcPr>
          <w:p w14:paraId="21C64143" w14:textId="77777777" w:rsidR="00A47967" w:rsidRPr="00A47967" w:rsidRDefault="00A47967" w:rsidP="00A4796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1627" w:type="dxa"/>
            <w:vMerge/>
          </w:tcPr>
          <w:p w14:paraId="4DC25CD7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</w:tcPr>
          <w:p w14:paraId="3470721B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47967" w:rsidRPr="00A47967" w14:paraId="4AA4C93E" w14:textId="77777777" w:rsidTr="00C60370">
        <w:tc>
          <w:tcPr>
            <w:tcW w:w="544" w:type="dxa"/>
          </w:tcPr>
          <w:p w14:paraId="313BBF28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</w:p>
        </w:tc>
        <w:tc>
          <w:tcPr>
            <w:tcW w:w="3209" w:type="dxa"/>
          </w:tcPr>
          <w:p w14:paraId="5C21414A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</w:p>
        </w:tc>
        <w:tc>
          <w:tcPr>
            <w:tcW w:w="1776" w:type="dxa"/>
          </w:tcPr>
          <w:p w14:paraId="02D292F9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35CFAD3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</w:tcPr>
          <w:p w14:paraId="010F5C7B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</w:tcPr>
          <w:p w14:paraId="455B8D69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14:paraId="644CCDDC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14:paraId="7182589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14:paraId="308EB496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14:paraId="6DB2BCD3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</w:t>
            </w:r>
          </w:p>
        </w:tc>
        <w:tc>
          <w:tcPr>
            <w:tcW w:w="1627" w:type="dxa"/>
          </w:tcPr>
          <w:p w14:paraId="7D02DECA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1</w:t>
            </w:r>
          </w:p>
        </w:tc>
        <w:tc>
          <w:tcPr>
            <w:tcW w:w="1404" w:type="dxa"/>
          </w:tcPr>
          <w:p w14:paraId="7229DA33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2</w:t>
            </w:r>
          </w:p>
        </w:tc>
      </w:tr>
      <w:tr w:rsidR="00A47967" w:rsidRPr="00A47967" w14:paraId="76CEA03F" w14:textId="77777777" w:rsidTr="00EE1ABF">
        <w:trPr>
          <w:trHeight w:val="185"/>
        </w:trPr>
        <w:tc>
          <w:tcPr>
            <w:tcW w:w="14743" w:type="dxa"/>
            <w:gridSpan w:val="12"/>
          </w:tcPr>
          <w:p w14:paraId="2EC92CF6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A47967" w:rsidRPr="00A47967" w14:paraId="47B575A7" w14:textId="77777777" w:rsidTr="00C60370">
        <w:tc>
          <w:tcPr>
            <w:tcW w:w="544" w:type="dxa"/>
          </w:tcPr>
          <w:p w14:paraId="6FE68AA5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14:paraId="7A61BC39" w14:textId="77777777" w:rsidR="00C13EE6" w:rsidRPr="00C13EE6" w:rsidRDefault="00A47967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1. </w:t>
            </w:r>
            <w:r w:rsidR="00C13EE6" w:rsidRPr="00C13EE6">
              <w:rPr>
                <w:color w:val="22272F"/>
                <w:sz w:val="18"/>
                <w:szCs w:val="18"/>
                <w:shd w:val="clear" w:color="auto" w:fill="FFFFFF"/>
              </w:rPr>
              <w:t>Доля жителей</w:t>
            </w:r>
          </w:p>
          <w:p w14:paraId="127EC049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муниципального образования</w:t>
            </w:r>
          </w:p>
          <w:p w14:paraId="23A36173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Московской области, систематически</w:t>
            </w:r>
          </w:p>
          <w:p w14:paraId="4DDE43B5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занимающихся физической культурой</w:t>
            </w:r>
          </w:p>
          <w:p w14:paraId="62D842CE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и спортом, в общей численности</w:t>
            </w:r>
          </w:p>
          <w:p w14:paraId="1D87C0B0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населения муниципального</w:t>
            </w:r>
          </w:p>
          <w:p w14:paraId="7BF7F055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образования Московской области в</w:t>
            </w:r>
          </w:p>
          <w:p w14:paraId="71CBE942" w14:textId="77777777" w:rsidR="00A47967" w:rsidRPr="00A47967" w:rsidRDefault="00C13EE6" w:rsidP="00C13EE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возрасте 3-79 лет</w:t>
            </w:r>
          </w:p>
        </w:tc>
        <w:tc>
          <w:tcPr>
            <w:tcW w:w="1776" w:type="dxa"/>
          </w:tcPr>
          <w:p w14:paraId="36C076E6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Указ Президента РФ от 04.02.2021 № 68 «Об оценке эффективности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деятельнос-ти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 высших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долж-ностных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 лиц субъектов Российской Федерации и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дея-тельности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 исполни-тельных органов субъектов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Российс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-кой Федерации»</w:t>
            </w:r>
          </w:p>
        </w:tc>
        <w:tc>
          <w:tcPr>
            <w:tcW w:w="992" w:type="dxa"/>
          </w:tcPr>
          <w:p w14:paraId="109E1B04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1C7F2A8B" w14:textId="77777777" w:rsidR="00A47967" w:rsidRPr="00A47967" w:rsidRDefault="00A47967" w:rsidP="00A50844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4</w:t>
            </w:r>
            <w:r w:rsidR="00A50844">
              <w:rPr>
                <w:color w:val="22272F"/>
                <w:sz w:val="18"/>
                <w:szCs w:val="18"/>
                <w:shd w:val="clear" w:color="auto" w:fill="FFFFFF"/>
              </w:rPr>
              <w:t>9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 w:rsidR="00A50844">
              <w:rPr>
                <w:color w:val="22272F"/>
                <w:sz w:val="18"/>
                <w:szCs w:val="18"/>
                <w:shd w:val="clear" w:color="auto" w:fill="FFFFFF"/>
              </w:rPr>
              <w:t>87</w:t>
            </w:r>
          </w:p>
        </w:tc>
        <w:tc>
          <w:tcPr>
            <w:tcW w:w="912" w:type="dxa"/>
          </w:tcPr>
          <w:p w14:paraId="558FD1EA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  <w:lang w:val="en-US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3,3</w:t>
            </w:r>
          </w:p>
        </w:tc>
        <w:tc>
          <w:tcPr>
            <w:tcW w:w="855" w:type="dxa"/>
          </w:tcPr>
          <w:p w14:paraId="0974D96D" w14:textId="77777777" w:rsidR="00A47967" w:rsidRPr="00A47967" w:rsidRDefault="00A50844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59,87</w:t>
            </w:r>
          </w:p>
        </w:tc>
        <w:tc>
          <w:tcPr>
            <w:tcW w:w="856" w:type="dxa"/>
          </w:tcPr>
          <w:p w14:paraId="62C5CEC9" w14:textId="77777777" w:rsidR="00A47967" w:rsidRPr="00A47967" w:rsidRDefault="00A47967" w:rsidP="00837F0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  <w:r w:rsidR="00837F03">
              <w:rPr>
                <w:color w:val="22272F"/>
                <w:sz w:val="18"/>
                <w:szCs w:val="18"/>
                <w:shd w:val="clear" w:color="auto" w:fill="FFFFFF"/>
              </w:rPr>
              <w:t>6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 w:rsidR="00837F03"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2" w:type="dxa"/>
          </w:tcPr>
          <w:p w14:paraId="599AEAF5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6,0</w:t>
            </w:r>
          </w:p>
        </w:tc>
        <w:tc>
          <w:tcPr>
            <w:tcW w:w="855" w:type="dxa"/>
          </w:tcPr>
          <w:p w14:paraId="27348F19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1627" w:type="dxa"/>
          </w:tcPr>
          <w:p w14:paraId="2662809C" w14:textId="77777777" w:rsidR="00A47967" w:rsidRPr="00A47967" w:rsidRDefault="00A47967" w:rsidP="00A47967">
            <w:pPr>
              <w:spacing w:line="276" w:lineRule="auto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2BECA1F0" w14:textId="77777777"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>01.01,</w:t>
            </w:r>
          </w:p>
          <w:p w14:paraId="300D2FAF" w14:textId="77777777" w:rsidR="00447EB3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 </w:t>
            </w:r>
            <w:r w:rsidR="00447EB3"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,</w:t>
            </w:r>
          </w:p>
          <w:p w14:paraId="04EB0899" w14:textId="77777777"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01</w:t>
            </w:r>
          </w:p>
        </w:tc>
      </w:tr>
      <w:tr w:rsidR="00A47967" w:rsidRPr="00A47967" w14:paraId="60CE7D2D" w14:textId="77777777" w:rsidTr="00EE1ABF">
        <w:trPr>
          <w:trHeight w:val="739"/>
        </w:trPr>
        <w:tc>
          <w:tcPr>
            <w:tcW w:w="544" w:type="dxa"/>
          </w:tcPr>
          <w:p w14:paraId="176F579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14:paraId="25811AF9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2. </w:t>
            </w:r>
            <w:r w:rsidRPr="00A47967">
              <w:rPr>
                <w:color w:val="000000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6" w:type="dxa"/>
          </w:tcPr>
          <w:p w14:paraId="64F47C60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14:paraId="12545861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48CF2B1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5</w:t>
            </w:r>
          </w:p>
        </w:tc>
        <w:tc>
          <w:tcPr>
            <w:tcW w:w="912" w:type="dxa"/>
          </w:tcPr>
          <w:p w14:paraId="4EB632B5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31,6 </w:t>
            </w:r>
          </w:p>
        </w:tc>
        <w:tc>
          <w:tcPr>
            <w:tcW w:w="855" w:type="dxa"/>
          </w:tcPr>
          <w:p w14:paraId="3EC4198E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6" w:type="dxa"/>
          </w:tcPr>
          <w:p w14:paraId="04152139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2" w:type="dxa"/>
          </w:tcPr>
          <w:p w14:paraId="39A849D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5" w:type="dxa"/>
          </w:tcPr>
          <w:p w14:paraId="0826B267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1627" w:type="dxa"/>
          </w:tcPr>
          <w:p w14:paraId="4F96CA58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66DD8342" w14:textId="77777777" w:rsidR="00785E7D" w:rsidRPr="00785E7D" w:rsidRDefault="00785E7D" w:rsidP="00785E7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5E7D">
              <w:rPr>
                <w:sz w:val="18"/>
                <w:szCs w:val="18"/>
              </w:rPr>
              <w:t>1.01.01</w:t>
            </w:r>
          </w:p>
          <w:p w14:paraId="5B016D64" w14:textId="77777777" w:rsidR="00A47967" w:rsidRPr="00A47967" w:rsidRDefault="00785E7D" w:rsidP="00785E7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5E7D">
              <w:rPr>
                <w:sz w:val="18"/>
                <w:szCs w:val="18"/>
              </w:rPr>
              <w:t>2.01.02</w:t>
            </w:r>
          </w:p>
        </w:tc>
      </w:tr>
      <w:tr w:rsidR="00041FA2" w:rsidRPr="00A47967" w14:paraId="4847B0B7" w14:textId="77777777" w:rsidTr="00C60370">
        <w:tc>
          <w:tcPr>
            <w:tcW w:w="544" w:type="dxa"/>
          </w:tcPr>
          <w:p w14:paraId="6CA51E1B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.</w:t>
            </w:r>
          </w:p>
        </w:tc>
        <w:tc>
          <w:tcPr>
            <w:tcW w:w="3209" w:type="dxa"/>
          </w:tcPr>
          <w:p w14:paraId="1580EE31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Целевой показатель 3.</w:t>
            </w:r>
          </w:p>
          <w:p w14:paraId="0E3E955C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6" w:type="dxa"/>
          </w:tcPr>
          <w:p w14:paraId="11F4AFCF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14:paraId="73095351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47CE3054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2</w:t>
            </w:r>
          </w:p>
        </w:tc>
        <w:tc>
          <w:tcPr>
            <w:tcW w:w="912" w:type="dxa"/>
          </w:tcPr>
          <w:p w14:paraId="4C20E18E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3</w:t>
            </w:r>
          </w:p>
        </w:tc>
        <w:tc>
          <w:tcPr>
            <w:tcW w:w="855" w:type="dxa"/>
          </w:tcPr>
          <w:p w14:paraId="2479D2AA" w14:textId="77777777" w:rsidR="00041FA2" w:rsidRDefault="00041F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,46</w:t>
            </w:r>
          </w:p>
        </w:tc>
        <w:tc>
          <w:tcPr>
            <w:tcW w:w="856" w:type="dxa"/>
          </w:tcPr>
          <w:p w14:paraId="70938192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,6</w:t>
            </w:r>
          </w:p>
        </w:tc>
        <w:tc>
          <w:tcPr>
            <w:tcW w:w="852" w:type="dxa"/>
          </w:tcPr>
          <w:p w14:paraId="65DEB89F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,1</w:t>
            </w:r>
          </w:p>
        </w:tc>
        <w:tc>
          <w:tcPr>
            <w:tcW w:w="855" w:type="dxa"/>
          </w:tcPr>
          <w:p w14:paraId="2C5D8BE5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,6</w:t>
            </w:r>
          </w:p>
        </w:tc>
        <w:tc>
          <w:tcPr>
            <w:tcW w:w="1627" w:type="dxa"/>
          </w:tcPr>
          <w:p w14:paraId="1BCCABC2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15E5E39B" w14:textId="77777777" w:rsidR="00041FA2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14:paraId="2F5978A4" w14:textId="77777777" w:rsidR="00041FA2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</w:p>
          <w:p w14:paraId="1676026C" w14:textId="77777777" w:rsidR="00041FA2" w:rsidRPr="00A47967" w:rsidRDefault="00041FA2" w:rsidP="00785E7D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1FA2" w:rsidRPr="00A47967" w14:paraId="65373CC0" w14:textId="77777777" w:rsidTr="00C60370">
        <w:tc>
          <w:tcPr>
            <w:tcW w:w="544" w:type="dxa"/>
          </w:tcPr>
          <w:p w14:paraId="01534143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.</w:t>
            </w:r>
          </w:p>
        </w:tc>
        <w:tc>
          <w:tcPr>
            <w:tcW w:w="3209" w:type="dxa"/>
          </w:tcPr>
          <w:p w14:paraId="71FB6694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Целевой показатель 4.</w:t>
            </w:r>
          </w:p>
          <w:p w14:paraId="549B214B" w14:textId="77777777" w:rsidR="00041FA2" w:rsidRDefault="00041FA2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E816C3">
              <w:rPr>
                <w:color w:val="000000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  <w:p w14:paraId="5E59246B" w14:textId="77777777" w:rsidR="00EE1ABF" w:rsidRPr="00A47967" w:rsidRDefault="00EE1ABF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76" w:type="dxa"/>
          </w:tcPr>
          <w:p w14:paraId="1CD70579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14:paraId="7FF9BC4F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2ABA1C3C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5,5</w:t>
            </w:r>
          </w:p>
        </w:tc>
        <w:tc>
          <w:tcPr>
            <w:tcW w:w="912" w:type="dxa"/>
          </w:tcPr>
          <w:p w14:paraId="40D9F540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6,5</w:t>
            </w:r>
          </w:p>
        </w:tc>
        <w:tc>
          <w:tcPr>
            <w:tcW w:w="855" w:type="dxa"/>
          </w:tcPr>
          <w:p w14:paraId="04A26EB9" w14:textId="77777777" w:rsidR="00041FA2" w:rsidRDefault="00041F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6" w:type="dxa"/>
          </w:tcPr>
          <w:p w14:paraId="667E53D8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CF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2" w:type="dxa"/>
          </w:tcPr>
          <w:p w14:paraId="17637EDB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55" w:type="dxa"/>
          </w:tcPr>
          <w:p w14:paraId="5F0654EC" w14:textId="718CBB0E" w:rsidR="00041FA2" w:rsidRPr="00016CF7" w:rsidRDefault="002E4015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627" w:type="dxa"/>
          </w:tcPr>
          <w:p w14:paraId="10F4D8E0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1C30B583" w14:textId="77777777" w:rsidR="00041FA2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14:paraId="13B0158B" w14:textId="77777777" w:rsidR="00041FA2" w:rsidRPr="00A47967" w:rsidRDefault="00041FA2" w:rsidP="00785E7D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</w:p>
        </w:tc>
      </w:tr>
      <w:tr w:rsidR="00A47967" w:rsidRPr="00A47967" w14:paraId="162D6BC8" w14:textId="77777777" w:rsidTr="00C60370">
        <w:tc>
          <w:tcPr>
            <w:tcW w:w="544" w:type="dxa"/>
          </w:tcPr>
          <w:p w14:paraId="132287FD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.</w:t>
            </w:r>
          </w:p>
        </w:tc>
        <w:tc>
          <w:tcPr>
            <w:tcW w:w="3209" w:type="dxa"/>
          </w:tcPr>
          <w:p w14:paraId="2EC7C084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5. Эффективность использования существующих </w:t>
            </w:r>
            <w:r w:rsidRPr="00A47967">
              <w:rPr>
                <w:color w:val="000000"/>
                <w:sz w:val="18"/>
                <w:szCs w:val="18"/>
              </w:rPr>
              <w:lastRenderedPageBreak/>
              <w:t>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6" w:type="dxa"/>
          </w:tcPr>
          <w:p w14:paraId="403145FE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14:paraId="3D570A66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4F36BED3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912" w:type="dxa"/>
          </w:tcPr>
          <w:p w14:paraId="02438158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14:paraId="72C5B487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14:paraId="25AB9BA7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</w:tcPr>
          <w:p w14:paraId="437F22C5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14:paraId="7F65B5E1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1627" w:type="dxa"/>
          </w:tcPr>
          <w:p w14:paraId="7BFF8287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 xml:space="preserve">МКУ «Комитет по делам культуры, </w:t>
            </w:r>
            <w:r w:rsidRPr="00A47967">
              <w:rPr>
                <w:rFonts w:eastAsia="Calibri"/>
                <w:sz w:val="18"/>
                <w:szCs w:val="28"/>
                <w:lang w:eastAsia="en-US"/>
              </w:rPr>
              <w:lastRenderedPageBreak/>
              <w:t>молодежи, спорта и туризма города Лыткарино»</w:t>
            </w:r>
          </w:p>
        </w:tc>
        <w:tc>
          <w:tcPr>
            <w:tcW w:w="1404" w:type="dxa"/>
          </w:tcPr>
          <w:p w14:paraId="143F76BF" w14:textId="77777777"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="00A47967" w:rsidRPr="00A47967">
              <w:rPr>
                <w:sz w:val="18"/>
                <w:szCs w:val="18"/>
              </w:rPr>
              <w:t xml:space="preserve">01.01, </w:t>
            </w:r>
          </w:p>
          <w:p w14:paraId="61BB410C" w14:textId="77777777"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 xml:space="preserve">01.04, </w:t>
            </w:r>
          </w:p>
          <w:p w14:paraId="67BB4405" w14:textId="77777777"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  <w:r w:rsidR="00A47967" w:rsidRPr="00A47967">
              <w:rPr>
                <w:sz w:val="18"/>
                <w:szCs w:val="18"/>
              </w:rPr>
              <w:t>01.01</w:t>
            </w:r>
          </w:p>
        </w:tc>
      </w:tr>
      <w:tr w:rsidR="00BC3D9D" w:rsidRPr="00A47967" w14:paraId="69F888C7" w14:textId="77777777" w:rsidTr="00C60370">
        <w:tc>
          <w:tcPr>
            <w:tcW w:w="544" w:type="dxa"/>
          </w:tcPr>
          <w:p w14:paraId="678C83B6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3209" w:type="dxa"/>
          </w:tcPr>
          <w:p w14:paraId="14A5D5D4" w14:textId="77777777" w:rsidR="00BC3D9D" w:rsidRPr="000167DD" w:rsidRDefault="00C10E37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10E37">
              <w:rPr>
                <w:color w:val="000000"/>
                <w:sz w:val="18"/>
                <w:szCs w:val="18"/>
              </w:rPr>
              <w:t>Количество проведенных спортивно-массовых мероприятий</w:t>
            </w:r>
          </w:p>
        </w:tc>
        <w:tc>
          <w:tcPr>
            <w:tcW w:w="1776" w:type="dxa"/>
          </w:tcPr>
          <w:p w14:paraId="3908F165" w14:textId="77777777" w:rsidR="00BC3D9D" w:rsidRPr="000167DD" w:rsidRDefault="00BC3D9D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27217F31" w14:textId="77777777" w:rsidR="00BC3D9D" w:rsidRPr="000167DD" w:rsidRDefault="00BC3D9D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61" w:type="dxa"/>
          </w:tcPr>
          <w:p w14:paraId="4B1949ED" w14:textId="77777777" w:rsidR="00BC3D9D" w:rsidRPr="000167DD" w:rsidRDefault="00BC3D9D" w:rsidP="00BC3D9D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12" w:type="dxa"/>
          </w:tcPr>
          <w:p w14:paraId="2435DBBF" w14:textId="77777777" w:rsidR="00BC3D9D" w:rsidRPr="000167DD" w:rsidRDefault="00BC3D9D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5" w:type="dxa"/>
          </w:tcPr>
          <w:p w14:paraId="413BEF46" w14:textId="77777777" w:rsidR="00BC3D9D" w:rsidRPr="000167DD" w:rsidRDefault="00BC3D9D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6" w:type="dxa"/>
          </w:tcPr>
          <w:p w14:paraId="335735CF" w14:textId="77777777" w:rsidR="00BC3D9D" w:rsidRPr="000167DD" w:rsidRDefault="00D56089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BC3D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14:paraId="33B816D3" w14:textId="77777777" w:rsidR="00BC3D9D" w:rsidRPr="000167DD" w:rsidRDefault="00D56089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BC3D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14:paraId="38506136" w14:textId="77777777" w:rsidR="00BC3D9D" w:rsidRPr="000167DD" w:rsidRDefault="00D56089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BC3D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27" w:type="dxa"/>
          </w:tcPr>
          <w:p w14:paraId="7EAE362C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7C6122DA" w14:textId="77777777" w:rsidR="00BC3D9D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3583028D" w14:textId="77777777" w:rsidR="00BC3D9D" w:rsidRDefault="00BC3D9D" w:rsidP="00BC3D9D">
            <w:pPr>
              <w:rPr>
                <w:sz w:val="18"/>
                <w:szCs w:val="18"/>
              </w:rPr>
            </w:pPr>
          </w:p>
          <w:p w14:paraId="7E05B0B6" w14:textId="77777777" w:rsidR="00BC3D9D" w:rsidRDefault="00BC3D9D" w:rsidP="00BC3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04</w:t>
            </w:r>
          </w:p>
          <w:p w14:paraId="3B593FFC" w14:textId="77777777" w:rsidR="00BC3D9D" w:rsidRPr="00BC3D9D" w:rsidRDefault="00BC3D9D" w:rsidP="00BC3D9D">
            <w:pPr>
              <w:jc w:val="center"/>
              <w:rPr>
                <w:sz w:val="18"/>
                <w:szCs w:val="18"/>
              </w:rPr>
            </w:pPr>
          </w:p>
        </w:tc>
      </w:tr>
      <w:tr w:rsidR="00BC3D9D" w:rsidRPr="00A47967" w14:paraId="7865C55B" w14:textId="77777777" w:rsidTr="00EE1ABF">
        <w:trPr>
          <w:trHeight w:val="229"/>
        </w:trPr>
        <w:tc>
          <w:tcPr>
            <w:tcW w:w="14743" w:type="dxa"/>
            <w:gridSpan w:val="12"/>
          </w:tcPr>
          <w:p w14:paraId="7EA41926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BC3D9D" w:rsidRPr="00A47967" w14:paraId="67CE1F0A" w14:textId="77777777" w:rsidTr="00C60370">
        <w:tc>
          <w:tcPr>
            <w:tcW w:w="544" w:type="dxa"/>
          </w:tcPr>
          <w:p w14:paraId="73512C51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14:paraId="0C1E0DCC" w14:textId="77777777" w:rsidR="00BC3D9D" w:rsidRPr="00A47967" w:rsidRDefault="00BC3D9D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2. </w:t>
            </w:r>
          </w:p>
          <w:p w14:paraId="78041403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776" w:type="dxa"/>
          </w:tcPr>
          <w:p w14:paraId="4F80AD2D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16807B61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5A09FE85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14:paraId="4C761CB1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6A378D1D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14:paraId="702D7111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14:paraId="1A5789B9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2B4B2B17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14:paraId="7DC0E3A0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6BE95BE5" w14:textId="6C853846" w:rsidR="00BC3D9D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</w:t>
            </w:r>
            <w:r w:rsidR="00F61802">
              <w:rPr>
                <w:sz w:val="18"/>
                <w:szCs w:val="18"/>
              </w:rPr>
              <w:t>1</w:t>
            </w:r>
            <w:r w:rsidRPr="00A47967">
              <w:rPr>
                <w:sz w:val="18"/>
                <w:szCs w:val="18"/>
              </w:rPr>
              <w:t>.0</w:t>
            </w:r>
            <w:r w:rsidR="00F61802">
              <w:rPr>
                <w:sz w:val="18"/>
                <w:szCs w:val="18"/>
              </w:rPr>
              <w:t>1</w:t>
            </w:r>
            <w:r w:rsidRPr="00A47967">
              <w:rPr>
                <w:sz w:val="18"/>
                <w:szCs w:val="18"/>
              </w:rPr>
              <w:t>,</w:t>
            </w:r>
          </w:p>
          <w:p w14:paraId="7FCB81A1" w14:textId="52F34B4E" w:rsidR="00F61802" w:rsidRDefault="00F6180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.03,</w:t>
            </w:r>
          </w:p>
          <w:p w14:paraId="72775A3F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 xml:space="preserve">01.01 </w:t>
            </w:r>
          </w:p>
        </w:tc>
      </w:tr>
      <w:tr w:rsidR="00BC3D9D" w:rsidRPr="00A47967" w14:paraId="63084D89" w14:textId="77777777" w:rsidTr="00C60370">
        <w:tc>
          <w:tcPr>
            <w:tcW w:w="544" w:type="dxa"/>
          </w:tcPr>
          <w:p w14:paraId="6989C215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14:paraId="64E79EB5" w14:textId="77777777" w:rsidR="00C13EE6" w:rsidRPr="00C13EE6" w:rsidRDefault="00C13EE6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Достижение уровня заработной платы</w:t>
            </w:r>
          </w:p>
          <w:p w14:paraId="24C061FE" w14:textId="77777777" w:rsidR="00C13EE6" w:rsidRPr="00C13EE6" w:rsidRDefault="00C13EE6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медицинских работников</w:t>
            </w:r>
          </w:p>
          <w:p w14:paraId="037C17C2" w14:textId="77777777" w:rsidR="00C13EE6" w:rsidRPr="00C13EE6" w:rsidRDefault="00C13EE6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муниципальных учреждений сферы</w:t>
            </w:r>
          </w:p>
          <w:p w14:paraId="4AA80FB8" w14:textId="77777777" w:rsidR="00BC3D9D" w:rsidRPr="00A47967" w:rsidRDefault="00C13EE6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физической культуры и спорта</w:t>
            </w:r>
          </w:p>
        </w:tc>
        <w:tc>
          <w:tcPr>
            <w:tcW w:w="1776" w:type="dxa"/>
          </w:tcPr>
          <w:p w14:paraId="2C6FE00F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</w:tcPr>
          <w:p w14:paraId="5AF36D99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47C071BB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14:paraId="3CD7E308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412D8A6A" w14:textId="77777777" w:rsidR="00BC3D9D" w:rsidRPr="00A47967" w:rsidRDefault="00785E7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14:paraId="0B23DC8D" w14:textId="77777777" w:rsidR="00BC3D9D" w:rsidRPr="00A47967" w:rsidRDefault="00785E7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14:paraId="79D0D11B" w14:textId="77777777" w:rsidR="00BC3D9D" w:rsidRPr="00A47967" w:rsidRDefault="00785E7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5AF2E860" w14:textId="77777777" w:rsidR="00BC3D9D" w:rsidRPr="00A47967" w:rsidRDefault="00785E7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14:paraId="33C9968C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481509EC" w14:textId="5C9C8E01" w:rsidR="00F61802" w:rsidRDefault="00F61802" w:rsidP="001934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2</w:t>
            </w:r>
          </w:p>
          <w:p w14:paraId="57A1535F" w14:textId="19CF7DAD" w:rsidR="00BC3D9D" w:rsidRDefault="00BC3D9D" w:rsidP="001934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3430">
              <w:rPr>
                <w:sz w:val="18"/>
                <w:szCs w:val="18"/>
              </w:rPr>
              <w:t>2.0</w:t>
            </w:r>
            <w:r>
              <w:rPr>
                <w:sz w:val="18"/>
                <w:szCs w:val="18"/>
              </w:rPr>
              <w:t>4</w:t>
            </w:r>
            <w:r w:rsidRPr="00193430">
              <w:rPr>
                <w:sz w:val="18"/>
                <w:szCs w:val="18"/>
              </w:rPr>
              <w:t>.0</w:t>
            </w:r>
            <w:r w:rsidR="00F61802">
              <w:rPr>
                <w:sz w:val="18"/>
                <w:szCs w:val="18"/>
              </w:rPr>
              <w:t>3</w:t>
            </w:r>
          </w:p>
        </w:tc>
      </w:tr>
      <w:tr w:rsidR="00041FA2" w:rsidRPr="00A47967" w14:paraId="72723F6A" w14:textId="77777777" w:rsidTr="00C60370">
        <w:tc>
          <w:tcPr>
            <w:tcW w:w="544" w:type="dxa"/>
          </w:tcPr>
          <w:p w14:paraId="50935B6F" w14:textId="77777777" w:rsidR="00041FA2" w:rsidRDefault="00C13EE6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41FA2">
              <w:rPr>
                <w:sz w:val="18"/>
                <w:szCs w:val="18"/>
              </w:rPr>
              <w:t>.</w:t>
            </w:r>
          </w:p>
        </w:tc>
        <w:tc>
          <w:tcPr>
            <w:tcW w:w="3209" w:type="dxa"/>
          </w:tcPr>
          <w:p w14:paraId="402782EC" w14:textId="77777777" w:rsidR="00041FA2" w:rsidRPr="000404CE" w:rsidRDefault="00041FA2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041FA2">
              <w:rPr>
                <w:sz w:val="18"/>
                <w:szCs w:val="18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776" w:type="dxa"/>
          </w:tcPr>
          <w:p w14:paraId="46D66A28" w14:textId="77777777" w:rsidR="00041FA2" w:rsidRPr="00EE1ABF" w:rsidRDefault="00041FA2" w:rsidP="00041FA2">
            <w:pPr>
              <w:widowControl w:val="0"/>
              <w:autoSpaceDE w:val="0"/>
              <w:autoSpaceDN w:val="0"/>
              <w:rPr>
                <w:sz w:val="16"/>
                <w:szCs w:val="18"/>
              </w:rPr>
            </w:pPr>
            <w:r w:rsidRPr="00EE1ABF">
              <w:rPr>
                <w:sz w:val="16"/>
                <w:szCs w:val="18"/>
              </w:rPr>
              <w:t xml:space="preserve">Указ Президента Российской Федерации от 01.06.2012 № 761 «О Национальной стратегии действий </w:t>
            </w:r>
          </w:p>
          <w:p w14:paraId="2AB352E1" w14:textId="77777777" w:rsidR="00041FA2" w:rsidRPr="00A47967" w:rsidRDefault="00041FA2" w:rsidP="00041FA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E1ABF">
              <w:rPr>
                <w:sz w:val="16"/>
                <w:szCs w:val="18"/>
              </w:rPr>
              <w:t>в интересах детей на 2012–2017 годы»</w:t>
            </w:r>
          </w:p>
        </w:tc>
        <w:tc>
          <w:tcPr>
            <w:tcW w:w="992" w:type="dxa"/>
          </w:tcPr>
          <w:p w14:paraId="3C7F4D1E" w14:textId="77777777" w:rsidR="00041FA2" w:rsidRPr="009A57F3" w:rsidRDefault="00041FA2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7ABE4765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14:paraId="70C5E32D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72A92E5B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14:paraId="5F644062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14:paraId="2406DC06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3633A5A7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14:paraId="7666B87A" w14:textId="77777777" w:rsidR="00041FA2" w:rsidRPr="00A47967" w:rsidRDefault="00041FA2" w:rsidP="000404CE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041FA2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5DC02517" w14:textId="77777777" w:rsidR="00041FA2" w:rsidRDefault="00785E7D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2</w:t>
            </w:r>
            <w:r w:rsidR="00EE1ABF">
              <w:rPr>
                <w:sz w:val="18"/>
                <w:szCs w:val="18"/>
              </w:rPr>
              <w:t>,</w:t>
            </w:r>
          </w:p>
          <w:p w14:paraId="2F5BDE77" w14:textId="77777777" w:rsidR="00041FA2" w:rsidRPr="00193430" w:rsidRDefault="00041FA2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785E7D">
              <w:rPr>
                <w:sz w:val="18"/>
                <w:szCs w:val="18"/>
              </w:rPr>
              <w:t>04.03</w:t>
            </w:r>
            <w:r w:rsidRPr="00041FA2">
              <w:rPr>
                <w:sz w:val="18"/>
                <w:szCs w:val="18"/>
              </w:rPr>
              <w:t>.</w:t>
            </w:r>
          </w:p>
        </w:tc>
      </w:tr>
      <w:tr w:rsidR="00EE1ABF" w:rsidRPr="00A47967" w14:paraId="073C0481" w14:textId="77777777" w:rsidTr="00C60370">
        <w:tc>
          <w:tcPr>
            <w:tcW w:w="544" w:type="dxa"/>
          </w:tcPr>
          <w:p w14:paraId="23F7AA97" w14:textId="77777777" w:rsidR="00EE1ABF" w:rsidRDefault="00C13EE6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E1ABF">
              <w:rPr>
                <w:sz w:val="18"/>
                <w:szCs w:val="18"/>
              </w:rPr>
              <w:t>.</w:t>
            </w:r>
          </w:p>
        </w:tc>
        <w:tc>
          <w:tcPr>
            <w:tcW w:w="3209" w:type="dxa"/>
          </w:tcPr>
          <w:p w14:paraId="6F5817AD" w14:textId="77777777" w:rsidR="00EE1ABF" w:rsidRPr="00041FA2" w:rsidRDefault="00EE1ABF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EE1ABF">
              <w:rPr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776" w:type="dxa"/>
          </w:tcPr>
          <w:p w14:paraId="21914A3A" w14:textId="77777777" w:rsidR="00EE1ABF" w:rsidRPr="00EE1ABF" w:rsidRDefault="00EE1ABF" w:rsidP="00041FA2">
            <w:pPr>
              <w:widowControl w:val="0"/>
              <w:autoSpaceDE w:val="0"/>
              <w:autoSpaceDN w:val="0"/>
              <w:rPr>
                <w:sz w:val="16"/>
                <w:szCs w:val="18"/>
              </w:rPr>
            </w:pPr>
            <w:r w:rsidRPr="00EE1ABF">
              <w:rPr>
                <w:sz w:val="16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5DD948A4" w14:textId="77777777" w:rsidR="00EE1ABF" w:rsidRPr="009A57F3" w:rsidRDefault="00EE1ABF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1AB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61" w:type="dxa"/>
          </w:tcPr>
          <w:p w14:paraId="73C4B6E8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</w:tcPr>
          <w:p w14:paraId="5CA9E1BC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5" w:type="dxa"/>
          </w:tcPr>
          <w:p w14:paraId="7C45C215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6" w:type="dxa"/>
          </w:tcPr>
          <w:p w14:paraId="1B33A933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2" w:type="dxa"/>
          </w:tcPr>
          <w:p w14:paraId="27EECFE3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5" w:type="dxa"/>
          </w:tcPr>
          <w:p w14:paraId="0FAA0073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27" w:type="dxa"/>
          </w:tcPr>
          <w:p w14:paraId="07DFEC1C" w14:textId="77777777" w:rsidR="00EE1ABF" w:rsidRPr="00041FA2" w:rsidRDefault="00EE1ABF" w:rsidP="000404CE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EE1ABF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3471A7B8" w14:textId="77777777" w:rsidR="00EE1ABF" w:rsidRPr="00041FA2" w:rsidRDefault="00EE1ABF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1ABF">
              <w:rPr>
                <w:sz w:val="18"/>
                <w:szCs w:val="18"/>
              </w:rPr>
              <w:t>1.02.10</w:t>
            </w:r>
          </w:p>
        </w:tc>
      </w:tr>
    </w:tbl>
    <w:p w14:paraId="2485875B" w14:textId="77777777" w:rsidR="00EE1ABF" w:rsidRDefault="00EE1ABF" w:rsidP="00A47967">
      <w:pPr>
        <w:spacing w:line="300" w:lineRule="auto"/>
        <w:ind w:left="1080"/>
        <w:contextualSpacing/>
        <w:jc w:val="center"/>
        <w:rPr>
          <w:b/>
        </w:rPr>
      </w:pPr>
    </w:p>
    <w:p w14:paraId="31A67445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59C7361C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4A73AF1B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53117DF7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611A60CB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4C003372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3EC2853D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477E536B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54531D0A" w14:textId="77777777" w:rsidR="00A47967" w:rsidRPr="00A47967" w:rsidRDefault="00A47967" w:rsidP="00A47967">
      <w:pPr>
        <w:spacing w:line="300" w:lineRule="auto"/>
        <w:ind w:left="1080"/>
        <w:contextualSpacing/>
        <w:jc w:val="center"/>
        <w:rPr>
          <w:b/>
        </w:rPr>
      </w:pPr>
      <w:r w:rsidRPr="00A47967">
        <w:rPr>
          <w:b/>
        </w:rPr>
        <w:lastRenderedPageBreak/>
        <w:t>5.</w:t>
      </w:r>
      <w:r w:rsidRPr="00A47967">
        <w:rPr>
          <w:b/>
        </w:rPr>
        <w:tab/>
        <w:t>Подпрограмма 1 «Развитие физической культуры и спорта»</w:t>
      </w:r>
    </w:p>
    <w:p w14:paraId="138DFB6D" w14:textId="77777777" w:rsidR="00A47967" w:rsidRDefault="00A47967" w:rsidP="00A47967">
      <w:pPr>
        <w:spacing w:line="300" w:lineRule="auto"/>
        <w:ind w:left="1080"/>
        <w:contextualSpacing/>
        <w:jc w:val="center"/>
        <w:rPr>
          <w:b/>
        </w:rPr>
      </w:pPr>
      <w:r w:rsidRPr="00A47967">
        <w:rPr>
          <w:b/>
        </w:rPr>
        <w:t>5.1.</w:t>
      </w:r>
      <w:r w:rsidRPr="00A47967">
        <w:rPr>
          <w:b/>
        </w:rPr>
        <w:tab/>
        <w:t>Перечень мероприятий подпрограммы 1 «Развитие физической культуры и спорта»</w:t>
      </w:r>
    </w:p>
    <w:p w14:paraId="48F34290" w14:textId="77777777" w:rsidR="00E816C3" w:rsidRPr="00A47967" w:rsidRDefault="00E816C3" w:rsidP="00A47967">
      <w:pPr>
        <w:spacing w:line="300" w:lineRule="auto"/>
        <w:ind w:left="1080"/>
        <w:contextualSpacing/>
        <w:jc w:val="center"/>
        <w:rPr>
          <w:b/>
          <w:sz w:val="18"/>
          <w:szCs w:val="18"/>
        </w:rPr>
      </w:pP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560"/>
        <w:gridCol w:w="1134"/>
        <w:gridCol w:w="1134"/>
        <w:gridCol w:w="992"/>
        <w:gridCol w:w="567"/>
        <w:gridCol w:w="567"/>
        <w:gridCol w:w="709"/>
        <w:gridCol w:w="567"/>
        <w:gridCol w:w="567"/>
        <w:gridCol w:w="992"/>
        <w:gridCol w:w="851"/>
        <w:gridCol w:w="1417"/>
      </w:tblGrid>
      <w:tr w:rsidR="00A47967" w:rsidRPr="00A47967" w14:paraId="01469001" w14:textId="77777777" w:rsidTr="001C1583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7078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Hlk116982376"/>
            <w:r w:rsidRPr="00A47967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837C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085C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82DE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6980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A47967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07DF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F4F2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A47967" w:rsidRPr="00A47967" w14:paraId="3E86B460" w14:textId="77777777" w:rsidTr="001C1583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F30A9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A8302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0D13C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C35D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E9517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3FB8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1757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1F7F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4280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E989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2015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47967" w:rsidRPr="00A47967" w14:paraId="6D1F55DB" w14:textId="77777777" w:rsidTr="001C158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8C55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8154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554C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2007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50BB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C0BDF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4BA5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C66A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C9AA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7405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C7FF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A47967" w:rsidRPr="00A47967" w14:paraId="7A722909" w14:textId="77777777" w:rsidTr="001C1583">
        <w:trPr>
          <w:trHeight w:val="1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92B1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6BEF" w14:textId="77777777" w:rsidR="00A47967" w:rsidRPr="00A47967" w:rsidRDefault="00A47967" w:rsidP="00E76A5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1</w:t>
            </w:r>
            <w:r w:rsidRPr="00A47967">
              <w:rPr>
                <w:color w:val="000000"/>
                <w:sz w:val="16"/>
                <w:szCs w:val="16"/>
              </w:rPr>
              <w:br/>
              <w:t xml:space="preserve">«Обеспечение условий для развития на территории </w:t>
            </w:r>
            <w:r w:rsidR="00E76A57">
              <w:rPr>
                <w:color w:val="000000"/>
                <w:sz w:val="16"/>
                <w:szCs w:val="16"/>
              </w:rPr>
              <w:t xml:space="preserve">муниципального образования </w:t>
            </w:r>
            <w:r w:rsidRPr="00A47967">
              <w:rPr>
                <w:color w:val="000000"/>
                <w:sz w:val="16"/>
                <w:szCs w:val="16"/>
              </w:rPr>
              <w:t>физической культуры, школьного спорта и массового спорт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B5A6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64AA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B2E9" w14:textId="77777777" w:rsidR="00A47967" w:rsidRPr="00A47967" w:rsidRDefault="00C561C9" w:rsidP="0009470F">
            <w:pPr>
              <w:jc w:val="center"/>
              <w:rPr>
                <w:color w:val="FF0000"/>
                <w:sz w:val="18"/>
                <w:szCs w:val="22"/>
              </w:rPr>
            </w:pPr>
            <w:r>
              <w:rPr>
                <w:sz w:val="18"/>
              </w:rPr>
              <w:t>52 9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176E0" w14:textId="77777777" w:rsidR="00A47967" w:rsidRPr="00A47967" w:rsidRDefault="0009470F" w:rsidP="00A47967">
            <w:pPr>
              <w:jc w:val="center"/>
            </w:pPr>
            <w:r w:rsidRPr="0009470F">
              <w:rPr>
                <w:sz w:val="18"/>
              </w:rPr>
              <w:t>35 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4E3D" w14:textId="77777777" w:rsidR="00A47967" w:rsidRPr="00A47967" w:rsidRDefault="00F235B7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2BFC" w14:textId="77777777" w:rsidR="00A47967" w:rsidRPr="00A47967" w:rsidRDefault="00C561C9" w:rsidP="009C24CA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5ABC" w14:textId="77777777" w:rsidR="00A47967" w:rsidRPr="00A47967" w:rsidRDefault="009C24CA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9F43" w14:textId="77777777" w:rsidR="00A47967" w:rsidRPr="00A47967" w:rsidRDefault="009C24CA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C79352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66BA3A7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</w:tr>
      <w:tr w:rsidR="00F235B7" w:rsidRPr="00A47967" w14:paraId="4907DA1D" w14:textId="77777777" w:rsidTr="001C1583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D49A4" w14:textId="77777777" w:rsidR="00F235B7" w:rsidRPr="00A47967" w:rsidRDefault="00F235B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EC65D" w14:textId="77777777" w:rsidR="00F235B7" w:rsidRPr="00A47967" w:rsidRDefault="00F235B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9096" w14:textId="77777777" w:rsidR="00F235B7" w:rsidRPr="00A47967" w:rsidRDefault="00F235B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AA2C" w14:textId="77777777" w:rsidR="00F235B7" w:rsidRPr="00A47967" w:rsidRDefault="00F235B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5877" w14:textId="77777777" w:rsidR="00F235B7" w:rsidRPr="00A47967" w:rsidRDefault="00C561C9" w:rsidP="00386D4E">
            <w:pPr>
              <w:jc w:val="center"/>
              <w:rPr>
                <w:color w:val="FF0000"/>
                <w:sz w:val="18"/>
                <w:szCs w:val="22"/>
              </w:rPr>
            </w:pPr>
            <w:r>
              <w:rPr>
                <w:sz w:val="18"/>
              </w:rPr>
              <w:t>52 9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929816" w14:textId="77777777" w:rsidR="00F235B7" w:rsidRPr="00A47967" w:rsidRDefault="00F235B7" w:rsidP="00386D4E">
            <w:pPr>
              <w:jc w:val="center"/>
            </w:pPr>
            <w:r w:rsidRPr="0009470F">
              <w:rPr>
                <w:sz w:val="18"/>
              </w:rPr>
              <w:t>35 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4913" w14:textId="77777777" w:rsidR="00F235B7" w:rsidRPr="00A47967" w:rsidRDefault="00F235B7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9DF" w14:textId="77777777" w:rsidR="00F235B7" w:rsidRPr="00A47967" w:rsidRDefault="00C561C9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E667" w14:textId="77777777" w:rsidR="00F235B7" w:rsidRPr="00A47967" w:rsidRDefault="00F235B7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B099" w14:textId="77777777" w:rsidR="00F235B7" w:rsidRPr="00A47967" w:rsidRDefault="00F235B7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299362" w14:textId="77777777" w:rsidR="00F235B7" w:rsidRPr="00A47967" w:rsidRDefault="00F235B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14:paraId="7A11A138" w14:textId="77777777" w:rsidTr="001C1583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475743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B7F2E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D963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5DFE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A780" w14:textId="77777777"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82A540" w14:textId="77777777"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7A97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D3E2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8DEC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644A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1E49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14:paraId="39DD227E" w14:textId="77777777" w:rsidTr="001C1583">
        <w:trPr>
          <w:trHeight w:val="1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E539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6332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Мероприятие 01.01 </w:t>
            </w:r>
          </w:p>
          <w:p w14:paraId="1BEA4471" w14:textId="77777777" w:rsidR="00A47967" w:rsidRPr="00A47967" w:rsidRDefault="00A47967" w:rsidP="00C13EE6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Расх</w:t>
            </w:r>
            <w:r w:rsidR="00C13EE6">
              <w:rPr>
                <w:color w:val="000000"/>
                <w:sz w:val="16"/>
                <w:szCs w:val="16"/>
              </w:rPr>
              <w:t>оды на обеспечение деятельности</w:t>
            </w:r>
            <w:r w:rsidRPr="00A47967">
              <w:rPr>
                <w:color w:val="000000"/>
                <w:sz w:val="16"/>
                <w:szCs w:val="16"/>
              </w:rPr>
              <w:t xml:space="preserve"> муниципальных учреждений в области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5D46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  <w:p w14:paraId="7716FF13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6208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9691" w14:textId="77777777"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A9DAFE" w14:textId="77777777" w:rsidR="00A47967" w:rsidRPr="00A47967" w:rsidRDefault="00A47967" w:rsidP="00A47967">
            <w:pPr>
              <w:jc w:val="center"/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2375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2089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0A39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2079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A48DC9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3E02AF7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A47967" w:rsidRPr="00A47967" w14:paraId="6A7E1400" w14:textId="77777777" w:rsidTr="001C1583">
        <w:trPr>
          <w:trHeight w:val="1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10AA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423E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sz w:val="16"/>
                <w:szCs w:val="18"/>
              </w:rPr>
              <w:t>Расходы на выполнение муниципального задания муниципальных учреждений в сфере физической культуры и спорта –</w:t>
            </w:r>
            <w:r w:rsidRPr="00A47967">
              <w:t xml:space="preserve"> </w:t>
            </w:r>
            <w:r w:rsidRPr="00A47967">
              <w:rPr>
                <w:sz w:val="16"/>
                <w:szCs w:val="18"/>
              </w:rPr>
              <w:t>МАУ ДО «СШ Лыткарин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215D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  <w:p w14:paraId="434FA249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9885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0386" w14:textId="77777777"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52A61" w14:textId="77777777" w:rsidR="00A47967" w:rsidRPr="00A47967" w:rsidRDefault="00A47967" w:rsidP="00A47967">
            <w:pPr>
              <w:jc w:val="center"/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D16F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7574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ACB9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F6EC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7AAC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350AE900" w14:textId="77777777" w:rsidTr="001C1583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D241BC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74D4" w14:textId="77777777"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1.04</w:t>
            </w:r>
            <w:r w:rsidRPr="00A47967">
              <w:rPr>
                <w:color w:val="000000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D750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F100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A87E24" w14:textId="77777777" w:rsidR="00EA285B" w:rsidRPr="00A47967" w:rsidRDefault="00C561C9" w:rsidP="00F235B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1 2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FC0F8E" w14:textId="77777777" w:rsidR="00EA285B" w:rsidRPr="00A47967" w:rsidRDefault="00EA285B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2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EDAAAE" w14:textId="77777777" w:rsidR="00EA285B" w:rsidRPr="00A47967" w:rsidRDefault="00F235B7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B9A4DD" w14:textId="77777777" w:rsidR="00EA285B" w:rsidRPr="00A47967" w:rsidRDefault="00C561C9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F668FB" w14:textId="77777777" w:rsidR="00EA285B" w:rsidRPr="00A47967" w:rsidRDefault="001C1583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63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2655F4" w14:textId="77777777" w:rsidR="00EA285B" w:rsidRPr="00A47967" w:rsidRDefault="001C1583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335B" w14:textId="77777777" w:rsidR="00EA285B" w:rsidRPr="00A47967" w:rsidRDefault="00EA285B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1C1583" w:rsidRPr="00A47967" w14:paraId="6069A9D8" w14:textId="77777777" w:rsidTr="001C1583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996EA7" w14:textId="77777777" w:rsidR="001C1583" w:rsidRPr="00A47967" w:rsidRDefault="001C158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EBB6" w14:textId="77777777" w:rsidR="001C1583" w:rsidRPr="00A47967" w:rsidRDefault="001C158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8673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C1BF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794D" w14:textId="77777777" w:rsidR="001C1583" w:rsidRPr="00A47967" w:rsidRDefault="00C561C9" w:rsidP="00386D4E">
            <w:pPr>
              <w:jc w:val="center"/>
              <w:rPr>
                <w:color w:val="000000"/>
                <w:sz w:val="18"/>
                <w:szCs w:val="16"/>
              </w:rPr>
            </w:pPr>
            <w:r w:rsidRPr="00C561C9">
              <w:rPr>
                <w:color w:val="000000"/>
                <w:sz w:val="18"/>
                <w:szCs w:val="16"/>
              </w:rPr>
              <w:t>21 2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E72AA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2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A89E" w14:textId="77777777" w:rsidR="001C1583" w:rsidRPr="00A47967" w:rsidRDefault="00F235B7" w:rsidP="00386D4E">
            <w:pPr>
              <w:jc w:val="center"/>
              <w:rPr>
                <w:sz w:val="18"/>
              </w:rPr>
            </w:pPr>
            <w:r w:rsidRPr="00F235B7">
              <w:rPr>
                <w:color w:val="000000"/>
                <w:sz w:val="18"/>
                <w:szCs w:val="16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8C77" w14:textId="77777777" w:rsidR="001C1583" w:rsidRPr="00A47967" w:rsidRDefault="00C561C9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8D9F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63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BED0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D184B" w14:textId="77777777" w:rsidR="001C1583" w:rsidRPr="00A47967" w:rsidRDefault="001C1583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14:paraId="16501BB2" w14:textId="77777777" w:rsidTr="001C1583">
        <w:trPr>
          <w:trHeight w:val="2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5B0F0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CF7C" w14:textId="77777777" w:rsidR="00A47967" w:rsidRPr="00A47967" w:rsidRDefault="00A47967" w:rsidP="00A47967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8"/>
              </w:rPr>
              <w:t>Календарный  план спортивно-массовых мероприятий городского округа Лыткарино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C242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1B59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CFBE" w14:textId="71D8D210" w:rsidR="00A47967" w:rsidRPr="00A47967" w:rsidRDefault="00076153" w:rsidP="00324E7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</w:t>
            </w:r>
            <w:r w:rsidR="00324E73">
              <w:rPr>
                <w:color w:val="000000"/>
                <w:sz w:val="18"/>
                <w:szCs w:val="16"/>
              </w:rPr>
              <w:t> 0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57E85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8DA2" w14:textId="77777777" w:rsidR="00A47967" w:rsidRPr="00A47967" w:rsidRDefault="00F235B7" w:rsidP="008F4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786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471C" w14:textId="2A386ACD" w:rsidR="00A47967" w:rsidRPr="00A47967" w:rsidRDefault="00324E7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 6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CD0B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 85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10F6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 239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91C5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14:paraId="2E88A62C" w14:textId="77777777" w:rsidTr="001C1583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432926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5419" w14:textId="77777777" w:rsidR="00A47967" w:rsidRPr="00A47967" w:rsidRDefault="00A47967" w:rsidP="00A47967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8"/>
              </w:rPr>
              <w:t>Предоставление средств субсидии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3D0CE2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43715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F991" w14:textId="5FF8CD5D" w:rsidR="00A47967" w:rsidRPr="00A47967" w:rsidRDefault="00324E73" w:rsidP="00D6612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 1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020D2" w14:textId="77777777" w:rsidR="00A47967" w:rsidRPr="00A47967" w:rsidRDefault="007C3056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D669" w14:textId="77777777" w:rsidR="00A47967" w:rsidRPr="00A47967" w:rsidRDefault="00D62449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D62449">
              <w:rPr>
                <w:color w:val="000000"/>
                <w:sz w:val="18"/>
                <w:szCs w:val="16"/>
              </w:rPr>
              <w:t>96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1D83" w14:textId="11A24678" w:rsidR="00A47967" w:rsidRPr="00A47967" w:rsidRDefault="00076153" w:rsidP="00324E7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1 </w:t>
            </w:r>
            <w:r w:rsidR="00324E73">
              <w:rPr>
                <w:color w:val="000000"/>
                <w:sz w:val="18"/>
                <w:szCs w:val="16"/>
              </w:rPr>
              <w:t>670</w:t>
            </w:r>
            <w:r w:rsidR="001C1583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FA3D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D339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00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FC1C" w14:textId="77777777" w:rsidR="0081474B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-</w:t>
            </w:r>
          </w:p>
        </w:tc>
      </w:tr>
      <w:tr w:rsidR="00A47967" w:rsidRPr="00A47967" w14:paraId="60113F72" w14:textId="77777777" w:rsidTr="001C1583">
        <w:trPr>
          <w:trHeight w:val="5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BC452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4B91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14:paraId="536AC1FB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АУ ДО «СШ Лыткарино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A09EE3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FC4919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2DBA" w14:textId="73298B3F" w:rsidR="00A47967" w:rsidRPr="00A47967" w:rsidRDefault="00324E73" w:rsidP="008F4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 3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03D1F" w14:textId="77777777" w:rsidR="00A47967" w:rsidRPr="00A47967" w:rsidRDefault="007C3056" w:rsidP="007C305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9</w:t>
            </w:r>
            <w:r w:rsidR="00A47967" w:rsidRPr="00A47967">
              <w:rPr>
                <w:color w:val="000000"/>
                <w:sz w:val="18"/>
                <w:szCs w:val="16"/>
              </w:rPr>
              <w:t>,</w:t>
            </w:r>
            <w:r>
              <w:rPr>
                <w:color w:val="000000"/>
                <w:sz w:val="18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8E2D" w14:textId="77777777" w:rsidR="00A47967" w:rsidRPr="00BC3D9D" w:rsidRDefault="00FE3C6B" w:rsidP="00A479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5</w:t>
            </w:r>
            <w:r w:rsidR="00BC3D9D">
              <w:rPr>
                <w:sz w:val="18"/>
              </w:rPr>
              <w:t>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2BDD" w14:textId="4E6915B9" w:rsidR="00A47967" w:rsidRPr="00A47967" w:rsidRDefault="00324E73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1 22</w:t>
            </w:r>
            <w:r w:rsidR="00076153">
              <w:rPr>
                <w:color w:val="000000"/>
                <w:sz w:val="18"/>
                <w:szCs w:val="16"/>
              </w:rPr>
              <w:t>0</w:t>
            </w:r>
            <w:r w:rsidR="001C1583">
              <w:rPr>
                <w:color w:val="000000"/>
                <w:sz w:val="18"/>
                <w:szCs w:val="16"/>
              </w:rPr>
              <w:t>,</w:t>
            </w:r>
            <w:r w:rsidR="00A47967" w:rsidRPr="00A47967">
              <w:rPr>
                <w:color w:val="000000"/>
                <w:sz w:val="18"/>
                <w:szCs w:val="16"/>
              </w:rPr>
              <w:t>0</w:t>
            </w:r>
            <w:r w:rsidR="00F108B8">
              <w:rPr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9D1E" w14:textId="77777777" w:rsidR="00A47967" w:rsidRPr="00A47967" w:rsidRDefault="001C1583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325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6DF3" w14:textId="77777777" w:rsidR="00A47967" w:rsidRPr="00A47967" w:rsidRDefault="001C1583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838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EC41" w14:textId="77777777" w:rsidR="0081474B" w:rsidRPr="0081474B" w:rsidRDefault="00A47967" w:rsidP="001C1583">
            <w:pPr>
              <w:spacing w:line="21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A47967" w:rsidRPr="00A47967" w14:paraId="31581D95" w14:textId="77777777" w:rsidTr="001C1583">
        <w:trPr>
          <w:trHeight w:val="3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BDD58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626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14:paraId="07BAD6BB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У «ДК «МИР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CC7CE2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DF9F60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0556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37775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745C" w14:textId="77777777" w:rsidR="00A47967" w:rsidRPr="00A47967" w:rsidRDefault="00D62449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D62449">
              <w:rPr>
                <w:color w:val="000000"/>
                <w:sz w:val="18"/>
                <w:szCs w:val="16"/>
              </w:rPr>
              <w:t>4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B161" w14:textId="77777777" w:rsidR="00A47967" w:rsidRPr="00A47967" w:rsidRDefault="001C1583" w:rsidP="001C158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CCC6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AF8D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BC71" w14:textId="77777777" w:rsidR="0081474B" w:rsidRPr="00A47967" w:rsidRDefault="00A47967" w:rsidP="001C15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МУ «ДК «МИР»</w:t>
            </w:r>
          </w:p>
        </w:tc>
      </w:tr>
      <w:tr w:rsidR="00A47967" w:rsidRPr="00A47967" w14:paraId="049ABD0A" w14:textId="77777777" w:rsidTr="001C1583">
        <w:trPr>
          <w:trHeight w:val="2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73B180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6D4335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 МУ «ДК «Центр Молодежи»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1B94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AFA4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0D3B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62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1646D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9B31" w14:textId="77777777" w:rsidR="00EA285B" w:rsidRPr="00EA285B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685D" w14:textId="77777777"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8F27" w14:textId="77777777"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9D10" w14:textId="77777777" w:rsidR="00A47967" w:rsidRPr="00A47967" w:rsidRDefault="001C1583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162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5D1C" w14:textId="77777777" w:rsidR="0081474B" w:rsidRPr="00A47967" w:rsidRDefault="00A47967" w:rsidP="001C15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МУ «ДК «Центр Молодежи»</w:t>
            </w:r>
          </w:p>
        </w:tc>
      </w:tr>
      <w:tr w:rsidR="00B13898" w:rsidRPr="00A47967" w14:paraId="299378C5" w14:textId="77777777" w:rsidTr="00785E7D">
        <w:trPr>
          <w:trHeight w:val="2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2CF25" w14:textId="77777777" w:rsidR="00B13898" w:rsidRPr="00A47967" w:rsidRDefault="00B13898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E1A637" w14:textId="77777777" w:rsidR="00B13898" w:rsidRPr="00A47967" w:rsidRDefault="00B13898" w:rsidP="00C13EE6">
            <w:pPr>
              <w:spacing w:line="18" w:lineRule="atLeast"/>
              <w:rPr>
                <w:sz w:val="16"/>
                <w:szCs w:val="18"/>
              </w:rPr>
            </w:pPr>
            <w:r w:rsidRPr="00B12513">
              <w:rPr>
                <w:sz w:val="16"/>
                <w:szCs w:val="16"/>
              </w:rPr>
              <w:t xml:space="preserve">Количество проведенных физкультурных и спортивных мероприяти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7BC5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3511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BACB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F3FC" w14:textId="77777777" w:rsidR="00B13898" w:rsidRPr="009A57F3" w:rsidRDefault="00785E7D" w:rsidP="00785E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8DD627" w14:textId="77777777" w:rsidR="00B13898" w:rsidRPr="00A47967" w:rsidRDefault="00785E7D" w:rsidP="00785E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D5435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 202</w:t>
            </w:r>
            <w:r w:rsidR="00386D4E">
              <w:rPr>
                <w:color w:val="000000"/>
                <w:sz w:val="16"/>
                <w:szCs w:val="16"/>
              </w:rPr>
              <w:t>5</w:t>
            </w:r>
            <w:r w:rsidRPr="00A4796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5E61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В том числе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558316" w14:textId="77777777" w:rsidR="00B13898" w:rsidRPr="00A47967" w:rsidRDefault="00785E7D" w:rsidP="00785E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2A049" w14:textId="77777777" w:rsidR="00B13898" w:rsidRPr="00A47967" w:rsidRDefault="00785E7D" w:rsidP="00785E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DA53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13898" w:rsidRPr="00A47967" w14:paraId="3593001D" w14:textId="77777777" w:rsidTr="00785E7D">
        <w:trPr>
          <w:trHeight w:val="59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8CF682" w14:textId="77777777" w:rsidR="00B13898" w:rsidRPr="00A47967" w:rsidRDefault="00B13898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D9A401" w14:textId="77777777" w:rsidR="00B13898" w:rsidRPr="00B12513" w:rsidRDefault="00B13898" w:rsidP="001C1583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59ED7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5B8E33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B0A2D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23D69" w14:textId="77777777" w:rsidR="00B13898" w:rsidRPr="009A57F3" w:rsidRDefault="00B13898" w:rsidP="003A40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AF8C" w14:textId="77777777" w:rsidR="00B13898" w:rsidRDefault="00B13898" w:rsidP="003A40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75DC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5741" w14:textId="77777777" w:rsidR="00B13898" w:rsidRPr="009A57F3" w:rsidRDefault="00B13898" w:rsidP="00B138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  <w:p w14:paraId="04034CC2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506C" w14:textId="77777777" w:rsidR="00B13898" w:rsidRPr="009A57F3" w:rsidRDefault="00B13898" w:rsidP="00B138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  <w:p w14:paraId="73ADFD92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CF09" w14:textId="77777777" w:rsidR="00B13898" w:rsidRPr="009A57F3" w:rsidRDefault="00B13898" w:rsidP="00B138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  <w:p w14:paraId="2F4475FF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7680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F58C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EF2C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59CE" w14:textId="77777777" w:rsidR="00B13898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3898" w:rsidRPr="00A47967" w14:paraId="557BB517" w14:textId="77777777" w:rsidTr="00785E7D">
        <w:trPr>
          <w:trHeight w:val="5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82EED" w14:textId="77777777" w:rsidR="00B13898" w:rsidRPr="00A47967" w:rsidRDefault="00B13898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AD2480" w14:textId="77777777" w:rsidR="00B13898" w:rsidRPr="00A47967" w:rsidRDefault="00B13898" w:rsidP="001C1583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DF347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ACE26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5C18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1122F" w14:textId="77777777" w:rsidR="00785E7D" w:rsidRPr="00A47967" w:rsidRDefault="00785E7D" w:rsidP="00785E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A36C85" w14:textId="77777777" w:rsidR="00B13898" w:rsidRPr="009A57F3" w:rsidRDefault="00785E7D" w:rsidP="00785E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6DCD2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2281A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592FAE" w14:textId="3E089449" w:rsidR="00B13898" w:rsidRPr="00A47967" w:rsidRDefault="00F61802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8715EE" w14:textId="5D62C659" w:rsidR="00B13898" w:rsidRPr="00A47967" w:rsidRDefault="00F61802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611EB4" w14:textId="4F9A8DD8" w:rsidR="00B13898" w:rsidRPr="00A47967" w:rsidRDefault="00F61802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B138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E3D807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E348F3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728C43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0774E82D" w14:textId="77777777" w:rsidTr="001C1583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F0987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D2F2C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2</w:t>
            </w:r>
          </w:p>
          <w:p w14:paraId="55878E7D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оздание условий для занятий физической культурой и спорт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7233A4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F970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15E0" w14:textId="77777777" w:rsidR="00EA285B" w:rsidRPr="00A47967" w:rsidRDefault="001C1583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69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52A90" w14:textId="77777777"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9746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44C7" w14:textId="77777777" w:rsidR="00EA285B" w:rsidRPr="001C1583" w:rsidRDefault="001C1583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</w:t>
            </w:r>
            <w:r w:rsidR="00EA285B" w:rsidRPr="001C158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52CC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210C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8108" w14:textId="77777777" w:rsidR="00EA285B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A285B" w:rsidRPr="00A47967" w14:paraId="62430CC6" w14:textId="77777777" w:rsidTr="001C158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BB8C7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C6723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3D7013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51E2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21CC" w14:textId="77777777" w:rsidR="00EA285B" w:rsidRPr="00A47967" w:rsidRDefault="001C1583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B048A7" w14:textId="77777777" w:rsidR="00EA285B" w:rsidRPr="00A47967" w:rsidRDefault="00EA285B" w:rsidP="00094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1BB0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13DE" w14:textId="77777777" w:rsidR="00EA285B" w:rsidRPr="001C1583" w:rsidRDefault="001C1583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F8D3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93EF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3D7E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6AC3BF4D" w14:textId="77777777" w:rsidTr="001C1583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DE777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58A68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8BB13E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5BDC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D393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48145" w14:textId="77777777"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3039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D3C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11D3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A7E4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A04F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4B78910A" w14:textId="77777777" w:rsidTr="001C1583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EED8C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C085F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2.03</w:t>
            </w:r>
            <w:r w:rsidRPr="00A47967">
              <w:rPr>
                <w:color w:val="000000"/>
                <w:sz w:val="16"/>
                <w:szCs w:val="16"/>
              </w:rPr>
              <w:br/>
              <w:t>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1A0FBC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7670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8A0B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29C4A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A9FD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FFFC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5C7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5E2F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F137" w14:textId="77777777" w:rsidR="00EA285B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ОУ Гимназия №4</w:t>
            </w:r>
          </w:p>
        </w:tc>
      </w:tr>
      <w:tr w:rsidR="00EA285B" w:rsidRPr="00A47967" w14:paraId="78391C62" w14:textId="77777777" w:rsidTr="001C1583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1001A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CCA0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AFCE3F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229A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4502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8607B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00D0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F2E6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1208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AAC1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6CAF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4B62E16A" w14:textId="77777777" w:rsidTr="001C1583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2DF40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79A3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1E76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49D8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BE0F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41014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A5CE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82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0F08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9806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EA29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458598E8" w14:textId="77777777" w:rsidTr="001C1583">
        <w:trPr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E7407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60630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Укрепление материально-технической базы МОУ Гимназии №4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082A84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E3F1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7428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11A0B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E6FA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A32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71C1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C2E2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180D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594A946C" w14:textId="77777777" w:rsidTr="001C1583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7C6E9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AF30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9B9668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090B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CF2D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9C591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2BD0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7FC4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3454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6835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B675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7649EC50" w14:textId="77777777" w:rsidTr="001C1583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DF0F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0489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DD8E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45A2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48C5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87D24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A42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FA83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34D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710C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E21A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6D4E" w:rsidRPr="00A47967" w14:paraId="772D00E8" w14:textId="77777777" w:rsidTr="001C1583">
        <w:trPr>
          <w:trHeight w:val="1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BB66C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1FC5E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386D4E">
              <w:rPr>
                <w:color w:val="000000"/>
                <w:sz w:val="16"/>
                <w:szCs w:val="16"/>
              </w:rPr>
              <w:t>Мероприятие 02.10. Устройство универсальных спортивных площад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8B5F4B" w14:textId="77777777" w:rsidR="00386D4E" w:rsidRPr="00A47967" w:rsidRDefault="00386D4E" w:rsidP="001C15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7C1E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4365" w14:textId="77777777" w:rsidR="00386D4E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1F51E2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1CEC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710F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38CC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B6C3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A0A5" w14:textId="77777777" w:rsidR="003D7D30" w:rsidRPr="003D7D30" w:rsidRDefault="003D7D30" w:rsidP="003D7D30">
            <w:pPr>
              <w:jc w:val="center"/>
              <w:rPr>
                <w:color w:val="000000"/>
                <w:sz w:val="16"/>
                <w:szCs w:val="16"/>
              </w:rPr>
            </w:pPr>
            <w:r w:rsidRPr="003D7D30">
              <w:rPr>
                <w:color w:val="000000"/>
                <w:sz w:val="16"/>
                <w:szCs w:val="16"/>
              </w:rPr>
              <w:t xml:space="preserve">Управление </w:t>
            </w:r>
          </w:p>
          <w:p w14:paraId="1BCF9DD4" w14:textId="77777777" w:rsidR="003D7D30" w:rsidRPr="003D7D30" w:rsidRDefault="003D7D30" w:rsidP="003D7D30">
            <w:pPr>
              <w:jc w:val="center"/>
              <w:rPr>
                <w:color w:val="000000"/>
                <w:sz w:val="16"/>
                <w:szCs w:val="16"/>
              </w:rPr>
            </w:pPr>
            <w:r w:rsidRPr="003D7D30">
              <w:rPr>
                <w:color w:val="000000"/>
                <w:sz w:val="16"/>
                <w:szCs w:val="16"/>
              </w:rPr>
              <w:t xml:space="preserve">ЖКХ и РГИ </w:t>
            </w:r>
          </w:p>
          <w:p w14:paraId="0F6029B7" w14:textId="06E69739" w:rsidR="00386D4E" w:rsidRPr="00A47967" w:rsidRDefault="003D7D30" w:rsidP="003D7D30">
            <w:pPr>
              <w:jc w:val="center"/>
              <w:rPr>
                <w:color w:val="000000"/>
                <w:sz w:val="16"/>
                <w:szCs w:val="16"/>
              </w:rPr>
            </w:pPr>
            <w:r w:rsidRPr="003D7D30">
              <w:rPr>
                <w:color w:val="000000"/>
                <w:sz w:val="16"/>
                <w:szCs w:val="16"/>
              </w:rPr>
              <w:t>г. Лыткарино</w:t>
            </w:r>
          </w:p>
        </w:tc>
      </w:tr>
      <w:tr w:rsidR="00386D4E" w:rsidRPr="00A47967" w14:paraId="1A3F6EC9" w14:textId="77777777" w:rsidTr="001C1583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8C3AA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FC24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C3D170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7FCB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5AE0" w14:textId="77777777" w:rsidR="00386D4E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80BD5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B6A7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216D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16A3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1BFE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C2A1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6D4E" w:rsidRPr="00A47967" w14:paraId="0D77B205" w14:textId="77777777" w:rsidTr="00386D4E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9D5C3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4AEB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F23C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D1F8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FFB2" w14:textId="77777777" w:rsidR="00386D4E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2E1906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A7FE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6037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E683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0E57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DA34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B5264" w:rsidRPr="00A47967" w14:paraId="5000DA0C" w14:textId="77777777" w:rsidTr="00386D4E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514FA" w14:textId="77777777" w:rsidR="00CB5264" w:rsidRPr="00A47967" w:rsidRDefault="00CB5264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8646" w14:textId="77777777" w:rsidR="00CB5264" w:rsidRDefault="00CB5264" w:rsidP="00586D5A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386D4E">
              <w:rPr>
                <w:color w:val="000000"/>
                <w:sz w:val="16"/>
                <w:szCs w:val="16"/>
              </w:rPr>
              <w:t>Результат выполнения мероприятия</w:t>
            </w:r>
          </w:p>
          <w:p w14:paraId="295601E6" w14:textId="77777777" w:rsidR="00CB5264" w:rsidRPr="00A47967" w:rsidRDefault="00CB5264" w:rsidP="00586D5A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386D4E">
              <w:rPr>
                <w:color w:val="000000"/>
                <w:sz w:val="16"/>
                <w:szCs w:val="16"/>
              </w:rPr>
              <w:t>Устройство универсальных спортивных площадок</w:t>
            </w:r>
            <w:r>
              <w:rPr>
                <w:color w:val="000000"/>
                <w:sz w:val="16"/>
                <w:szCs w:val="16"/>
              </w:rPr>
              <w:t>,  ед.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39F8E" w14:textId="77777777" w:rsidR="00CB5264" w:rsidRPr="00A47967" w:rsidRDefault="00CB5264" w:rsidP="00386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5D03F9" w14:textId="77777777" w:rsidR="00CB5264" w:rsidRPr="00A47967" w:rsidRDefault="00CB5264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6E24D2" w14:textId="77777777" w:rsidR="00CB5264" w:rsidRPr="001C1583" w:rsidRDefault="00CB5264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87836E" w14:textId="77777777" w:rsidR="00CB5264" w:rsidRPr="009A57F3" w:rsidRDefault="00CB5264" w:rsidP="000761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C9BF18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B4D509" w14:textId="77777777" w:rsidR="00CB5264" w:rsidRPr="001C1583" w:rsidRDefault="00CB5264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Итого 2025</w:t>
            </w:r>
            <w:r w:rsidRPr="00386D4E">
              <w:rPr>
                <w:color w:val="000000"/>
                <w:sz w:val="16"/>
                <w:szCs w:val="18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8187" w14:textId="77777777" w:rsidR="00CB5264" w:rsidRPr="001C1583" w:rsidRDefault="00CB5264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386D4E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3EE7EA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53EDFA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4DDD" w14:textId="77777777" w:rsidR="00CB5264" w:rsidRPr="00A47967" w:rsidRDefault="00CB5264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6D4E" w:rsidRPr="00A47967" w14:paraId="211D447C" w14:textId="77777777" w:rsidTr="00CB5264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9D221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18AD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2272C5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99EC2D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063073" w14:textId="77777777" w:rsidR="00386D4E" w:rsidRPr="001C1583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7D64CC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C8B8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EFD1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0EDF" w14:textId="77777777" w:rsidR="00386D4E" w:rsidRPr="00A47967" w:rsidRDefault="00386D4E" w:rsidP="00386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7B38" w14:textId="77777777" w:rsidR="00386D4E" w:rsidRPr="00A47967" w:rsidRDefault="00386D4E" w:rsidP="00386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F713" w14:textId="77777777" w:rsidR="00386D4E" w:rsidRPr="00386D4E" w:rsidRDefault="00386D4E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64C0" w14:textId="77777777" w:rsidR="00386D4E" w:rsidRPr="00A47967" w:rsidRDefault="00386D4E" w:rsidP="00386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F336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5A2C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380F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6D4E" w:rsidRPr="00A47967" w14:paraId="4121E7E7" w14:textId="77777777" w:rsidTr="00CB5264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02E3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C75B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E8DE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5B66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2E39" w14:textId="77777777" w:rsidR="00386D4E" w:rsidRPr="001C1583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B1634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8608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C323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F493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8398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300A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D6F5" w14:textId="7500BF2E" w:rsidR="00386D4E" w:rsidRPr="001C1583" w:rsidRDefault="00030504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615B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8632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1776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1583" w:rsidRPr="00A47967" w14:paraId="1BAA20A7" w14:textId="77777777" w:rsidTr="001C1583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A612F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F20DE" w14:textId="77777777" w:rsidR="001C1583" w:rsidRPr="00A47967" w:rsidRDefault="001C1583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Подпрограмме</w:t>
            </w:r>
            <w:r w:rsidRPr="00C60370">
              <w:rPr>
                <w:color w:val="000000"/>
                <w:sz w:val="16"/>
                <w:szCs w:val="16"/>
              </w:rPr>
              <w:t xml:space="preserve"> 1 «Развитие физической культуры и спорт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A17D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C6037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2522" w14:textId="77777777" w:rsidR="001C1583" w:rsidRPr="00A47967" w:rsidRDefault="001C1583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5269" w14:textId="77777777" w:rsidR="001C1583" w:rsidRPr="00A47967" w:rsidRDefault="006D5948" w:rsidP="00F235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64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3D72" w14:textId="77777777" w:rsidR="001C1583" w:rsidRPr="00A47967" w:rsidRDefault="001C1583" w:rsidP="00094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29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F3D6" w14:textId="77777777" w:rsidR="001C1583" w:rsidRPr="001C1583" w:rsidRDefault="00F235B7" w:rsidP="003A40FD">
            <w:pPr>
              <w:jc w:val="center"/>
              <w:rPr>
                <w:sz w:val="18"/>
                <w:szCs w:val="18"/>
              </w:rPr>
            </w:pPr>
            <w:r w:rsidRPr="00F235B7">
              <w:rPr>
                <w:color w:val="000000"/>
                <w:sz w:val="18"/>
                <w:szCs w:val="18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4623" w14:textId="77777777" w:rsidR="001C1583" w:rsidRPr="00A47967" w:rsidRDefault="006D5948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0 7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8E0C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3A54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6570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1583" w:rsidRPr="00A47967" w14:paraId="4FFB06CE" w14:textId="77777777" w:rsidTr="001C1583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36B86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0F11C" w14:textId="77777777" w:rsidR="001C1583" w:rsidRPr="00A47967" w:rsidRDefault="001C158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9B8F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955E" w14:textId="77777777" w:rsidR="001C1583" w:rsidRPr="00A47967" w:rsidRDefault="001C1583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F784" w14:textId="77777777" w:rsidR="001C1583" w:rsidRPr="006D5948" w:rsidRDefault="006D5948" w:rsidP="00FE3C6B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58 7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378D" w14:textId="77777777" w:rsidR="001C1583" w:rsidRPr="006D5948" w:rsidRDefault="001C1583" w:rsidP="0009470F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35 3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09B1" w14:textId="77777777" w:rsidR="001C1583" w:rsidRPr="006D5948" w:rsidRDefault="00F235B7" w:rsidP="003A40FD">
            <w:pPr>
              <w:jc w:val="center"/>
              <w:rPr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B39A" w14:textId="77777777" w:rsidR="001C1583" w:rsidRPr="006D5948" w:rsidRDefault="006D5948" w:rsidP="00386D4E">
            <w:pPr>
              <w:jc w:val="center"/>
              <w:rPr>
                <w:sz w:val="18"/>
              </w:rPr>
            </w:pPr>
            <w:r w:rsidRPr="006D5948">
              <w:rPr>
                <w:color w:val="000000"/>
                <w:sz w:val="18"/>
                <w:szCs w:val="16"/>
              </w:rPr>
              <w:t>10 7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EECB" w14:textId="77777777" w:rsidR="001C1583" w:rsidRPr="006D5948" w:rsidRDefault="001C1583" w:rsidP="00386D4E">
            <w:pPr>
              <w:jc w:val="center"/>
              <w:rPr>
                <w:sz w:val="18"/>
              </w:rPr>
            </w:pPr>
            <w:r w:rsidRPr="006D5948"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9F0B" w14:textId="77777777" w:rsidR="001C1583" w:rsidRPr="006D5948" w:rsidRDefault="001C1583" w:rsidP="00386D4E">
            <w:pPr>
              <w:jc w:val="center"/>
              <w:rPr>
                <w:sz w:val="18"/>
              </w:rPr>
            </w:pPr>
            <w:r w:rsidRPr="006D5948"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0C71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1583" w:rsidRPr="00A47967" w14:paraId="2DB6F66A" w14:textId="77777777" w:rsidTr="001C1583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DD6E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A878" w14:textId="77777777" w:rsidR="001C1583" w:rsidRPr="00A47967" w:rsidRDefault="001C158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BF77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F0BA" w14:textId="77777777" w:rsidR="001C1583" w:rsidRPr="00A47967" w:rsidRDefault="001C1583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E7C2" w14:textId="77777777" w:rsidR="001C1583" w:rsidRPr="006D5948" w:rsidRDefault="001C1583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1 90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F5A9" w14:textId="77777777" w:rsidR="001C1583" w:rsidRPr="006D5948" w:rsidRDefault="001C1583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1 90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3BB8" w14:textId="77777777" w:rsidR="001C1583" w:rsidRPr="006D5948" w:rsidRDefault="001C1583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EE32" w14:textId="77777777" w:rsidR="001C1583" w:rsidRPr="006D5948" w:rsidRDefault="001C1583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9A74" w14:textId="77777777" w:rsidR="001C1583" w:rsidRPr="006D5948" w:rsidRDefault="001C1583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2703" w14:textId="77777777" w:rsidR="001C1583" w:rsidRPr="006D5948" w:rsidRDefault="001C1583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8AE3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bookmarkEnd w:id="0"/>
    </w:tbl>
    <w:p w14:paraId="5F181314" w14:textId="77777777" w:rsidR="00EE1ABF" w:rsidRDefault="00EE1ABF" w:rsidP="00A47967">
      <w:pPr>
        <w:jc w:val="center"/>
        <w:rPr>
          <w:b/>
          <w:szCs w:val="26"/>
        </w:rPr>
      </w:pPr>
    </w:p>
    <w:p w14:paraId="39A0C68D" w14:textId="77777777" w:rsidR="00EE1ABF" w:rsidRDefault="00EE1ABF" w:rsidP="00A47967">
      <w:pPr>
        <w:jc w:val="center"/>
        <w:rPr>
          <w:b/>
          <w:szCs w:val="26"/>
        </w:rPr>
      </w:pPr>
    </w:p>
    <w:p w14:paraId="67EDD25B" w14:textId="77777777" w:rsidR="00EE1ABF" w:rsidRDefault="00EE1ABF" w:rsidP="00A47967">
      <w:pPr>
        <w:jc w:val="center"/>
        <w:rPr>
          <w:b/>
          <w:szCs w:val="26"/>
        </w:rPr>
      </w:pPr>
    </w:p>
    <w:p w14:paraId="29ABE3AC" w14:textId="77777777" w:rsidR="00EE1ABF" w:rsidRDefault="00EE1ABF" w:rsidP="00A47967">
      <w:pPr>
        <w:jc w:val="center"/>
        <w:rPr>
          <w:b/>
          <w:szCs w:val="26"/>
        </w:rPr>
      </w:pPr>
    </w:p>
    <w:p w14:paraId="424A0591" w14:textId="77777777" w:rsidR="00EE1ABF" w:rsidRDefault="00EE1ABF" w:rsidP="00A47967">
      <w:pPr>
        <w:jc w:val="center"/>
        <w:rPr>
          <w:b/>
          <w:szCs w:val="26"/>
        </w:rPr>
      </w:pPr>
    </w:p>
    <w:p w14:paraId="2CC45B7A" w14:textId="77777777" w:rsidR="00EE1ABF" w:rsidRDefault="00EE1ABF" w:rsidP="00A47967">
      <w:pPr>
        <w:jc w:val="center"/>
        <w:rPr>
          <w:b/>
          <w:szCs w:val="26"/>
        </w:rPr>
      </w:pPr>
    </w:p>
    <w:p w14:paraId="03F61BF5" w14:textId="77777777" w:rsidR="00EE1ABF" w:rsidRDefault="00EE1ABF" w:rsidP="00A47967">
      <w:pPr>
        <w:jc w:val="center"/>
        <w:rPr>
          <w:b/>
          <w:szCs w:val="26"/>
        </w:rPr>
      </w:pPr>
    </w:p>
    <w:p w14:paraId="139B482B" w14:textId="77777777" w:rsidR="00EE1ABF" w:rsidRDefault="00EE1ABF" w:rsidP="00A47967">
      <w:pPr>
        <w:jc w:val="center"/>
        <w:rPr>
          <w:b/>
          <w:szCs w:val="26"/>
        </w:rPr>
      </w:pPr>
    </w:p>
    <w:p w14:paraId="472C5C02" w14:textId="77777777" w:rsidR="00EE1ABF" w:rsidRDefault="00EE1ABF" w:rsidP="00A47967">
      <w:pPr>
        <w:jc w:val="center"/>
        <w:rPr>
          <w:b/>
          <w:szCs w:val="26"/>
        </w:rPr>
      </w:pPr>
    </w:p>
    <w:p w14:paraId="0BD29006" w14:textId="77777777" w:rsidR="00EE1ABF" w:rsidRDefault="00EE1ABF" w:rsidP="00A47967">
      <w:pPr>
        <w:jc w:val="center"/>
        <w:rPr>
          <w:b/>
          <w:szCs w:val="26"/>
        </w:rPr>
      </w:pPr>
    </w:p>
    <w:p w14:paraId="4A782FDE" w14:textId="77777777" w:rsidR="00AF765E" w:rsidRDefault="00AF765E" w:rsidP="00A47967">
      <w:pPr>
        <w:jc w:val="center"/>
        <w:rPr>
          <w:b/>
          <w:szCs w:val="26"/>
        </w:rPr>
      </w:pPr>
    </w:p>
    <w:p w14:paraId="7FD125B8" w14:textId="77777777" w:rsidR="00AF765E" w:rsidRDefault="00AF765E" w:rsidP="00A47967">
      <w:pPr>
        <w:jc w:val="center"/>
        <w:rPr>
          <w:b/>
          <w:szCs w:val="26"/>
        </w:rPr>
      </w:pPr>
    </w:p>
    <w:p w14:paraId="3D2BB98A" w14:textId="77777777" w:rsidR="00A47967" w:rsidRPr="00A47967" w:rsidRDefault="00A47967" w:rsidP="00A47967">
      <w:pPr>
        <w:jc w:val="center"/>
        <w:rPr>
          <w:b/>
          <w:szCs w:val="26"/>
        </w:rPr>
      </w:pPr>
      <w:r w:rsidRPr="00A47967">
        <w:rPr>
          <w:b/>
          <w:szCs w:val="26"/>
        </w:rPr>
        <w:lastRenderedPageBreak/>
        <w:t>6.</w:t>
      </w:r>
      <w:r w:rsidRPr="00A47967">
        <w:rPr>
          <w:b/>
          <w:szCs w:val="26"/>
        </w:rPr>
        <w:tab/>
        <w:t>Подпрограмма 2 «Подготовка спортивного резерва»</w:t>
      </w:r>
    </w:p>
    <w:p w14:paraId="5179B388" w14:textId="77777777" w:rsidR="00A47967" w:rsidRPr="00A47967" w:rsidRDefault="00A47967" w:rsidP="00A47967">
      <w:pPr>
        <w:jc w:val="center"/>
        <w:rPr>
          <w:b/>
          <w:szCs w:val="26"/>
        </w:rPr>
      </w:pPr>
      <w:r w:rsidRPr="00A47967">
        <w:rPr>
          <w:b/>
          <w:szCs w:val="26"/>
        </w:rPr>
        <w:t>6.1.</w:t>
      </w:r>
      <w:r w:rsidRPr="00A47967">
        <w:rPr>
          <w:b/>
          <w:szCs w:val="26"/>
        </w:rPr>
        <w:tab/>
        <w:t xml:space="preserve"> Перечень мероприятий подпрограммы 2 «Подготовка спортивного резерва»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812"/>
        <w:gridCol w:w="1134"/>
        <w:gridCol w:w="1484"/>
        <w:gridCol w:w="1001"/>
        <w:gridCol w:w="929"/>
        <w:gridCol w:w="981"/>
        <w:gridCol w:w="992"/>
        <w:gridCol w:w="709"/>
        <w:gridCol w:w="850"/>
        <w:gridCol w:w="709"/>
        <w:gridCol w:w="627"/>
        <w:gridCol w:w="953"/>
        <w:gridCol w:w="1005"/>
        <w:gridCol w:w="1384"/>
      </w:tblGrid>
      <w:tr w:rsidR="00A47967" w:rsidRPr="00A47967" w14:paraId="3EE49A7F" w14:textId="77777777" w:rsidTr="00417203">
        <w:trPr>
          <w:trHeight w:val="372"/>
        </w:trPr>
        <w:tc>
          <w:tcPr>
            <w:tcW w:w="456" w:type="dxa"/>
            <w:vMerge w:val="restart"/>
            <w:vAlign w:val="center"/>
            <w:hideMark/>
          </w:tcPr>
          <w:p w14:paraId="44E93E6D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812" w:type="dxa"/>
            <w:vMerge w:val="restart"/>
            <w:vAlign w:val="center"/>
            <w:hideMark/>
          </w:tcPr>
          <w:p w14:paraId="430CA328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6DBFAEA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4" w:type="dxa"/>
            <w:vMerge w:val="restart"/>
            <w:vAlign w:val="center"/>
            <w:hideMark/>
          </w:tcPr>
          <w:p w14:paraId="5035C47D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01" w:type="dxa"/>
            <w:vMerge w:val="restart"/>
            <w:vAlign w:val="center"/>
            <w:hideMark/>
          </w:tcPr>
          <w:p w14:paraId="39BFD550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755" w:type="dxa"/>
            <w:gridSpan w:val="9"/>
            <w:vAlign w:val="center"/>
            <w:hideMark/>
          </w:tcPr>
          <w:p w14:paraId="0F67391B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84" w:type="dxa"/>
            <w:vAlign w:val="center"/>
            <w:hideMark/>
          </w:tcPr>
          <w:p w14:paraId="06066886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A47967" w:rsidRPr="00A47967" w14:paraId="23958BC9" w14:textId="77777777" w:rsidTr="001C1583">
        <w:trPr>
          <w:trHeight w:val="255"/>
        </w:trPr>
        <w:tc>
          <w:tcPr>
            <w:tcW w:w="456" w:type="dxa"/>
            <w:vMerge/>
            <w:vAlign w:val="center"/>
            <w:hideMark/>
          </w:tcPr>
          <w:p w14:paraId="6307CE5B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3D845931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5E885E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14:paraId="5AA23046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B22DB21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9" w:type="dxa"/>
            <w:vAlign w:val="bottom"/>
            <w:hideMark/>
          </w:tcPr>
          <w:p w14:paraId="233D3178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81" w:type="dxa"/>
            <w:vAlign w:val="bottom"/>
            <w:hideMark/>
          </w:tcPr>
          <w:p w14:paraId="7D9F9012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887" w:type="dxa"/>
            <w:gridSpan w:val="5"/>
            <w:vAlign w:val="bottom"/>
            <w:hideMark/>
          </w:tcPr>
          <w:p w14:paraId="6D670DAE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53" w:type="dxa"/>
            <w:vAlign w:val="bottom"/>
            <w:hideMark/>
          </w:tcPr>
          <w:p w14:paraId="2584B1E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1005" w:type="dxa"/>
            <w:vAlign w:val="bottom"/>
            <w:hideMark/>
          </w:tcPr>
          <w:p w14:paraId="6EA93E09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384" w:type="dxa"/>
            <w:vAlign w:val="center"/>
            <w:hideMark/>
          </w:tcPr>
          <w:p w14:paraId="6DBDC0AD" w14:textId="77777777" w:rsidR="00A47967" w:rsidRPr="00A47967" w:rsidRDefault="00A47967" w:rsidP="00A4796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47967" w:rsidRPr="00A47967" w14:paraId="4EBFB64A" w14:textId="77777777" w:rsidTr="001C1583">
        <w:trPr>
          <w:trHeight w:val="255"/>
        </w:trPr>
        <w:tc>
          <w:tcPr>
            <w:tcW w:w="456" w:type="dxa"/>
            <w:vAlign w:val="bottom"/>
            <w:hideMark/>
          </w:tcPr>
          <w:p w14:paraId="3B2056E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2" w:type="dxa"/>
            <w:vAlign w:val="bottom"/>
            <w:hideMark/>
          </w:tcPr>
          <w:p w14:paraId="62B23D7F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  <w:hideMark/>
          </w:tcPr>
          <w:p w14:paraId="6AEE14B7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4" w:type="dxa"/>
            <w:vAlign w:val="bottom"/>
            <w:hideMark/>
          </w:tcPr>
          <w:p w14:paraId="4A9D99AE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01" w:type="dxa"/>
            <w:vAlign w:val="bottom"/>
            <w:hideMark/>
          </w:tcPr>
          <w:p w14:paraId="1B1D82F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29" w:type="dxa"/>
            <w:vAlign w:val="bottom"/>
            <w:hideMark/>
          </w:tcPr>
          <w:p w14:paraId="56357CD7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81" w:type="dxa"/>
            <w:vAlign w:val="bottom"/>
            <w:hideMark/>
          </w:tcPr>
          <w:p w14:paraId="5D0338C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887" w:type="dxa"/>
            <w:gridSpan w:val="5"/>
            <w:vAlign w:val="bottom"/>
            <w:hideMark/>
          </w:tcPr>
          <w:p w14:paraId="5FA5B049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bottom"/>
            <w:hideMark/>
          </w:tcPr>
          <w:p w14:paraId="7268CEBC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05" w:type="dxa"/>
            <w:vAlign w:val="bottom"/>
            <w:hideMark/>
          </w:tcPr>
          <w:p w14:paraId="39D009EB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84" w:type="dxa"/>
            <w:vAlign w:val="bottom"/>
            <w:hideMark/>
          </w:tcPr>
          <w:p w14:paraId="7D194D8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E169C1" w:rsidRPr="00A47967" w14:paraId="240EE963" w14:textId="77777777" w:rsidTr="001C1583">
        <w:trPr>
          <w:trHeight w:val="265"/>
        </w:trPr>
        <w:tc>
          <w:tcPr>
            <w:tcW w:w="456" w:type="dxa"/>
            <w:vMerge w:val="restart"/>
            <w:hideMark/>
          </w:tcPr>
          <w:p w14:paraId="2BC1201B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812" w:type="dxa"/>
            <w:vMerge w:val="restart"/>
            <w:hideMark/>
          </w:tcPr>
          <w:p w14:paraId="2AF982E0" w14:textId="508DF3C7" w:rsidR="00E169C1" w:rsidRPr="00A47967" w:rsidRDefault="00E169C1" w:rsidP="00A96AFE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Основное мероприятие 01</w:t>
            </w:r>
            <w:r w:rsidRPr="00A47967">
              <w:rPr>
                <w:color w:val="000000" w:themeColor="text1"/>
                <w:sz w:val="16"/>
                <w:szCs w:val="16"/>
              </w:rPr>
              <w:br/>
            </w:r>
            <w:r w:rsidR="00580BF1" w:rsidRPr="00580BF1">
              <w:rPr>
                <w:color w:val="000000" w:themeColor="text1"/>
                <w:sz w:val="16"/>
                <w:szCs w:val="16"/>
              </w:rPr>
              <w:t xml:space="preserve">«Подготовка </w:t>
            </w:r>
            <w:r w:rsidR="00A96AFE">
              <w:rPr>
                <w:color w:val="000000" w:themeColor="text1"/>
                <w:sz w:val="16"/>
                <w:szCs w:val="16"/>
              </w:rPr>
              <w:t>спортивных сборных каманд</w:t>
            </w:r>
            <w:r w:rsidR="00580BF1" w:rsidRPr="00580BF1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14:paraId="411EA7C3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5016BC41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1340F058" w14:textId="72398A3E" w:rsidR="00E169C1" w:rsidRPr="00A47967" w:rsidRDefault="00EB024A" w:rsidP="00E04A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vAlign w:val="center"/>
          </w:tcPr>
          <w:p w14:paraId="3D511492" w14:textId="77777777" w:rsidR="00E169C1" w:rsidRPr="00A47967" w:rsidRDefault="00433752" w:rsidP="00FA3260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6A8EEC25" w14:textId="77777777" w:rsidR="00E169C1" w:rsidRPr="00A47967" w:rsidRDefault="00B93A73" w:rsidP="00D6612B">
            <w:pPr>
              <w:jc w:val="center"/>
            </w:pPr>
            <w:r>
              <w:rPr>
                <w:sz w:val="18"/>
              </w:rPr>
              <w:t>114 203,7</w:t>
            </w:r>
          </w:p>
        </w:tc>
        <w:tc>
          <w:tcPr>
            <w:tcW w:w="3887" w:type="dxa"/>
            <w:gridSpan w:val="5"/>
            <w:vAlign w:val="center"/>
          </w:tcPr>
          <w:p w14:paraId="08062FBF" w14:textId="008F0F09" w:rsidR="00E169C1" w:rsidRPr="00A47967" w:rsidRDefault="00EB024A" w:rsidP="00A47967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70625FDE" w14:textId="77777777" w:rsidR="00E169C1" w:rsidRPr="00A47967" w:rsidRDefault="001C1583" w:rsidP="00A47967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0904AB4F" w14:textId="77777777" w:rsidR="00E169C1" w:rsidRPr="00A47967" w:rsidRDefault="001C1583" w:rsidP="00A47967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 w:val="restart"/>
            <w:vAlign w:val="center"/>
          </w:tcPr>
          <w:p w14:paraId="132C994B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14:paraId="31019070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3559E014" w14:textId="77777777" w:rsidTr="001C1583">
        <w:trPr>
          <w:trHeight w:val="679"/>
        </w:trPr>
        <w:tc>
          <w:tcPr>
            <w:tcW w:w="456" w:type="dxa"/>
            <w:vMerge/>
            <w:vAlign w:val="center"/>
            <w:hideMark/>
          </w:tcPr>
          <w:p w14:paraId="6B1C467E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36C92D36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ED83793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27D8DCC5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459A274A" w14:textId="78A38334" w:rsidR="001C1583" w:rsidRPr="00A47967" w:rsidRDefault="00EB024A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45E224CA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0FAA2A3C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14 203,7</w:t>
            </w:r>
          </w:p>
        </w:tc>
        <w:tc>
          <w:tcPr>
            <w:tcW w:w="3887" w:type="dxa"/>
            <w:gridSpan w:val="5"/>
            <w:vAlign w:val="center"/>
          </w:tcPr>
          <w:p w14:paraId="0E22F2E7" w14:textId="7E3E631A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6DCD36BF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74BA2B61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  <w:hideMark/>
          </w:tcPr>
          <w:p w14:paraId="251F1AF5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14:paraId="261C8214" w14:textId="77777777" w:rsidTr="001C1583">
        <w:trPr>
          <w:trHeight w:val="394"/>
        </w:trPr>
        <w:tc>
          <w:tcPr>
            <w:tcW w:w="456" w:type="dxa"/>
            <w:vMerge/>
            <w:vAlign w:val="center"/>
            <w:hideMark/>
          </w:tcPr>
          <w:p w14:paraId="53F62626" w14:textId="77777777"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25225334" w14:textId="77777777"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0DEABBD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696F2DD3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693DF262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088887AD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81" w:type="dxa"/>
            <w:vAlign w:val="center"/>
          </w:tcPr>
          <w:p w14:paraId="78C9A4CD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6AC44C13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vAlign w:val="center"/>
          </w:tcPr>
          <w:p w14:paraId="07A75BA2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5" w:type="dxa"/>
            <w:vAlign w:val="center"/>
          </w:tcPr>
          <w:p w14:paraId="3A730A87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/>
            <w:vAlign w:val="center"/>
            <w:hideMark/>
          </w:tcPr>
          <w:p w14:paraId="6A67AB1E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77F7AF1C" w14:textId="77777777" w:rsidTr="001C1583">
        <w:trPr>
          <w:trHeight w:val="599"/>
        </w:trPr>
        <w:tc>
          <w:tcPr>
            <w:tcW w:w="456" w:type="dxa"/>
            <w:vMerge w:val="restart"/>
            <w:hideMark/>
          </w:tcPr>
          <w:p w14:paraId="2EB70D7D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1812" w:type="dxa"/>
            <w:vMerge w:val="restart"/>
            <w:hideMark/>
          </w:tcPr>
          <w:p w14:paraId="3F8D2E2E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26317646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  <w:r w:rsidRPr="00856AD9">
              <w:rPr>
                <w:color w:val="000000" w:themeColor="text1"/>
                <w:sz w:val="16"/>
                <w:szCs w:val="16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134" w:type="dxa"/>
            <w:vAlign w:val="center"/>
            <w:hideMark/>
          </w:tcPr>
          <w:p w14:paraId="529333EB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743BAC10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3044DF05" w14:textId="3349765E" w:rsidR="001C1583" w:rsidRPr="00A47967" w:rsidRDefault="00EB024A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vAlign w:val="center"/>
          </w:tcPr>
          <w:p w14:paraId="5D2C8A5F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10C54A43" w14:textId="77777777" w:rsidR="001C1583" w:rsidRPr="00A47967" w:rsidRDefault="00C13EE6" w:rsidP="00386D4E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7BBEA774" w14:textId="7D0361EE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5C2B1968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7C7A85D1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036C975E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110F0E73" w14:textId="77777777" w:rsidTr="001C1583">
        <w:trPr>
          <w:trHeight w:val="706"/>
        </w:trPr>
        <w:tc>
          <w:tcPr>
            <w:tcW w:w="456" w:type="dxa"/>
            <w:vMerge/>
            <w:vAlign w:val="center"/>
            <w:hideMark/>
          </w:tcPr>
          <w:p w14:paraId="7405CDB0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1DB0D758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4420EEE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154390A3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5C107E53" w14:textId="7DCB59E2" w:rsidR="001C1583" w:rsidRPr="00A47967" w:rsidRDefault="00EB024A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vAlign w:val="center"/>
          </w:tcPr>
          <w:p w14:paraId="7FCB306F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310DFCF3" w14:textId="77777777" w:rsidR="001C1583" w:rsidRPr="00A47967" w:rsidRDefault="00C13EE6" w:rsidP="00386D4E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00ADBC0A" w14:textId="36D63EA7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2413833B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1B9E3FBC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  <w:hideMark/>
          </w:tcPr>
          <w:p w14:paraId="20FFD159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204A9F1B" w14:textId="77777777" w:rsidTr="001C1583">
        <w:trPr>
          <w:trHeight w:val="333"/>
        </w:trPr>
        <w:tc>
          <w:tcPr>
            <w:tcW w:w="456" w:type="dxa"/>
            <w:vMerge/>
            <w:vAlign w:val="center"/>
            <w:hideMark/>
          </w:tcPr>
          <w:p w14:paraId="09AA1C13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5E03A8E7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D739D9E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67728393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2F2E7BB0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29" w:type="dxa"/>
            <w:vAlign w:val="center"/>
          </w:tcPr>
          <w:p w14:paraId="254BEE40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81" w:type="dxa"/>
            <w:vAlign w:val="center"/>
          </w:tcPr>
          <w:p w14:paraId="6CFFC286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2AD66E24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vAlign w:val="center"/>
          </w:tcPr>
          <w:p w14:paraId="7F4C1E6F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5" w:type="dxa"/>
            <w:vAlign w:val="center"/>
          </w:tcPr>
          <w:p w14:paraId="263893D8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/>
            <w:vAlign w:val="center"/>
            <w:hideMark/>
          </w:tcPr>
          <w:p w14:paraId="638C8156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39693F00" w14:textId="77777777" w:rsidTr="001C1583">
        <w:trPr>
          <w:trHeight w:val="710"/>
        </w:trPr>
        <w:tc>
          <w:tcPr>
            <w:tcW w:w="456" w:type="dxa"/>
            <w:vMerge/>
            <w:vAlign w:val="center"/>
          </w:tcPr>
          <w:p w14:paraId="69C680A2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F41BF08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A47967">
              <w:rPr>
                <w:color w:val="000000" w:themeColor="text1"/>
                <w:sz w:val="16"/>
                <w:szCs w:val="16"/>
              </w:rPr>
              <w:t>Расходы на выполнение муниципального задания муниципальных учреждений реализующих профессиональные образовательные программы в области физической культуры и спорта и (или) дополнительные образовательные программы по спортивной  подготовки – МАУ ДО «СШ Лыткарино»</w:t>
            </w:r>
            <w:proofErr w:type="gramEnd"/>
          </w:p>
        </w:tc>
        <w:tc>
          <w:tcPr>
            <w:tcW w:w="1134" w:type="dxa"/>
            <w:vAlign w:val="center"/>
          </w:tcPr>
          <w:p w14:paraId="184AA399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0272EAA5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0DA0690D" w14:textId="38F3113B" w:rsidR="001C1583" w:rsidRPr="00A47967" w:rsidRDefault="00EB024A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vAlign w:val="center"/>
          </w:tcPr>
          <w:p w14:paraId="5DEAD889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1581F52F" w14:textId="77777777" w:rsidR="001C1583" w:rsidRPr="00A47967" w:rsidRDefault="00C13EE6" w:rsidP="00386D4E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35A7D7C1" w14:textId="0FA722DD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030CCC20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1CFFA644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169A52DA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66801ABA" w14:textId="77777777" w:rsidTr="001C1583">
        <w:trPr>
          <w:trHeight w:val="989"/>
        </w:trPr>
        <w:tc>
          <w:tcPr>
            <w:tcW w:w="456" w:type="dxa"/>
            <w:vMerge/>
            <w:vAlign w:val="center"/>
          </w:tcPr>
          <w:p w14:paraId="15A2B99F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1EB7BB57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9AC363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11466B15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5586CE5B" w14:textId="002E9CF0" w:rsidR="001C1583" w:rsidRPr="00A47967" w:rsidRDefault="00EB024A" w:rsidP="00C13EE6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4 699,9</w:t>
            </w:r>
          </w:p>
        </w:tc>
        <w:tc>
          <w:tcPr>
            <w:tcW w:w="929" w:type="dxa"/>
            <w:vAlign w:val="center"/>
          </w:tcPr>
          <w:p w14:paraId="2FA76F12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455CE29A" w14:textId="77777777" w:rsidR="001C1583" w:rsidRPr="00A47967" w:rsidRDefault="00C13EE6" w:rsidP="00386D4E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176DF85A" w14:textId="5533FD7C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70DD5654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7645D936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70AAE0D4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4228ACB4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5B8E3932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7A351504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744332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4442C209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501AAA30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29FFC1E4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53BE021F" w14:textId="77777777" w:rsidR="000A1310" w:rsidRPr="00B93A73" w:rsidRDefault="000A131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3B64453D" w14:textId="77777777" w:rsidR="000A1310" w:rsidRPr="00B93A73" w:rsidRDefault="000A131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10C1172B" w14:textId="77777777" w:rsidR="000A1310" w:rsidRPr="00B93A73" w:rsidRDefault="000A131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5AA29693" w14:textId="77777777" w:rsidR="000A1310" w:rsidRPr="00B93A73" w:rsidRDefault="000A131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2A7769F5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0C9ECF31" w14:textId="77777777" w:rsidTr="00AF765E">
        <w:trPr>
          <w:trHeight w:val="341"/>
        </w:trPr>
        <w:tc>
          <w:tcPr>
            <w:tcW w:w="456" w:type="dxa"/>
            <w:vMerge/>
            <w:vAlign w:val="center"/>
          </w:tcPr>
          <w:p w14:paraId="2D7640EB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CA554CF" w14:textId="77777777" w:rsidR="000A1310" w:rsidRPr="00A47967" w:rsidRDefault="001A2D29" w:rsidP="00B0034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роприятие 01.02</w:t>
            </w:r>
            <w:r w:rsidRPr="001A2D29">
              <w:rPr>
                <w:color w:val="000000" w:themeColor="text1"/>
                <w:sz w:val="16"/>
                <w:szCs w:val="16"/>
              </w:rPr>
              <w:t xml:space="preserve"> </w:t>
            </w:r>
            <w:r w:rsidR="000A1310" w:rsidRPr="00B0034D">
              <w:rPr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</w:t>
            </w:r>
            <w:r w:rsidR="000A1310">
              <w:rPr>
                <w:color w:val="000000" w:themeColor="text1"/>
                <w:sz w:val="16"/>
                <w:szCs w:val="16"/>
              </w:rPr>
              <w:t xml:space="preserve"> подготовке спортивного резерва</w:t>
            </w:r>
            <w:r w:rsidR="000A1310" w:rsidRPr="00B0034D"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134" w:type="dxa"/>
            <w:vMerge w:val="restart"/>
            <w:vAlign w:val="center"/>
          </w:tcPr>
          <w:p w14:paraId="5DB35014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484" w:type="dxa"/>
            <w:vAlign w:val="center"/>
          </w:tcPr>
          <w:p w14:paraId="43140906" w14:textId="77777777" w:rsidR="000A1310" w:rsidRPr="00A47967" w:rsidRDefault="000A1310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72AB0B63" w14:textId="77777777" w:rsidR="000A1310" w:rsidRPr="00B93A73" w:rsidRDefault="000A1310" w:rsidP="00B93A7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0,0</w:t>
            </w:r>
          </w:p>
        </w:tc>
        <w:tc>
          <w:tcPr>
            <w:tcW w:w="929" w:type="dxa"/>
            <w:vAlign w:val="center"/>
          </w:tcPr>
          <w:p w14:paraId="26E0B77F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15EC5795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3887" w:type="dxa"/>
            <w:gridSpan w:val="5"/>
            <w:vAlign w:val="center"/>
          </w:tcPr>
          <w:p w14:paraId="26E8BDCE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49C65709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5905CDE2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4EB83A3B" w14:textId="77777777" w:rsidR="000A1310" w:rsidRPr="00A47967" w:rsidRDefault="000A1310" w:rsidP="00B003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073381EA" w14:textId="77777777" w:rsidTr="00AF765E">
        <w:trPr>
          <w:trHeight w:val="686"/>
        </w:trPr>
        <w:tc>
          <w:tcPr>
            <w:tcW w:w="456" w:type="dxa"/>
            <w:vMerge/>
            <w:vAlign w:val="center"/>
          </w:tcPr>
          <w:p w14:paraId="437F318A" w14:textId="77777777" w:rsidR="000A1310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019C5174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4ED8C35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0828A885" w14:textId="77777777" w:rsidR="000A1310" w:rsidRPr="00A47967" w:rsidRDefault="000A1310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1AD5BE66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929" w:type="dxa"/>
            <w:vAlign w:val="center"/>
          </w:tcPr>
          <w:p w14:paraId="14F61EDB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410A7C31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3887" w:type="dxa"/>
            <w:gridSpan w:val="5"/>
            <w:vAlign w:val="center"/>
          </w:tcPr>
          <w:p w14:paraId="4A4B4C53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45BBF4E7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56AF1935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1666F78C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2D49A3A7" w14:textId="77777777" w:rsidTr="00AF765E">
        <w:trPr>
          <w:trHeight w:val="810"/>
        </w:trPr>
        <w:tc>
          <w:tcPr>
            <w:tcW w:w="456" w:type="dxa"/>
            <w:vMerge/>
            <w:vAlign w:val="center"/>
          </w:tcPr>
          <w:p w14:paraId="5E0BAF7E" w14:textId="77777777" w:rsidR="000A1310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01586B8A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8223CCA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1482D8F2" w14:textId="77777777" w:rsidR="000A1310" w:rsidRPr="00A47967" w:rsidRDefault="000A1310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7AC96665" w14:textId="77777777" w:rsidR="000A1310" w:rsidRPr="00B93A73" w:rsidRDefault="000A1310" w:rsidP="00FA3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1B6A3086" w14:textId="77777777" w:rsidR="000A1310" w:rsidRPr="00B93A73" w:rsidRDefault="000A1310" w:rsidP="00FA3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53D433A9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0ECEAFF7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2A415AD8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2846C838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3E7BC537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B5264" w:rsidRPr="00A47967" w14:paraId="5A2BF45F" w14:textId="77777777" w:rsidTr="001C1583">
        <w:trPr>
          <w:trHeight w:val="249"/>
        </w:trPr>
        <w:tc>
          <w:tcPr>
            <w:tcW w:w="456" w:type="dxa"/>
            <w:vMerge/>
            <w:vAlign w:val="center"/>
          </w:tcPr>
          <w:p w14:paraId="7D17FAE2" w14:textId="77777777" w:rsidR="00CB5264" w:rsidRDefault="00CB5264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1C00994E" w14:textId="77777777" w:rsidR="00CB5264" w:rsidRPr="00A47967" w:rsidRDefault="00CB5264" w:rsidP="00A47967">
            <w:pPr>
              <w:rPr>
                <w:color w:val="000000" w:themeColor="text1"/>
                <w:sz w:val="16"/>
                <w:szCs w:val="16"/>
              </w:rPr>
            </w:pPr>
            <w:r w:rsidRPr="000A1310">
              <w:rPr>
                <w:color w:val="000000" w:themeColor="text1"/>
                <w:sz w:val="16"/>
                <w:szCs w:val="16"/>
              </w:rPr>
              <w:t xml:space="preserve">Приобретение </w:t>
            </w:r>
            <w:r w:rsidRPr="000A1310">
              <w:rPr>
                <w:color w:val="000000" w:themeColor="text1"/>
                <w:sz w:val="16"/>
                <w:szCs w:val="16"/>
              </w:rPr>
              <w:lastRenderedPageBreak/>
              <w:t>основных средств и материальных запасов муниципальным учреждением по подготовке спортивного резерва</w:t>
            </w:r>
            <w:r>
              <w:rPr>
                <w:color w:val="000000" w:themeColor="text1"/>
                <w:sz w:val="16"/>
                <w:szCs w:val="16"/>
              </w:rPr>
              <w:t>, %</w:t>
            </w:r>
          </w:p>
        </w:tc>
        <w:tc>
          <w:tcPr>
            <w:tcW w:w="1134" w:type="dxa"/>
            <w:vMerge w:val="restart"/>
            <w:vAlign w:val="center"/>
          </w:tcPr>
          <w:p w14:paraId="5E05F9B6" w14:textId="77777777" w:rsidR="00CB5264" w:rsidRPr="00A47967" w:rsidRDefault="00CB5264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  <w:tc>
          <w:tcPr>
            <w:tcW w:w="1484" w:type="dxa"/>
            <w:vMerge w:val="restart"/>
            <w:vAlign w:val="center"/>
          </w:tcPr>
          <w:p w14:paraId="264993AF" w14:textId="77777777" w:rsidR="00CB5264" w:rsidRPr="00A47967" w:rsidRDefault="00CB5264" w:rsidP="00FA32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1" w:type="dxa"/>
            <w:vMerge w:val="restart"/>
          </w:tcPr>
          <w:p w14:paraId="6FB36EDF" w14:textId="77777777" w:rsidR="00CB5264" w:rsidRPr="00B93A73" w:rsidRDefault="00CB5264" w:rsidP="000A13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29" w:type="dxa"/>
            <w:vMerge w:val="restart"/>
            <w:vAlign w:val="center"/>
          </w:tcPr>
          <w:p w14:paraId="51B15A18" w14:textId="77777777" w:rsidR="00CB5264" w:rsidRPr="009A57F3" w:rsidRDefault="00CB5264" w:rsidP="000761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81" w:type="dxa"/>
            <w:vMerge w:val="restart"/>
            <w:vAlign w:val="center"/>
          </w:tcPr>
          <w:p w14:paraId="1BDA38F1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vAlign w:val="center"/>
          </w:tcPr>
          <w:p w14:paraId="1DC73072" w14:textId="23CD9BA8" w:rsidR="00CB5264" w:rsidRPr="00B93A73" w:rsidRDefault="00CB5264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 xml:space="preserve">Итого </w:t>
            </w:r>
            <w:r w:rsidRPr="001C1583">
              <w:rPr>
                <w:color w:val="000000"/>
                <w:sz w:val="18"/>
                <w:szCs w:val="18"/>
              </w:rPr>
              <w:lastRenderedPageBreak/>
              <w:t>202</w:t>
            </w:r>
            <w:r w:rsidR="00F61802">
              <w:rPr>
                <w:color w:val="000000"/>
                <w:sz w:val="18"/>
                <w:szCs w:val="18"/>
              </w:rPr>
              <w:t>5</w:t>
            </w:r>
            <w:r w:rsidRPr="001C158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895" w:type="dxa"/>
            <w:gridSpan w:val="4"/>
            <w:vAlign w:val="center"/>
          </w:tcPr>
          <w:p w14:paraId="7D9A5668" w14:textId="77777777" w:rsidR="00CB5264" w:rsidRPr="00B93A73" w:rsidRDefault="00CB5264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953" w:type="dxa"/>
            <w:vMerge w:val="restart"/>
            <w:vAlign w:val="center"/>
          </w:tcPr>
          <w:p w14:paraId="24F1E18C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005" w:type="dxa"/>
            <w:vMerge w:val="restart"/>
            <w:vAlign w:val="center"/>
          </w:tcPr>
          <w:p w14:paraId="6E6684CF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84" w:type="dxa"/>
            <w:vMerge w:val="restart"/>
            <w:vAlign w:val="center"/>
          </w:tcPr>
          <w:p w14:paraId="6E01E7F1" w14:textId="77777777" w:rsidR="00CB5264" w:rsidRPr="00A47967" w:rsidRDefault="00CB5264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2B3DE188" w14:textId="77777777" w:rsidTr="001C1583">
        <w:trPr>
          <w:trHeight w:val="459"/>
        </w:trPr>
        <w:tc>
          <w:tcPr>
            <w:tcW w:w="456" w:type="dxa"/>
            <w:vMerge/>
            <w:vAlign w:val="center"/>
          </w:tcPr>
          <w:p w14:paraId="634AC909" w14:textId="77777777" w:rsidR="001C1583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470F4705" w14:textId="77777777" w:rsidR="001C1583" w:rsidRPr="000A1310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024621C" w14:textId="77777777" w:rsidR="001C1583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7ED49719" w14:textId="77777777" w:rsidR="001C1583" w:rsidRDefault="001C1583" w:rsidP="00FA32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3CB58C80" w14:textId="77777777" w:rsidR="001C1583" w:rsidRDefault="001C1583" w:rsidP="000A13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14:paraId="1BDBCC11" w14:textId="77777777" w:rsidR="001C1583" w:rsidRPr="00B93A73" w:rsidRDefault="001C1583" w:rsidP="00FA32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Merge/>
            <w:vAlign w:val="center"/>
          </w:tcPr>
          <w:p w14:paraId="5A30592D" w14:textId="77777777" w:rsidR="001C1583" w:rsidRPr="009A57F3" w:rsidRDefault="001C1583" w:rsidP="00F97E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BDA0B9C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FC279A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</w:tcPr>
          <w:p w14:paraId="5288272B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</w:tcPr>
          <w:p w14:paraId="4C538FDC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627" w:type="dxa"/>
          </w:tcPr>
          <w:p w14:paraId="3CC2D2B3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53" w:type="dxa"/>
            <w:vMerge/>
            <w:vAlign w:val="center"/>
          </w:tcPr>
          <w:p w14:paraId="1919E676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/>
            <w:vAlign w:val="center"/>
          </w:tcPr>
          <w:p w14:paraId="11AAF0A5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65DEB11F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47B69283" w14:textId="77777777" w:rsidTr="001C1583">
        <w:trPr>
          <w:trHeight w:val="364"/>
        </w:trPr>
        <w:tc>
          <w:tcPr>
            <w:tcW w:w="456" w:type="dxa"/>
            <w:vMerge/>
            <w:vAlign w:val="center"/>
          </w:tcPr>
          <w:p w14:paraId="0001EE22" w14:textId="77777777" w:rsidR="001C1583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65194C04" w14:textId="77777777" w:rsidR="001C1583" w:rsidRPr="000A1310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686221A" w14:textId="77777777" w:rsidR="001C1583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32D70F52" w14:textId="77777777" w:rsidR="001C1583" w:rsidRDefault="001C1583" w:rsidP="00FA32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7F738863" w14:textId="77777777" w:rsidR="001C1583" w:rsidRDefault="001C1583" w:rsidP="000A13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0E4448BC" w14:textId="77777777" w:rsidR="001C1583" w:rsidRPr="00B93A73" w:rsidRDefault="001C1583" w:rsidP="00FA32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6CA7170E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2C6E38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08D372F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448ABB93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94AC468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14:paraId="645D8C17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3" w:type="dxa"/>
            <w:vAlign w:val="center"/>
          </w:tcPr>
          <w:p w14:paraId="73D4450A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3169860C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3848461D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325CE6AA" w14:textId="77777777" w:rsidTr="001C1583">
        <w:trPr>
          <w:trHeight w:val="333"/>
        </w:trPr>
        <w:tc>
          <w:tcPr>
            <w:tcW w:w="456" w:type="dxa"/>
            <w:vMerge w:val="restart"/>
            <w:vAlign w:val="center"/>
          </w:tcPr>
          <w:p w14:paraId="421F8C79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812" w:type="dxa"/>
            <w:vMerge w:val="restart"/>
          </w:tcPr>
          <w:p w14:paraId="4F5CD27A" w14:textId="77777777" w:rsidR="000404CE" w:rsidRDefault="000404CE" w:rsidP="006C79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новное мероприятие 04</w:t>
            </w:r>
          </w:p>
          <w:p w14:paraId="370367F7" w14:textId="77777777" w:rsidR="000404CE" w:rsidRPr="00A47967" w:rsidRDefault="000404CE" w:rsidP="006C79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1134" w:type="dxa"/>
            <w:vMerge w:val="restart"/>
            <w:vAlign w:val="center"/>
          </w:tcPr>
          <w:p w14:paraId="18B839D0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="00F97EA3">
              <w:rPr>
                <w:color w:val="000000" w:themeColor="text1"/>
                <w:sz w:val="16"/>
                <w:szCs w:val="16"/>
              </w:rPr>
              <w:t>-2024</w:t>
            </w:r>
          </w:p>
        </w:tc>
        <w:tc>
          <w:tcPr>
            <w:tcW w:w="1484" w:type="dxa"/>
            <w:vAlign w:val="center"/>
          </w:tcPr>
          <w:p w14:paraId="6E8E9430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6ED7D50B" w14:textId="09ADD2A6" w:rsidR="000404CE" w:rsidRPr="00B93A73" w:rsidRDefault="00AF765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114,0</w:t>
            </w:r>
          </w:p>
        </w:tc>
        <w:tc>
          <w:tcPr>
            <w:tcW w:w="929" w:type="dxa"/>
            <w:vAlign w:val="center"/>
          </w:tcPr>
          <w:p w14:paraId="6914FE81" w14:textId="77777777" w:rsidR="000404CE" w:rsidRPr="00B93A73" w:rsidRDefault="000404C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 308,0</w:t>
            </w:r>
          </w:p>
        </w:tc>
        <w:tc>
          <w:tcPr>
            <w:tcW w:w="981" w:type="dxa"/>
            <w:vAlign w:val="center"/>
          </w:tcPr>
          <w:p w14:paraId="65749046" w14:textId="77777777" w:rsidR="000404CE" w:rsidRPr="00B93A73" w:rsidRDefault="00A02BB4" w:rsidP="001922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="000404CE"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43CFBF78" w14:textId="67A805A3" w:rsidR="000404CE" w:rsidRPr="00B93A73" w:rsidRDefault="00AF765E" w:rsidP="001922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48</w:t>
            </w:r>
            <w:r w:rsidR="000404CE"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53" w:type="dxa"/>
            <w:vAlign w:val="center"/>
          </w:tcPr>
          <w:p w14:paraId="13F149F8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2AAF6DBC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 w:val="restart"/>
            <w:vAlign w:val="center"/>
          </w:tcPr>
          <w:p w14:paraId="27119971" w14:textId="77777777" w:rsidR="000404CE" w:rsidRPr="00A47967" w:rsidRDefault="000404CE" w:rsidP="006C79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14:paraId="69385D37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2E072B2B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3109DFE0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62DE5F3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7F81F85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54DDF6ED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6256B21F" w14:textId="77777777" w:rsidR="000404CE" w:rsidRPr="00B93A73" w:rsidRDefault="000404C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32FC28CD" w14:textId="77777777" w:rsidR="000404CE" w:rsidRPr="00B93A73" w:rsidRDefault="000404C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0EB61CA3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7B755CB9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6073184C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3A77F573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27100E73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480E5895" w14:textId="77777777" w:rsidTr="00AF765E">
        <w:trPr>
          <w:trHeight w:val="828"/>
        </w:trPr>
        <w:tc>
          <w:tcPr>
            <w:tcW w:w="456" w:type="dxa"/>
            <w:vMerge/>
            <w:vAlign w:val="center"/>
          </w:tcPr>
          <w:p w14:paraId="640FDED8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4FE4F695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DD4A479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01B6707B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4F05CCD7" w14:textId="1FE431A1" w:rsidR="000404CE" w:rsidRPr="00B93A73" w:rsidRDefault="00AF765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765E">
              <w:rPr>
                <w:color w:val="000000" w:themeColor="text1"/>
                <w:sz w:val="18"/>
                <w:szCs w:val="18"/>
              </w:rPr>
              <w:t>8 114,0</w:t>
            </w:r>
          </w:p>
        </w:tc>
        <w:tc>
          <w:tcPr>
            <w:tcW w:w="929" w:type="dxa"/>
            <w:vAlign w:val="center"/>
          </w:tcPr>
          <w:p w14:paraId="2C9029C1" w14:textId="77777777" w:rsidR="000404CE" w:rsidRPr="00B93A73" w:rsidRDefault="000404C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 308,0</w:t>
            </w:r>
          </w:p>
        </w:tc>
        <w:tc>
          <w:tcPr>
            <w:tcW w:w="981" w:type="dxa"/>
            <w:vAlign w:val="center"/>
          </w:tcPr>
          <w:p w14:paraId="319E8CD5" w14:textId="77777777" w:rsidR="000404CE" w:rsidRPr="00B93A73" w:rsidRDefault="00A02BB4" w:rsidP="001922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="000404CE"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2A8D984E" w14:textId="15028613" w:rsidR="000404CE" w:rsidRPr="00B93A73" w:rsidRDefault="00AF765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AF765E">
              <w:rPr>
                <w:color w:val="000000"/>
                <w:sz w:val="18"/>
                <w:szCs w:val="18"/>
              </w:rPr>
              <w:t>2 948,0</w:t>
            </w:r>
          </w:p>
        </w:tc>
        <w:tc>
          <w:tcPr>
            <w:tcW w:w="953" w:type="dxa"/>
            <w:vAlign w:val="center"/>
          </w:tcPr>
          <w:p w14:paraId="1518A269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6D1B40DA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4993D990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48DF8A81" w14:textId="77777777" w:rsidTr="001C1583">
        <w:trPr>
          <w:trHeight w:val="333"/>
        </w:trPr>
        <w:tc>
          <w:tcPr>
            <w:tcW w:w="456" w:type="dxa"/>
            <w:vMerge w:val="restart"/>
            <w:vAlign w:val="center"/>
          </w:tcPr>
          <w:p w14:paraId="69691BD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1812" w:type="dxa"/>
            <w:vMerge w:val="restart"/>
          </w:tcPr>
          <w:p w14:paraId="005E5E3B" w14:textId="77777777" w:rsidR="000404CE" w:rsidRPr="009A57F3" w:rsidRDefault="000404CE" w:rsidP="00894D24">
            <w:pPr>
              <w:rPr>
                <w:color w:val="000000" w:themeColor="text1"/>
                <w:sz w:val="16"/>
                <w:szCs w:val="16"/>
              </w:rPr>
            </w:pPr>
            <w:r w:rsidRPr="00975712">
              <w:rPr>
                <w:color w:val="000000"/>
                <w:sz w:val="16"/>
                <w:szCs w:val="16"/>
              </w:rPr>
              <w:t>Мероприятие 0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75712">
              <w:rPr>
                <w:color w:val="000000"/>
                <w:sz w:val="16"/>
                <w:szCs w:val="16"/>
              </w:rPr>
              <w:t xml:space="preserve">.02. </w:t>
            </w:r>
            <w:r w:rsidRPr="00975712">
              <w:rPr>
                <w:color w:val="000000"/>
                <w:sz w:val="16"/>
                <w:szCs w:val="16"/>
              </w:rPr>
              <w:br/>
            </w:r>
            <w:r w:rsidR="00CD58A7" w:rsidRPr="00CD58A7">
              <w:rPr>
                <w:sz w:val="16"/>
                <w:szCs w:val="16"/>
              </w:rPr>
              <w:t>Сохранение достигнутого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уровня заработной платы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отдельных категорий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работников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муниципальных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учреждений физической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культуры и спорта</w:t>
            </w:r>
          </w:p>
        </w:tc>
        <w:tc>
          <w:tcPr>
            <w:tcW w:w="1134" w:type="dxa"/>
            <w:vMerge w:val="restart"/>
            <w:vAlign w:val="center"/>
          </w:tcPr>
          <w:p w14:paraId="3F519D5A" w14:textId="77777777" w:rsidR="000404CE" w:rsidRPr="00A47967" w:rsidRDefault="000404CE" w:rsidP="006C79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484" w:type="dxa"/>
            <w:vAlign w:val="center"/>
          </w:tcPr>
          <w:p w14:paraId="390E6E13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79A191BC" w14:textId="77777777" w:rsidR="000404CE" w:rsidRPr="00B93A73" w:rsidRDefault="000404CE" w:rsidP="000404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29" w:type="dxa"/>
            <w:vAlign w:val="center"/>
          </w:tcPr>
          <w:p w14:paraId="4660DA66" w14:textId="77777777" w:rsidR="000404CE" w:rsidRPr="00B93A73" w:rsidRDefault="000404CE" w:rsidP="000404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81" w:type="dxa"/>
            <w:vAlign w:val="center"/>
          </w:tcPr>
          <w:p w14:paraId="0CA753B3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0A42A8F0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3A57A76D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4FBEC8D4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652B4AC0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437D6E86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42D16023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7562006B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BB703AE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4714F8F6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0A9FCB8A" w14:textId="77777777" w:rsidR="000404CE" w:rsidRPr="00B93A73" w:rsidRDefault="000404C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2F501C44" w14:textId="77777777" w:rsidR="000404CE" w:rsidRPr="00B93A73" w:rsidRDefault="000404C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2F5919D9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084155B4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4D8192E3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7EECE6A7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61598CD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14E2ADBC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3E05D0A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0022D644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3828D46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52729477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10B67FE3" w14:textId="77777777" w:rsidR="000404CE" w:rsidRPr="00B93A73" w:rsidRDefault="000404CE" w:rsidP="000404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29" w:type="dxa"/>
            <w:vAlign w:val="center"/>
          </w:tcPr>
          <w:p w14:paraId="4454D519" w14:textId="77777777" w:rsidR="000404CE" w:rsidRPr="00B93A73" w:rsidRDefault="000404CE" w:rsidP="000404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81" w:type="dxa"/>
            <w:vAlign w:val="center"/>
          </w:tcPr>
          <w:p w14:paraId="057FEB50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17731DA1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36445A7E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775065AB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62593F6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83AE1" w:rsidRPr="00A47967" w14:paraId="780A4301" w14:textId="77777777" w:rsidTr="00AF765E">
        <w:trPr>
          <w:trHeight w:val="257"/>
        </w:trPr>
        <w:tc>
          <w:tcPr>
            <w:tcW w:w="456" w:type="dxa"/>
            <w:vMerge w:val="restart"/>
            <w:vAlign w:val="center"/>
          </w:tcPr>
          <w:p w14:paraId="572FD22C" w14:textId="77777777" w:rsidR="00C83AE1" w:rsidRPr="00A47967" w:rsidRDefault="00C83AE1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1812" w:type="dxa"/>
            <w:vMerge w:val="restart"/>
          </w:tcPr>
          <w:p w14:paraId="609EC9C2" w14:textId="77777777" w:rsidR="00C83AE1" w:rsidRDefault="00C83AE1" w:rsidP="00A47967">
            <w:pPr>
              <w:rPr>
                <w:color w:val="000000" w:themeColor="text1"/>
                <w:sz w:val="16"/>
                <w:szCs w:val="16"/>
              </w:rPr>
            </w:pPr>
            <w:r w:rsidRPr="00975712">
              <w:rPr>
                <w:color w:val="000000"/>
                <w:sz w:val="16"/>
                <w:szCs w:val="16"/>
              </w:rPr>
              <w:t>Мероприятие 0</w:t>
            </w:r>
            <w:r>
              <w:rPr>
                <w:color w:val="000000"/>
                <w:sz w:val="16"/>
                <w:szCs w:val="16"/>
              </w:rPr>
              <w:t>4.03</w:t>
            </w:r>
            <w:r w:rsidRPr="00975712">
              <w:rPr>
                <w:color w:val="000000"/>
                <w:sz w:val="16"/>
                <w:szCs w:val="16"/>
              </w:rPr>
              <w:t>.</w:t>
            </w:r>
          </w:p>
          <w:p w14:paraId="46AF0745" w14:textId="77777777" w:rsidR="00C83AE1" w:rsidRPr="00A47967" w:rsidRDefault="00C83AE1" w:rsidP="00894D24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Сохранение достигнутого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уровня заработной платы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отдельных категорий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работников организаций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дополнительного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образования сферы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физической культуры и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спорта</w:t>
            </w:r>
          </w:p>
        </w:tc>
        <w:tc>
          <w:tcPr>
            <w:tcW w:w="1134" w:type="dxa"/>
            <w:vMerge w:val="restart"/>
            <w:vAlign w:val="center"/>
          </w:tcPr>
          <w:p w14:paraId="43B6BC35" w14:textId="77777777" w:rsidR="00C83AE1" w:rsidRPr="00A47967" w:rsidRDefault="00C83AE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</w:t>
            </w:r>
            <w:r>
              <w:rPr>
                <w:color w:val="000000" w:themeColor="text1"/>
                <w:sz w:val="16"/>
                <w:szCs w:val="16"/>
              </w:rPr>
              <w:t>-2024</w:t>
            </w:r>
          </w:p>
        </w:tc>
        <w:tc>
          <w:tcPr>
            <w:tcW w:w="1484" w:type="dxa"/>
            <w:vAlign w:val="center"/>
          </w:tcPr>
          <w:p w14:paraId="545F046F" w14:textId="77777777" w:rsidR="00C83AE1" w:rsidRPr="00A47967" w:rsidRDefault="00C83AE1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5C3A0597" w14:textId="53A99E1F" w:rsidR="00C83AE1" w:rsidRPr="00B93A73" w:rsidRDefault="00AF765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818,0</w:t>
            </w:r>
          </w:p>
        </w:tc>
        <w:tc>
          <w:tcPr>
            <w:tcW w:w="929" w:type="dxa"/>
            <w:vAlign w:val="center"/>
          </w:tcPr>
          <w:p w14:paraId="38F567F1" w14:textId="77777777" w:rsidR="00C83AE1" w:rsidRPr="00B93A73" w:rsidRDefault="00C83AE1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 012,0</w:t>
            </w:r>
          </w:p>
        </w:tc>
        <w:tc>
          <w:tcPr>
            <w:tcW w:w="981" w:type="dxa"/>
            <w:vAlign w:val="center"/>
          </w:tcPr>
          <w:p w14:paraId="39A16C95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00CF566A" w14:textId="3962ECBC" w:rsidR="00C83AE1" w:rsidRPr="00B93A73" w:rsidRDefault="00AF765E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AF765E">
              <w:rPr>
                <w:color w:val="000000"/>
                <w:sz w:val="18"/>
                <w:szCs w:val="18"/>
              </w:rPr>
              <w:t>2 948,0</w:t>
            </w:r>
          </w:p>
        </w:tc>
        <w:tc>
          <w:tcPr>
            <w:tcW w:w="953" w:type="dxa"/>
            <w:vAlign w:val="center"/>
          </w:tcPr>
          <w:p w14:paraId="2D32E285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1428E322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7F9E5405" w14:textId="77777777" w:rsidR="00C83AE1" w:rsidRPr="00A47967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83AE1" w:rsidRPr="00A47967" w14:paraId="27A710C2" w14:textId="77777777" w:rsidTr="001C1583">
        <w:trPr>
          <w:trHeight w:val="704"/>
        </w:trPr>
        <w:tc>
          <w:tcPr>
            <w:tcW w:w="456" w:type="dxa"/>
            <w:vMerge/>
            <w:vAlign w:val="center"/>
          </w:tcPr>
          <w:p w14:paraId="3CB97746" w14:textId="77777777" w:rsidR="00C83AE1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32218049" w14:textId="77777777" w:rsidR="00C83AE1" w:rsidRPr="000404CE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A4351C7" w14:textId="77777777" w:rsidR="00C83AE1" w:rsidRPr="00A47967" w:rsidRDefault="00C83AE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13A5104B" w14:textId="77777777" w:rsidR="00C83AE1" w:rsidRPr="00A47967" w:rsidRDefault="00C83AE1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3E6ECE49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3BEC9379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7DE25156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6E573BE9" w14:textId="08C44E8D" w:rsidR="00C83AE1" w:rsidRPr="00B93A73" w:rsidRDefault="00AF765E" w:rsidP="00040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AF765E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53" w:type="dxa"/>
            <w:vAlign w:val="center"/>
          </w:tcPr>
          <w:p w14:paraId="23A25A99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267A6A4A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414C5008" w14:textId="77777777" w:rsidR="00C83AE1" w:rsidRPr="00A47967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83AE1" w:rsidRPr="00A47967" w14:paraId="299F74A2" w14:textId="77777777" w:rsidTr="001C1583">
        <w:trPr>
          <w:trHeight w:val="700"/>
        </w:trPr>
        <w:tc>
          <w:tcPr>
            <w:tcW w:w="456" w:type="dxa"/>
            <w:vMerge/>
            <w:vAlign w:val="center"/>
          </w:tcPr>
          <w:p w14:paraId="4F3AB1C0" w14:textId="77777777" w:rsidR="00C83AE1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19C1F356" w14:textId="77777777" w:rsidR="00C83AE1" w:rsidRPr="000404CE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0A0E2E3" w14:textId="77777777" w:rsidR="00C83AE1" w:rsidRPr="00A47967" w:rsidRDefault="00C83AE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772D0497" w14:textId="77777777" w:rsidR="00C83AE1" w:rsidRPr="00A47967" w:rsidRDefault="00C83AE1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151604CD" w14:textId="51CBE4BD" w:rsidR="00C83AE1" w:rsidRPr="00B93A73" w:rsidRDefault="00AF765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818,0</w:t>
            </w:r>
          </w:p>
        </w:tc>
        <w:tc>
          <w:tcPr>
            <w:tcW w:w="929" w:type="dxa"/>
            <w:vAlign w:val="center"/>
          </w:tcPr>
          <w:p w14:paraId="08C2EE57" w14:textId="77777777" w:rsidR="00C83AE1" w:rsidRPr="00B93A73" w:rsidRDefault="00C83AE1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 012,0</w:t>
            </w:r>
          </w:p>
        </w:tc>
        <w:tc>
          <w:tcPr>
            <w:tcW w:w="981" w:type="dxa"/>
            <w:vAlign w:val="center"/>
          </w:tcPr>
          <w:p w14:paraId="393E261F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204934AD" w14:textId="38ADEEEE" w:rsidR="00C83AE1" w:rsidRPr="00B93A73" w:rsidRDefault="00AF765E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AF765E">
              <w:rPr>
                <w:color w:val="000000"/>
                <w:sz w:val="18"/>
                <w:szCs w:val="18"/>
              </w:rPr>
              <w:t>2 948,0</w:t>
            </w:r>
          </w:p>
        </w:tc>
        <w:tc>
          <w:tcPr>
            <w:tcW w:w="953" w:type="dxa"/>
            <w:vAlign w:val="center"/>
          </w:tcPr>
          <w:p w14:paraId="33769A47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68096FEE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4D17EB01" w14:textId="77777777" w:rsidR="00C83AE1" w:rsidRPr="00A47967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B5264" w:rsidRPr="00A47967" w14:paraId="077233BD" w14:textId="77777777" w:rsidTr="001C1583">
        <w:trPr>
          <w:trHeight w:val="533"/>
        </w:trPr>
        <w:tc>
          <w:tcPr>
            <w:tcW w:w="456" w:type="dxa"/>
            <w:vMerge/>
            <w:vAlign w:val="center"/>
          </w:tcPr>
          <w:p w14:paraId="654A3A93" w14:textId="77777777" w:rsidR="00CB5264" w:rsidRDefault="00CB5264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</w:tcPr>
          <w:p w14:paraId="6BB5FD6E" w14:textId="77777777" w:rsidR="00CB5264" w:rsidRPr="00417203" w:rsidRDefault="00CB5264" w:rsidP="00894D24">
            <w:pPr>
              <w:rPr>
                <w:color w:val="000000" w:themeColor="text1"/>
                <w:sz w:val="15"/>
                <w:szCs w:val="15"/>
              </w:rPr>
            </w:pPr>
            <w:r w:rsidRPr="00417203">
              <w:rPr>
                <w:color w:val="000000" w:themeColor="text1"/>
                <w:sz w:val="15"/>
                <w:szCs w:val="15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, %</w:t>
            </w:r>
          </w:p>
        </w:tc>
        <w:tc>
          <w:tcPr>
            <w:tcW w:w="1134" w:type="dxa"/>
            <w:vMerge w:val="restart"/>
            <w:vAlign w:val="center"/>
          </w:tcPr>
          <w:p w14:paraId="3FC8519B" w14:textId="77777777" w:rsidR="00CB5264" w:rsidRPr="00A47967" w:rsidRDefault="00CB5264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4" w:type="dxa"/>
            <w:vMerge w:val="restart"/>
            <w:vAlign w:val="center"/>
          </w:tcPr>
          <w:p w14:paraId="02EF8FD6" w14:textId="77777777" w:rsidR="00CB5264" w:rsidRPr="00A47967" w:rsidRDefault="00CB5264" w:rsidP="000404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1" w:type="dxa"/>
            <w:vMerge w:val="restart"/>
          </w:tcPr>
          <w:p w14:paraId="3B6DC721" w14:textId="77777777" w:rsidR="00CB5264" w:rsidRDefault="00CB5264" w:rsidP="00C83A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3AE1"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29" w:type="dxa"/>
            <w:vMerge w:val="restart"/>
            <w:vAlign w:val="center"/>
          </w:tcPr>
          <w:p w14:paraId="7D7D1447" w14:textId="77777777" w:rsidR="00CB5264" w:rsidRPr="009A57F3" w:rsidRDefault="00CB5264" w:rsidP="000761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81" w:type="dxa"/>
            <w:vMerge w:val="restart"/>
            <w:vAlign w:val="center"/>
          </w:tcPr>
          <w:p w14:paraId="427FF016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vAlign w:val="center"/>
          </w:tcPr>
          <w:p w14:paraId="412A656B" w14:textId="0B99F6C9" w:rsidR="00CB5264" w:rsidRPr="00B93A73" w:rsidRDefault="00CB5264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C83AE1">
              <w:rPr>
                <w:color w:val="000000"/>
                <w:sz w:val="18"/>
                <w:szCs w:val="18"/>
              </w:rPr>
              <w:t>Итого 202</w:t>
            </w:r>
            <w:r w:rsidR="00F61802">
              <w:rPr>
                <w:color w:val="000000"/>
                <w:sz w:val="18"/>
                <w:szCs w:val="18"/>
              </w:rPr>
              <w:t>5</w:t>
            </w:r>
            <w:r w:rsidRPr="00C83AE1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895" w:type="dxa"/>
            <w:gridSpan w:val="4"/>
            <w:vAlign w:val="center"/>
          </w:tcPr>
          <w:p w14:paraId="12818327" w14:textId="77777777" w:rsidR="00CB5264" w:rsidRPr="00B93A73" w:rsidRDefault="00CB5264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C83AE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53" w:type="dxa"/>
            <w:vMerge w:val="restart"/>
            <w:vAlign w:val="center"/>
          </w:tcPr>
          <w:p w14:paraId="0D913B60" w14:textId="77777777" w:rsidR="00CB5264" w:rsidRPr="009A57F3" w:rsidRDefault="00CB5264" w:rsidP="000761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1005" w:type="dxa"/>
            <w:vMerge w:val="restart"/>
            <w:vAlign w:val="center"/>
          </w:tcPr>
          <w:p w14:paraId="179F7AF0" w14:textId="77777777" w:rsidR="00CB5264" w:rsidRPr="00A47967" w:rsidRDefault="00CB5264" w:rsidP="00CB52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84" w:type="dxa"/>
            <w:vMerge w:val="restart"/>
            <w:vAlign w:val="center"/>
          </w:tcPr>
          <w:p w14:paraId="5C3C1158" w14:textId="77777777" w:rsidR="00CB5264" w:rsidRPr="00A47967" w:rsidRDefault="00CB5264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2063693A" w14:textId="77777777" w:rsidTr="001C1583">
        <w:trPr>
          <w:trHeight w:val="1044"/>
        </w:trPr>
        <w:tc>
          <w:tcPr>
            <w:tcW w:w="456" w:type="dxa"/>
            <w:vMerge/>
            <w:vAlign w:val="center"/>
          </w:tcPr>
          <w:p w14:paraId="43379A2C" w14:textId="77777777" w:rsidR="001C1583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472272E2" w14:textId="77777777" w:rsidR="001C1583" w:rsidRPr="00894D24" w:rsidRDefault="001C1583" w:rsidP="00894D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F9E2D55" w14:textId="77777777" w:rsidR="001C1583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423DD891" w14:textId="77777777" w:rsidR="001C1583" w:rsidRDefault="001C1583" w:rsidP="000404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59A9FF7A" w14:textId="77777777" w:rsidR="001C1583" w:rsidRPr="00C83AE1" w:rsidRDefault="001C1583" w:rsidP="00C83A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14:paraId="69BACC20" w14:textId="77777777" w:rsidR="001C1583" w:rsidRPr="00B93A73" w:rsidRDefault="001C1583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Merge/>
            <w:vAlign w:val="center"/>
          </w:tcPr>
          <w:p w14:paraId="3E35DB8A" w14:textId="77777777" w:rsidR="001C1583" w:rsidRPr="009A57F3" w:rsidRDefault="001C1583" w:rsidP="00B1389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33416E6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5F4041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</w:tcPr>
          <w:p w14:paraId="1131017E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</w:tcPr>
          <w:p w14:paraId="2012E643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627" w:type="dxa"/>
          </w:tcPr>
          <w:p w14:paraId="1018679E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53" w:type="dxa"/>
            <w:vMerge/>
            <w:vAlign w:val="center"/>
          </w:tcPr>
          <w:p w14:paraId="134BD29F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/>
            <w:vAlign w:val="center"/>
          </w:tcPr>
          <w:p w14:paraId="5EDBD668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32BD39E9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298B6CAE" w14:textId="77777777" w:rsidTr="001C1583">
        <w:trPr>
          <w:trHeight w:val="803"/>
        </w:trPr>
        <w:tc>
          <w:tcPr>
            <w:tcW w:w="456" w:type="dxa"/>
            <w:vMerge/>
            <w:vAlign w:val="center"/>
          </w:tcPr>
          <w:p w14:paraId="20C897C9" w14:textId="77777777" w:rsidR="001C1583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4A73B8F6" w14:textId="77777777" w:rsidR="001C1583" w:rsidRPr="00894D24" w:rsidRDefault="001C1583" w:rsidP="00894D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48B7F05" w14:textId="77777777" w:rsidR="001C1583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0694D1DD" w14:textId="77777777" w:rsidR="001C1583" w:rsidRDefault="001C1583" w:rsidP="000404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1643C61B" w14:textId="77777777" w:rsidR="001C1583" w:rsidRPr="00C83AE1" w:rsidRDefault="001C1583" w:rsidP="00C83A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4113C3D7" w14:textId="77777777" w:rsidR="001C1583" w:rsidRPr="00B93A73" w:rsidRDefault="00CB5264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81" w:type="dxa"/>
            <w:vAlign w:val="center"/>
          </w:tcPr>
          <w:p w14:paraId="2E4CD444" w14:textId="77777777" w:rsidR="001C1583" w:rsidRPr="00C83AE1" w:rsidRDefault="00CB5264" w:rsidP="00C83A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992" w:type="dxa"/>
            <w:vAlign w:val="center"/>
          </w:tcPr>
          <w:p w14:paraId="54780147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AD5F310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 w:rsidRPr="00C83AE1">
              <w:rPr>
                <w:sz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CDA605E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 w:rsidRPr="00C83AE1">
              <w:rPr>
                <w:sz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0AFA86E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 w:rsidRPr="00C83AE1">
              <w:rPr>
                <w:sz w:val="18"/>
              </w:rPr>
              <w:t>0</w:t>
            </w:r>
          </w:p>
        </w:tc>
        <w:tc>
          <w:tcPr>
            <w:tcW w:w="627" w:type="dxa"/>
            <w:vAlign w:val="center"/>
          </w:tcPr>
          <w:p w14:paraId="6DDD32DD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53" w:type="dxa"/>
            <w:vAlign w:val="center"/>
          </w:tcPr>
          <w:p w14:paraId="59F53D40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303B9419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78AD405F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0E7511E8" w14:textId="77777777" w:rsidTr="00AF765E">
        <w:trPr>
          <w:trHeight w:val="219"/>
        </w:trPr>
        <w:tc>
          <w:tcPr>
            <w:tcW w:w="456" w:type="dxa"/>
            <w:vMerge w:val="restart"/>
            <w:vAlign w:val="center"/>
          </w:tcPr>
          <w:p w14:paraId="64D525E7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</w:tcPr>
          <w:p w14:paraId="601BEED3" w14:textId="77777777" w:rsidR="001C1583" w:rsidRPr="00026D73" w:rsidRDefault="001C1583" w:rsidP="000404CE">
            <w:pPr>
              <w:rPr>
                <w:sz w:val="16"/>
                <w:szCs w:val="16"/>
              </w:rPr>
            </w:pPr>
            <w:r w:rsidRPr="00193430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>Подпрограмме</w:t>
            </w:r>
            <w:r w:rsidRPr="00193430">
              <w:rPr>
                <w:sz w:val="16"/>
                <w:szCs w:val="16"/>
              </w:rPr>
              <w:t xml:space="preserve"> 2 «Подготовка спортивного резерва»</w:t>
            </w:r>
          </w:p>
        </w:tc>
        <w:tc>
          <w:tcPr>
            <w:tcW w:w="1134" w:type="dxa"/>
            <w:vMerge w:val="restart"/>
            <w:vAlign w:val="center"/>
          </w:tcPr>
          <w:p w14:paraId="2AA601AD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3D9B0857" w14:textId="77777777" w:rsidR="001C1583" w:rsidRPr="00A47967" w:rsidRDefault="001C1583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7F9BB7CF" w14:textId="5E7FFE2B" w:rsidR="001C1583" w:rsidRPr="00B93A73" w:rsidRDefault="002241DE" w:rsidP="0043375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2 813,9</w:t>
            </w:r>
          </w:p>
        </w:tc>
        <w:tc>
          <w:tcPr>
            <w:tcW w:w="929" w:type="dxa"/>
            <w:vAlign w:val="center"/>
          </w:tcPr>
          <w:p w14:paraId="13E787F9" w14:textId="77777777" w:rsidR="001C1583" w:rsidRPr="00B93A73" w:rsidRDefault="001C1583" w:rsidP="004337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65 171,1</w:t>
            </w:r>
          </w:p>
        </w:tc>
        <w:tc>
          <w:tcPr>
            <w:tcW w:w="981" w:type="dxa"/>
            <w:vAlign w:val="center"/>
          </w:tcPr>
          <w:p w14:paraId="34581407" w14:textId="77777777" w:rsidR="001C1583" w:rsidRPr="00B93A73" w:rsidRDefault="001C1583" w:rsidP="003A4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061,7</w:t>
            </w:r>
          </w:p>
        </w:tc>
        <w:tc>
          <w:tcPr>
            <w:tcW w:w="3887" w:type="dxa"/>
            <w:gridSpan w:val="5"/>
            <w:vAlign w:val="center"/>
          </w:tcPr>
          <w:p w14:paraId="32052FB4" w14:textId="2F9D2310" w:rsidR="001C1583" w:rsidRPr="00A47967" w:rsidRDefault="002241DE" w:rsidP="00386D4E">
            <w:pPr>
              <w:jc w:val="center"/>
            </w:pPr>
            <w:r>
              <w:rPr>
                <w:sz w:val="18"/>
              </w:rPr>
              <w:t>128 614,1</w:t>
            </w:r>
          </w:p>
        </w:tc>
        <w:tc>
          <w:tcPr>
            <w:tcW w:w="953" w:type="dxa"/>
            <w:vAlign w:val="center"/>
          </w:tcPr>
          <w:p w14:paraId="0C03DA18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0AD28C0F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 w:val="restart"/>
            <w:vAlign w:val="center"/>
          </w:tcPr>
          <w:p w14:paraId="4A53DDE9" w14:textId="77777777" w:rsidR="001C1583" w:rsidRPr="00A47967" w:rsidRDefault="001C1583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1583" w:rsidRPr="00A47967" w14:paraId="3C0806AF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3C3CB817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006F16C9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0C9DAFC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1AE2D7B5" w14:textId="77777777" w:rsidR="001C1583" w:rsidRPr="00A47967" w:rsidRDefault="001C1583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0B79F7C0" w14:textId="12C0A457" w:rsidR="001C1583" w:rsidRPr="00B93A73" w:rsidRDefault="00EB024A" w:rsidP="003A40F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4 699,9</w:t>
            </w:r>
          </w:p>
        </w:tc>
        <w:tc>
          <w:tcPr>
            <w:tcW w:w="929" w:type="dxa"/>
            <w:vAlign w:val="center"/>
          </w:tcPr>
          <w:p w14:paraId="61222EAE" w14:textId="77777777" w:rsidR="001C1583" w:rsidRPr="00B93A73" w:rsidRDefault="001C1583" w:rsidP="003A40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61 863,1</w:t>
            </w:r>
          </w:p>
        </w:tc>
        <w:tc>
          <w:tcPr>
            <w:tcW w:w="981" w:type="dxa"/>
            <w:vAlign w:val="center"/>
          </w:tcPr>
          <w:p w14:paraId="7765B04F" w14:textId="77777777" w:rsidR="001C1583" w:rsidRPr="00B93A73" w:rsidRDefault="001C1583" w:rsidP="003A40FD">
            <w:pPr>
              <w:jc w:val="center"/>
              <w:rPr>
                <w:sz w:val="18"/>
                <w:szCs w:val="18"/>
              </w:rPr>
            </w:pPr>
            <w:r w:rsidRPr="00B93A73">
              <w:rPr>
                <w:sz w:val="18"/>
                <w:szCs w:val="18"/>
              </w:rPr>
              <w:t>114 203,7</w:t>
            </w:r>
          </w:p>
        </w:tc>
        <w:tc>
          <w:tcPr>
            <w:tcW w:w="3887" w:type="dxa"/>
            <w:gridSpan w:val="5"/>
            <w:vAlign w:val="center"/>
          </w:tcPr>
          <w:p w14:paraId="1329C482" w14:textId="0C74FAD6" w:rsidR="001C1583" w:rsidRPr="00A47967" w:rsidRDefault="00EB024A" w:rsidP="00386D4E">
            <w:pPr>
              <w:jc w:val="center"/>
            </w:pPr>
            <w:r>
              <w:rPr>
                <w:sz w:val="18"/>
              </w:rPr>
              <w:t>125 666,1</w:t>
            </w:r>
          </w:p>
        </w:tc>
        <w:tc>
          <w:tcPr>
            <w:tcW w:w="953" w:type="dxa"/>
            <w:vAlign w:val="center"/>
          </w:tcPr>
          <w:p w14:paraId="446461CE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5A08E69D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2283F984" w14:textId="77777777" w:rsidR="001C1583" w:rsidRPr="00A47967" w:rsidRDefault="001C1583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04CE" w:rsidRPr="00A47967" w14:paraId="26B61244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1AF5373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4C5462C4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C5DE9F8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19E5B719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1CADF20E" w14:textId="4250B1A5" w:rsidR="000404CE" w:rsidRPr="00B93A73" w:rsidRDefault="002241D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241DE">
              <w:rPr>
                <w:color w:val="000000" w:themeColor="text1"/>
                <w:sz w:val="18"/>
                <w:szCs w:val="18"/>
              </w:rPr>
              <w:t>8 114,0</w:t>
            </w:r>
          </w:p>
        </w:tc>
        <w:tc>
          <w:tcPr>
            <w:tcW w:w="929" w:type="dxa"/>
            <w:vAlign w:val="center"/>
          </w:tcPr>
          <w:p w14:paraId="582BD0DC" w14:textId="77777777" w:rsidR="000404CE" w:rsidRPr="00B93A73" w:rsidRDefault="000404C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 308,0</w:t>
            </w:r>
          </w:p>
        </w:tc>
        <w:tc>
          <w:tcPr>
            <w:tcW w:w="981" w:type="dxa"/>
            <w:vAlign w:val="center"/>
          </w:tcPr>
          <w:p w14:paraId="23F87698" w14:textId="77777777" w:rsidR="000404CE" w:rsidRPr="00B93A73" w:rsidRDefault="00862833" w:rsidP="001922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="000404CE"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0DEA6390" w14:textId="06240D67" w:rsidR="000404CE" w:rsidRPr="00B93A73" w:rsidRDefault="00AF765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AF765E">
              <w:rPr>
                <w:color w:val="000000"/>
                <w:sz w:val="18"/>
                <w:szCs w:val="18"/>
              </w:rPr>
              <w:t>2 948,0</w:t>
            </w:r>
          </w:p>
        </w:tc>
        <w:tc>
          <w:tcPr>
            <w:tcW w:w="953" w:type="dxa"/>
            <w:vAlign w:val="center"/>
          </w:tcPr>
          <w:p w14:paraId="73FA4395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62FF94C7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01FB74A2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31E78303" w14:textId="77777777" w:rsidR="00A47967" w:rsidRPr="00A47967" w:rsidRDefault="006F4172" w:rsidP="00A47967">
      <w:pPr>
        <w:spacing w:line="300" w:lineRule="auto"/>
        <w:ind w:left="862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 w:rsidR="00A47967" w:rsidRPr="00A47967">
        <w:rPr>
          <w:rFonts w:eastAsia="Calibri"/>
          <w:sz w:val="28"/>
          <w:szCs w:val="28"/>
        </w:rPr>
        <w:t>Методика расчета значений целевых показателей муниципальной программы Московской области «Спорт»</w:t>
      </w:r>
    </w:p>
    <w:p w14:paraId="1999DF70" w14:textId="77777777" w:rsidR="00A47967" w:rsidRPr="00A47967" w:rsidRDefault="00A47967" w:rsidP="00A47967">
      <w:pPr>
        <w:widowControl w:val="0"/>
        <w:autoSpaceDE w:val="0"/>
        <w:autoSpaceDN w:val="0"/>
        <w:jc w:val="both"/>
        <w:outlineLvl w:val="0"/>
        <w:rPr>
          <w:sz w:val="22"/>
          <w:szCs w:val="20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5528"/>
        <w:gridCol w:w="4394"/>
        <w:gridCol w:w="1560"/>
      </w:tblGrid>
      <w:tr w:rsidR="00A47967" w:rsidRPr="00A47967" w14:paraId="6E39CA9E" w14:textId="77777777" w:rsidTr="00C60370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7AE5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674D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D315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ABDD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11F3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A138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Периодичность представления</w:t>
            </w:r>
          </w:p>
        </w:tc>
      </w:tr>
      <w:tr w:rsidR="00A47967" w:rsidRPr="00A47967" w14:paraId="7E08327A" w14:textId="77777777" w:rsidTr="00C60370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F12E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4D33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6F0D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112E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C1D1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39ED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6</w:t>
            </w:r>
          </w:p>
        </w:tc>
      </w:tr>
      <w:tr w:rsidR="008651B0" w:rsidRPr="00A47967" w14:paraId="4CDF343F" w14:textId="77777777" w:rsidTr="00C60370">
        <w:trPr>
          <w:trHeight w:val="5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7C6A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BF5A" w14:textId="77777777" w:rsidR="008651B0" w:rsidRPr="00A47967" w:rsidRDefault="00CB4E8B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CB4E8B">
              <w:rPr>
                <w:color w:val="22272F"/>
                <w:sz w:val="18"/>
                <w:szCs w:val="18"/>
                <w:shd w:val="clear" w:color="auto" w:fill="FFFFFF"/>
              </w:rPr>
              <w:t>Доля жителей муниципального образования 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DF85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ED05" w14:textId="77777777"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Дз</w:t>
            </w:r>
            <w:proofErr w:type="spellEnd"/>
            <w:r w:rsidRPr="006854CF">
              <w:rPr>
                <w:sz w:val="18"/>
                <w:szCs w:val="18"/>
              </w:rPr>
              <w:t xml:space="preserve"> =</w:t>
            </w:r>
            <w:proofErr w:type="spellStart"/>
            <w:r w:rsidRPr="006854CF">
              <w:rPr>
                <w:sz w:val="18"/>
                <w:szCs w:val="18"/>
              </w:rPr>
              <w:t>Чз</w:t>
            </w:r>
            <w:proofErr w:type="spellEnd"/>
            <w:r w:rsidRPr="006854CF">
              <w:rPr>
                <w:sz w:val="18"/>
                <w:szCs w:val="18"/>
              </w:rPr>
              <w:t>/(</w:t>
            </w: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>) x 100 %, где:</w:t>
            </w:r>
          </w:p>
          <w:p w14:paraId="5B5BD4BF" w14:textId="77777777"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 </w:t>
            </w:r>
          </w:p>
          <w:p w14:paraId="6CFD8E02" w14:textId="77777777"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з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</w:t>
            </w:r>
            <w:r>
              <w:rPr>
                <w:sz w:val="18"/>
                <w:szCs w:val="18"/>
              </w:rPr>
              <w:t>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563DCEC6" w14:textId="77777777"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</w:t>
            </w:r>
            <w:proofErr w:type="spellStart"/>
            <w:r w:rsidRPr="006854CF">
              <w:rPr>
                <w:sz w:val="18"/>
                <w:szCs w:val="18"/>
              </w:rPr>
              <w:t>населенияв</w:t>
            </w:r>
            <w:proofErr w:type="spellEnd"/>
            <w:r w:rsidRPr="006854CF">
              <w:rPr>
                <w:sz w:val="18"/>
                <w:szCs w:val="18"/>
              </w:rPr>
              <w:t xml:space="preserve"> возрасте 3–79 лет, по </w:t>
            </w:r>
            <w:r>
              <w:rPr>
                <w:sz w:val="18"/>
                <w:szCs w:val="18"/>
              </w:rPr>
              <w:t>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14:paraId="1C325913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</w:t>
            </w:r>
            <w:r>
              <w:rPr>
                <w:sz w:val="18"/>
                <w:szCs w:val="18"/>
              </w:rPr>
              <w:t>согласно формам статистического наблюдения, за отчетный год (человек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EAE5" w14:textId="77777777" w:rsidR="00CB4E8B" w:rsidRPr="00CB4E8B" w:rsidRDefault="00CB4E8B" w:rsidP="00CB4E8B">
            <w:pPr>
              <w:rPr>
                <w:sz w:val="18"/>
                <w:szCs w:val="18"/>
              </w:rPr>
            </w:pPr>
            <w:r w:rsidRPr="00CB4E8B">
              <w:rPr>
                <w:sz w:val="18"/>
                <w:szCs w:val="18"/>
              </w:rPr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</w:p>
          <w:p w14:paraId="7633277C" w14:textId="77777777" w:rsidR="008651B0" w:rsidRPr="00F13061" w:rsidRDefault="00CB4E8B" w:rsidP="00CB4E8B">
            <w:pPr>
              <w:rPr>
                <w:sz w:val="18"/>
                <w:szCs w:val="18"/>
              </w:rPr>
            </w:pPr>
            <w:r w:rsidRPr="00CB4E8B">
              <w:rPr>
                <w:sz w:val="18"/>
                <w:szCs w:val="18"/>
              </w:rPr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A726" w14:textId="77777777"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14:paraId="321DBB48" w14:textId="77777777" w:rsidTr="00C60370"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DC1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08ED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A47967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2E56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298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ПС = </w:t>
            </w:r>
            <w:proofErr w:type="spellStart"/>
            <w:r w:rsidRPr="006854CF">
              <w:rPr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sz w:val="18"/>
                <w:szCs w:val="18"/>
              </w:rPr>
              <w:t>/</w:t>
            </w: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х 100, где:</w:t>
            </w:r>
          </w:p>
          <w:p w14:paraId="70805AC0" w14:textId="77777777" w:rsidR="008651B0" w:rsidRPr="006854CF" w:rsidRDefault="008651B0" w:rsidP="000404CE">
            <w:pPr>
              <w:rPr>
                <w:sz w:val="18"/>
                <w:szCs w:val="18"/>
              </w:rPr>
            </w:pPr>
          </w:p>
          <w:p w14:paraId="07266992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ЕПС – уровень обеспеченности</w:t>
            </w:r>
            <w:r>
              <w:rPr>
                <w:sz w:val="18"/>
                <w:szCs w:val="18"/>
              </w:rPr>
              <w:t xml:space="preserve"> граждан</w:t>
            </w:r>
            <w:r w:rsidRPr="006854CF">
              <w:rPr>
                <w:sz w:val="18"/>
                <w:szCs w:val="18"/>
              </w:rPr>
              <w:t xml:space="preserve"> спортивными сооружениями исходя из единовременной пропускной способности объектов спорта;</w:t>
            </w:r>
          </w:p>
          <w:p w14:paraId="67ACB637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sz w:val="18"/>
                <w:szCs w:val="18"/>
              </w:rPr>
              <w:t xml:space="preserve"> – единовременная пропускная способность имеющихся спортивных сооружений;</w:t>
            </w:r>
          </w:p>
          <w:p w14:paraId="67D75450" w14:textId="77777777" w:rsidR="008651B0" w:rsidRPr="006854CF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4ACA7653" w14:textId="77777777" w:rsidR="008651B0" w:rsidRPr="006854CF" w:rsidRDefault="008651B0" w:rsidP="000404CE">
            <w:pPr>
              <w:rPr>
                <w:sz w:val="18"/>
                <w:szCs w:val="18"/>
              </w:rPr>
            </w:pPr>
          </w:p>
          <w:p w14:paraId="542A3241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>/1000*122, где:</w:t>
            </w:r>
          </w:p>
          <w:p w14:paraId="71D6DB3A" w14:textId="77777777" w:rsidR="008651B0" w:rsidRPr="006854CF" w:rsidRDefault="008651B0" w:rsidP="000404CE">
            <w:pPr>
              <w:rPr>
                <w:sz w:val="18"/>
                <w:szCs w:val="18"/>
              </w:rPr>
            </w:pPr>
          </w:p>
          <w:p w14:paraId="5AA52453" w14:textId="77777777" w:rsidR="008651B0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населения Московской области в возрасте 3–79 лет </w:t>
            </w:r>
            <w:r>
              <w:rPr>
                <w:sz w:val="18"/>
                <w:szCs w:val="18"/>
              </w:rPr>
              <w:t>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0C6F5F7E" w14:textId="77777777" w:rsidR="008651B0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7AF285C" w14:textId="77777777" w:rsidR="008651B0" w:rsidRPr="006854CF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редненный норматив </w:t>
            </w:r>
            <w:proofErr w:type="spellStart"/>
            <w:r>
              <w:rPr>
                <w:sz w:val="18"/>
                <w:szCs w:val="18"/>
              </w:rPr>
              <w:t>ЕПСнорм</w:t>
            </w:r>
            <w:proofErr w:type="spellEnd"/>
            <w:r>
              <w:rPr>
                <w:sz w:val="18"/>
                <w:szCs w:val="18"/>
              </w:rPr>
              <w:t xml:space="preserve"> – 122 человека на 1000 насел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251F" w14:textId="77777777" w:rsidR="008651B0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6854C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>
              <w:rPr>
                <w:sz w:val="18"/>
                <w:szCs w:val="18"/>
              </w:rPr>
              <w:t>ЕПСнорм</w:t>
            </w:r>
            <w:proofErr w:type="spellEnd"/>
            <w:r>
              <w:rPr>
                <w:sz w:val="18"/>
                <w:szCs w:val="18"/>
              </w:rPr>
              <w:t xml:space="preserve"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  <w:p w14:paraId="3818C59E" w14:textId="77777777" w:rsidR="00CB4E8B" w:rsidRPr="006854CF" w:rsidRDefault="00CB4E8B" w:rsidP="000404C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1072" w14:textId="77777777"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14:paraId="3E5824EE" w14:textId="77777777" w:rsidTr="00C603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9924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3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C7B4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A47967">
              <w:rPr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2520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335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Дж=</w:t>
            </w:r>
            <w:proofErr w:type="spellStart"/>
            <w:r w:rsidRPr="006854CF">
              <w:rPr>
                <w:sz w:val="18"/>
                <w:szCs w:val="18"/>
              </w:rPr>
              <w:t>Кзж</w:t>
            </w:r>
            <w:proofErr w:type="spellEnd"/>
            <w:r w:rsidRPr="006854CF">
              <w:rPr>
                <w:sz w:val="18"/>
                <w:szCs w:val="18"/>
              </w:rPr>
              <w:t>/</w:t>
            </w:r>
            <w:proofErr w:type="spellStart"/>
            <w:r w:rsidRPr="006854CF">
              <w:rPr>
                <w:sz w:val="18"/>
                <w:szCs w:val="18"/>
              </w:rPr>
              <w:t>Кпж</w:t>
            </w:r>
            <w:proofErr w:type="spellEnd"/>
            <w:r w:rsidRPr="006854CF">
              <w:rPr>
                <w:sz w:val="18"/>
                <w:szCs w:val="18"/>
              </w:rPr>
              <w:t xml:space="preserve"> х 100%, где:</w:t>
            </w:r>
          </w:p>
          <w:p w14:paraId="1D5BE624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</w:p>
          <w:p w14:paraId="6998BD68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6854CF">
              <w:rPr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14:paraId="23A71FD1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Кзж</w:t>
            </w:r>
            <w:proofErr w:type="spellEnd"/>
            <w:r w:rsidRPr="006854CF">
              <w:rPr>
                <w:sz w:val="18"/>
                <w:szCs w:val="18"/>
              </w:rPr>
              <w:t xml:space="preserve"> – количество</w:t>
            </w:r>
            <w:r>
              <w:rPr>
                <w:sz w:val="18"/>
                <w:szCs w:val="18"/>
              </w:rPr>
              <w:t xml:space="preserve"> всех участников, получивших знаки отличия ГТО;</w:t>
            </w:r>
          </w:p>
          <w:p w14:paraId="5D7C5104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Кпж</w:t>
            </w:r>
            <w:proofErr w:type="spellEnd"/>
            <w:r w:rsidRPr="006854CF">
              <w:rPr>
                <w:sz w:val="18"/>
                <w:szCs w:val="18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FA39" w14:textId="77777777" w:rsidR="008651B0" w:rsidRPr="00A9058F" w:rsidRDefault="008651B0" w:rsidP="000404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022D" w14:textId="77777777"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14:paraId="3D82E2B9" w14:textId="77777777" w:rsidTr="00C603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9B39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AE9B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муниципальном образ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C11" w14:textId="77777777"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54C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9503" w14:textId="77777777" w:rsidR="00E51819" w:rsidRPr="00E51819" w:rsidRDefault="00E51819" w:rsidP="00E51819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Ди</w:t>
            </w:r>
            <w:proofErr w:type="spellEnd"/>
            <w:r w:rsidRPr="00E51819">
              <w:rPr>
                <w:sz w:val="18"/>
                <w:szCs w:val="18"/>
              </w:rPr>
              <w:t xml:space="preserve"> = </w:t>
            </w:r>
            <w:proofErr w:type="spellStart"/>
            <w:r w:rsidRPr="00E51819">
              <w:rPr>
                <w:sz w:val="18"/>
                <w:szCs w:val="18"/>
              </w:rPr>
              <w:t>Чзи</w:t>
            </w:r>
            <w:proofErr w:type="spellEnd"/>
            <w:r w:rsidRPr="00E51819">
              <w:rPr>
                <w:sz w:val="18"/>
                <w:szCs w:val="18"/>
              </w:rPr>
              <w:t xml:space="preserve"> / (</w:t>
            </w:r>
            <w:proofErr w:type="spellStart"/>
            <w:r w:rsidRPr="00E51819">
              <w:rPr>
                <w:sz w:val="18"/>
                <w:szCs w:val="18"/>
              </w:rPr>
              <w:t>Чни</w:t>
            </w:r>
            <w:proofErr w:type="spellEnd"/>
            <w:r w:rsidRPr="00E51819">
              <w:rPr>
                <w:sz w:val="18"/>
                <w:szCs w:val="18"/>
              </w:rPr>
              <w:t xml:space="preserve"> – </w:t>
            </w:r>
            <w:proofErr w:type="spellStart"/>
            <w:r w:rsidRPr="00E51819">
              <w:rPr>
                <w:sz w:val="18"/>
                <w:szCs w:val="18"/>
              </w:rPr>
              <w:t>Чнп</w:t>
            </w:r>
            <w:proofErr w:type="spellEnd"/>
            <w:r w:rsidRPr="00E51819">
              <w:rPr>
                <w:sz w:val="18"/>
                <w:szCs w:val="18"/>
              </w:rPr>
              <w:t>) x 100, где:</w:t>
            </w:r>
          </w:p>
          <w:p w14:paraId="2CD56FF4" w14:textId="77777777" w:rsidR="00E51819" w:rsidRPr="00E51819" w:rsidRDefault="00E51819" w:rsidP="00E51819">
            <w:pPr>
              <w:rPr>
                <w:sz w:val="18"/>
                <w:szCs w:val="18"/>
              </w:rPr>
            </w:pPr>
          </w:p>
          <w:p w14:paraId="1334B1A5" w14:textId="77777777" w:rsidR="00E51819" w:rsidRPr="00E51819" w:rsidRDefault="00E51819" w:rsidP="00E51819">
            <w:pPr>
              <w:rPr>
                <w:sz w:val="18"/>
                <w:szCs w:val="18"/>
              </w:rPr>
            </w:pPr>
            <w:r w:rsidRPr="00E51819">
              <w:rPr>
                <w:sz w:val="18"/>
                <w:szCs w:val="18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14:paraId="678FBDC9" w14:textId="77777777" w:rsidR="00E51819" w:rsidRPr="00E51819" w:rsidRDefault="00E51819" w:rsidP="00E51819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Чзи</w:t>
            </w:r>
            <w:proofErr w:type="spellEnd"/>
            <w:r w:rsidRPr="00E51819">
              <w:rPr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1070C6BA" w14:textId="77777777" w:rsidR="00E51819" w:rsidRPr="00E51819" w:rsidRDefault="00E51819" w:rsidP="00E51819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Чни</w:t>
            </w:r>
            <w:proofErr w:type="spellEnd"/>
            <w:r w:rsidRPr="00E51819">
              <w:rPr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518486F7" w14:textId="77777777" w:rsidR="008651B0" w:rsidRPr="006854CF" w:rsidRDefault="00E51819" w:rsidP="00E51819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Чнп</w:t>
            </w:r>
            <w:proofErr w:type="spellEnd"/>
            <w:r w:rsidRPr="00E51819">
              <w:rPr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90D0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6854CF">
              <w:rPr>
                <w:sz w:val="18"/>
                <w:szCs w:val="18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35D268A9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6405E0DA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F3A5" w14:textId="77777777" w:rsidR="008651B0" w:rsidRPr="006854CF" w:rsidRDefault="008651B0" w:rsidP="000404C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14:paraId="2350FCCB" w14:textId="77777777" w:rsidTr="00C60370">
        <w:trPr>
          <w:trHeight w:val="8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AE9E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D452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F700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118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5E73143E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DC7625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=ЕПС х Ч х Д, где:</w:t>
            </w:r>
          </w:p>
          <w:p w14:paraId="47AD71A9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EE42EC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468A5278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– количество часов эксплуатации спортивного сооружения в день (единиц);</w:t>
            </w:r>
          </w:p>
          <w:p w14:paraId="438A8D4D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355B964B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A1947D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ядок расчета фактического значения показателя:</w:t>
            </w:r>
          </w:p>
          <w:p w14:paraId="72CA3FB2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FA8A05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Уз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4D8DD37B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70494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;</w:t>
            </w:r>
          </w:p>
          <w:p w14:paraId="23777503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0C65D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3C56A232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92BC8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Мс – годовая мощность спортивного сооружения в отчетном период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8CC5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37BB" w14:textId="77777777"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8651B0" w:rsidRPr="00A47967" w14:paraId="3CBAEDF4" w14:textId="77777777" w:rsidTr="00C60370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B4F6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6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2A90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A47967">
              <w:rPr>
                <w:sz w:val="18"/>
                <w:szCs w:val="18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D76B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614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546F6534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A4E9C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F6A4E4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6520A015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AA3CFE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30F29D50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89D303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сфере физической культуры и спорта;</w:t>
            </w:r>
          </w:p>
          <w:p w14:paraId="507108D5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а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;</w:t>
            </w:r>
          </w:p>
          <w:p w14:paraId="1B6CBF0E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303D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№ 5-Ф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57D1" w14:textId="77777777"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E51819" w:rsidRPr="00A47967" w14:paraId="57AB1E2E" w14:textId="77777777" w:rsidTr="00C60370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B63" w14:textId="77777777" w:rsidR="00E51819" w:rsidRPr="00A47967" w:rsidRDefault="00E51819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6552" w14:textId="77777777" w:rsidR="00E51819" w:rsidRPr="00CB4FE2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B43" w14:textId="77777777" w:rsidR="00E51819" w:rsidRPr="00CB4FE2" w:rsidRDefault="00E51819" w:rsidP="00971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F1C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13A24744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4C7FB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0DC8BE94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43F7CC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FE0">
              <w:rPr>
                <w:rFonts w:ascii="Times New Roman" w:hAnsi="Times New Roman" w:cs="Times New Roman"/>
                <w:szCs w:val="22"/>
              </w:rPr>
              <w:t>У</w:t>
            </w:r>
            <w:r w:rsidRPr="00932FE0">
              <w:rPr>
                <w:rFonts w:ascii="Times New Roman" w:hAnsi="Times New Roman" w:cs="Times New Roman"/>
                <w:szCs w:val="22"/>
                <w:vertAlign w:val="subscript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=</w:t>
            </w:r>
            <w:r w:rsidRPr="00932FE0">
              <w:rPr>
                <w:rFonts w:ascii="Times New Roman" w:hAnsi="Times New Roman" w:cs="Times New Roman"/>
                <w:sz w:val="18"/>
                <w:szCs w:val="18"/>
              </w:rPr>
              <w:t>ФОТ/Ч/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14:paraId="6F864A9D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FE0">
              <w:rPr>
                <w:rFonts w:ascii="Times New Roman" w:hAnsi="Times New Roman" w:cs="Times New Roman"/>
                <w:szCs w:val="22"/>
              </w:rPr>
              <w:t>У</w:t>
            </w:r>
            <w:r w:rsidRPr="00932FE0">
              <w:rPr>
                <w:rFonts w:ascii="Times New Roman" w:hAnsi="Times New Roman" w:cs="Times New Roman"/>
                <w:szCs w:val="22"/>
                <w:vertAlign w:val="subscript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-</w:t>
            </w:r>
            <w:r w:rsidRPr="00932FE0">
              <w:rPr>
                <w:rFonts w:ascii="Times New Roman" w:hAnsi="Times New Roman" w:cs="Times New Roman"/>
                <w:sz w:val="18"/>
                <w:szCs w:val="18"/>
              </w:rPr>
              <w:t>среднего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уровень заработной платы педагогических работников;</w:t>
            </w:r>
          </w:p>
          <w:p w14:paraId="0DE94C65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 – среднегодовой уровень фонда оплаты труда педагогических работников;</w:t>
            </w:r>
          </w:p>
          <w:p w14:paraId="4A246CC6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– годовая среднесписочная численность педагогических работников;</w:t>
            </w:r>
          </w:p>
          <w:p w14:paraId="726DB69A" w14:textId="77777777" w:rsidR="00E51819" w:rsidRPr="00932FE0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– количество месяце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2781" w14:textId="77777777" w:rsidR="00E51819" w:rsidRPr="006854CF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№ З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7FEA" w14:textId="77777777" w:rsidR="00E51819" w:rsidRDefault="00E51819" w:rsidP="00971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E51819" w:rsidRPr="00A47967" w14:paraId="6EEB1118" w14:textId="77777777" w:rsidTr="00C60370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B362" w14:textId="77777777" w:rsidR="00E51819" w:rsidRDefault="00E51819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D49" w14:textId="77777777" w:rsidR="00E51819" w:rsidRPr="00CB4FE2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EF0" w14:textId="77777777" w:rsidR="00E51819" w:rsidRPr="00CB4FE2" w:rsidRDefault="00E51819" w:rsidP="00971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A294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показателя установлено в соответствии </w:t>
            </w: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расчетах межбюджетных трансфертов на очередной финансовый год и плановый перио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D3BF" w14:textId="77777777" w:rsidR="00E51819" w:rsidRPr="006854CF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актам выполнен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7E8" w14:textId="77777777" w:rsidR="00E51819" w:rsidRDefault="00E51819" w:rsidP="00971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14:paraId="4AFBC28D" w14:textId="77777777" w:rsidR="00A47967" w:rsidRPr="00A47967" w:rsidRDefault="00A47967" w:rsidP="00A47967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14:paraId="37636660" w14:textId="77777777" w:rsidR="00A47967" w:rsidRPr="00A47967" w:rsidRDefault="00A47967" w:rsidP="00A4796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7B5B51D4" w14:textId="77777777" w:rsidR="00A47967" w:rsidRPr="00A47967" w:rsidRDefault="00A47967" w:rsidP="00A4796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795F33DD" w14:textId="77777777" w:rsidR="00426DD1" w:rsidRPr="00426DD1" w:rsidRDefault="00426DD1" w:rsidP="00A47967">
      <w:pPr>
        <w:jc w:val="center"/>
        <w:rPr>
          <w:sz w:val="20"/>
          <w:szCs w:val="20"/>
        </w:rPr>
      </w:pPr>
      <w:bookmarkStart w:id="1" w:name="_GoBack"/>
      <w:bookmarkEnd w:id="1"/>
    </w:p>
    <w:sectPr w:rsidR="00426DD1" w:rsidRPr="00426DD1" w:rsidSect="009936BB">
      <w:pgSz w:w="15840" w:h="12240" w:orient="landscape"/>
      <w:pgMar w:top="426" w:right="531" w:bottom="284" w:left="851" w:header="1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27841" w14:textId="77777777" w:rsidR="00C9434E" w:rsidRDefault="00C9434E">
      <w:r>
        <w:separator/>
      </w:r>
    </w:p>
  </w:endnote>
  <w:endnote w:type="continuationSeparator" w:id="0">
    <w:p w14:paraId="6D627158" w14:textId="77777777" w:rsidR="00C9434E" w:rsidRDefault="00C9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7A857" w14:textId="77777777" w:rsidR="00C9434E" w:rsidRDefault="00C9434E">
      <w:r>
        <w:separator/>
      </w:r>
    </w:p>
  </w:footnote>
  <w:footnote w:type="continuationSeparator" w:id="0">
    <w:p w14:paraId="16A00E1B" w14:textId="77777777" w:rsidR="00C9434E" w:rsidRDefault="00C94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2E9"/>
    <w:multiLevelType w:val="hybridMultilevel"/>
    <w:tmpl w:val="832CB0E6"/>
    <w:lvl w:ilvl="0" w:tplc="1AEAE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4CB0"/>
    <w:multiLevelType w:val="hybridMultilevel"/>
    <w:tmpl w:val="37E8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623"/>
    <w:multiLevelType w:val="hybridMultilevel"/>
    <w:tmpl w:val="1EFA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224B54FA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4CCC"/>
    <w:multiLevelType w:val="multilevel"/>
    <w:tmpl w:val="0A74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D9912CD"/>
    <w:multiLevelType w:val="multilevel"/>
    <w:tmpl w:val="F23CA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1">
    <w:nsid w:val="3A3F3D3A"/>
    <w:multiLevelType w:val="hybridMultilevel"/>
    <w:tmpl w:val="714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0799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F5853"/>
    <w:multiLevelType w:val="hybridMultilevel"/>
    <w:tmpl w:val="B7641292"/>
    <w:lvl w:ilvl="0" w:tplc="C5AA7CD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95C50"/>
    <w:multiLevelType w:val="hybridMultilevel"/>
    <w:tmpl w:val="107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F1B75"/>
    <w:multiLevelType w:val="multilevel"/>
    <w:tmpl w:val="20B89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CFF114F"/>
    <w:multiLevelType w:val="multilevel"/>
    <w:tmpl w:val="C6DA2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18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7"/>
  </w:num>
  <w:num w:numId="20">
    <w:abstractNumId w:val="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3A"/>
    <w:rsid w:val="00000902"/>
    <w:rsid w:val="0000107B"/>
    <w:rsid w:val="00001602"/>
    <w:rsid w:val="0000258B"/>
    <w:rsid w:val="000038E4"/>
    <w:rsid w:val="000045D5"/>
    <w:rsid w:val="00004791"/>
    <w:rsid w:val="00005330"/>
    <w:rsid w:val="0000730C"/>
    <w:rsid w:val="00007719"/>
    <w:rsid w:val="00013FCE"/>
    <w:rsid w:val="000143B7"/>
    <w:rsid w:val="00014A64"/>
    <w:rsid w:val="00014B02"/>
    <w:rsid w:val="000152F9"/>
    <w:rsid w:val="00015CAC"/>
    <w:rsid w:val="0001602D"/>
    <w:rsid w:val="000167DD"/>
    <w:rsid w:val="00016DC6"/>
    <w:rsid w:val="00017949"/>
    <w:rsid w:val="00017FD9"/>
    <w:rsid w:val="00020570"/>
    <w:rsid w:val="000232FF"/>
    <w:rsid w:val="0002455F"/>
    <w:rsid w:val="00024C2C"/>
    <w:rsid w:val="00026899"/>
    <w:rsid w:val="00026A55"/>
    <w:rsid w:val="00030504"/>
    <w:rsid w:val="00031B43"/>
    <w:rsid w:val="000327BB"/>
    <w:rsid w:val="00032D8A"/>
    <w:rsid w:val="00033CB5"/>
    <w:rsid w:val="00034BC4"/>
    <w:rsid w:val="00035DDE"/>
    <w:rsid w:val="00035F65"/>
    <w:rsid w:val="00036AE1"/>
    <w:rsid w:val="0003754A"/>
    <w:rsid w:val="00037D48"/>
    <w:rsid w:val="000404CE"/>
    <w:rsid w:val="00041E43"/>
    <w:rsid w:val="00041FA2"/>
    <w:rsid w:val="00042177"/>
    <w:rsid w:val="000428E9"/>
    <w:rsid w:val="000452AB"/>
    <w:rsid w:val="0004673B"/>
    <w:rsid w:val="00046F77"/>
    <w:rsid w:val="000472F1"/>
    <w:rsid w:val="00050B84"/>
    <w:rsid w:val="00050ED5"/>
    <w:rsid w:val="0005303B"/>
    <w:rsid w:val="00053889"/>
    <w:rsid w:val="00054727"/>
    <w:rsid w:val="00055FF4"/>
    <w:rsid w:val="00056077"/>
    <w:rsid w:val="000568AA"/>
    <w:rsid w:val="00056D81"/>
    <w:rsid w:val="00057363"/>
    <w:rsid w:val="00057733"/>
    <w:rsid w:val="000603DB"/>
    <w:rsid w:val="00060B19"/>
    <w:rsid w:val="00061051"/>
    <w:rsid w:val="00061690"/>
    <w:rsid w:val="000616CD"/>
    <w:rsid w:val="00062A13"/>
    <w:rsid w:val="00062D54"/>
    <w:rsid w:val="00062EE6"/>
    <w:rsid w:val="00064E02"/>
    <w:rsid w:val="0006595F"/>
    <w:rsid w:val="00065AD5"/>
    <w:rsid w:val="00065BBE"/>
    <w:rsid w:val="00066A4A"/>
    <w:rsid w:val="0006771E"/>
    <w:rsid w:val="00071586"/>
    <w:rsid w:val="00072B98"/>
    <w:rsid w:val="00073A48"/>
    <w:rsid w:val="00076153"/>
    <w:rsid w:val="000768F0"/>
    <w:rsid w:val="00080264"/>
    <w:rsid w:val="000811BC"/>
    <w:rsid w:val="000812F1"/>
    <w:rsid w:val="000826E9"/>
    <w:rsid w:val="0008415C"/>
    <w:rsid w:val="00085B91"/>
    <w:rsid w:val="00086081"/>
    <w:rsid w:val="00086130"/>
    <w:rsid w:val="00086B97"/>
    <w:rsid w:val="00087987"/>
    <w:rsid w:val="0009061A"/>
    <w:rsid w:val="00090FEB"/>
    <w:rsid w:val="000913D5"/>
    <w:rsid w:val="00091822"/>
    <w:rsid w:val="00092844"/>
    <w:rsid w:val="00093015"/>
    <w:rsid w:val="00094349"/>
    <w:rsid w:val="0009447B"/>
    <w:rsid w:val="0009470F"/>
    <w:rsid w:val="00094F37"/>
    <w:rsid w:val="00095897"/>
    <w:rsid w:val="00097491"/>
    <w:rsid w:val="000A1310"/>
    <w:rsid w:val="000A1A6B"/>
    <w:rsid w:val="000A3414"/>
    <w:rsid w:val="000A3F6B"/>
    <w:rsid w:val="000A427A"/>
    <w:rsid w:val="000A6F2E"/>
    <w:rsid w:val="000A7B6A"/>
    <w:rsid w:val="000B11CB"/>
    <w:rsid w:val="000B25A8"/>
    <w:rsid w:val="000B41DB"/>
    <w:rsid w:val="000B57B0"/>
    <w:rsid w:val="000B5FF8"/>
    <w:rsid w:val="000B6666"/>
    <w:rsid w:val="000B732F"/>
    <w:rsid w:val="000C020D"/>
    <w:rsid w:val="000C04DC"/>
    <w:rsid w:val="000C0F34"/>
    <w:rsid w:val="000C2B6D"/>
    <w:rsid w:val="000C3B03"/>
    <w:rsid w:val="000C4D97"/>
    <w:rsid w:val="000C53CA"/>
    <w:rsid w:val="000C706B"/>
    <w:rsid w:val="000D010F"/>
    <w:rsid w:val="000D0446"/>
    <w:rsid w:val="000D1485"/>
    <w:rsid w:val="000D156C"/>
    <w:rsid w:val="000D1B06"/>
    <w:rsid w:val="000D1C51"/>
    <w:rsid w:val="000D3290"/>
    <w:rsid w:val="000D3658"/>
    <w:rsid w:val="000D434A"/>
    <w:rsid w:val="000D54AB"/>
    <w:rsid w:val="000D5CBF"/>
    <w:rsid w:val="000D6593"/>
    <w:rsid w:val="000D7624"/>
    <w:rsid w:val="000E09D1"/>
    <w:rsid w:val="000E0E05"/>
    <w:rsid w:val="000E26B7"/>
    <w:rsid w:val="000E3958"/>
    <w:rsid w:val="000E5123"/>
    <w:rsid w:val="000F04B2"/>
    <w:rsid w:val="000F23E6"/>
    <w:rsid w:val="000F2618"/>
    <w:rsid w:val="000F2FBF"/>
    <w:rsid w:val="000F3E4D"/>
    <w:rsid w:val="000F63A1"/>
    <w:rsid w:val="000F750B"/>
    <w:rsid w:val="001007B8"/>
    <w:rsid w:val="00100A33"/>
    <w:rsid w:val="00100B64"/>
    <w:rsid w:val="00100FDA"/>
    <w:rsid w:val="00101F86"/>
    <w:rsid w:val="00104B79"/>
    <w:rsid w:val="001051BD"/>
    <w:rsid w:val="001073D8"/>
    <w:rsid w:val="00107EEE"/>
    <w:rsid w:val="001123AE"/>
    <w:rsid w:val="001130D7"/>
    <w:rsid w:val="00113519"/>
    <w:rsid w:val="00113FB7"/>
    <w:rsid w:val="00113FBC"/>
    <w:rsid w:val="0011477E"/>
    <w:rsid w:val="001148E3"/>
    <w:rsid w:val="001156BD"/>
    <w:rsid w:val="001161B0"/>
    <w:rsid w:val="00116994"/>
    <w:rsid w:val="00117DD7"/>
    <w:rsid w:val="00122AB3"/>
    <w:rsid w:val="00123068"/>
    <w:rsid w:val="00123A74"/>
    <w:rsid w:val="00124942"/>
    <w:rsid w:val="001263C7"/>
    <w:rsid w:val="00127619"/>
    <w:rsid w:val="00127B29"/>
    <w:rsid w:val="00130CFA"/>
    <w:rsid w:val="00132698"/>
    <w:rsid w:val="00132B20"/>
    <w:rsid w:val="00135CE7"/>
    <w:rsid w:val="00140452"/>
    <w:rsid w:val="0014253C"/>
    <w:rsid w:val="00142C86"/>
    <w:rsid w:val="001430D6"/>
    <w:rsid w:val="001434BB"/>
    <w:rsid w:val="00144197"/>
    <w:rsid w:val="001466FD"/>
    <w:rsid w:val="00146B41"/>
    <w:rsid w:val="001523BD"/>
    <w:rsid w:val="00152DAE"/>
    <w:rsid w:val="00153C27"/>
    <w:rsid w:val="00156C8D"/>
    <w:rsid w:val="00157153"/>
    <w:rsid w:val="0015765A"/>
    <w:rsid w:val="00157F4F"/>
    <w:rsid w:val="00161D10"/>
    <w:rsid w:val="00161D87"/>
    <w:rsid w:val="00162691"/>
    <w:rsid w:val="00162DB2"/>
    <w:rsid w:val="00163800"/>
    <w:rsid w:val="0016562B"/>
    <w:rsid w:val="00167730"/>
    <w:rsid w:val="00167848"/>
    <w:rsid w:val="00167DE1"/>
    <w:rsid w:val="001712FE"/>
    <w:rsid w:val="001725A1"/>
    <w:rsid w:val="00173520"/>
    <w:rsid w:val="00173B10"/>
    <w:rsid w:val="00175B96"/>
    <w:rsid w:val="00176097"/>
    <w:rsid w:val="00176756"/>
    <w:rsid w:val="0017717C"/>
    <w:rsid w:val="001815B2"/>
    <w:rsid w:val="00183E89"/>
    <w:rsid w:val="00184F0A"/>
    <w:rsid w:val="00186714"/>
    <w:rsid w:val="001868FD"/>
    <w:rsid w:val="00187089"/>
    <w:rsid w:val="001873E4"/>
    <w:rsid w:val="00187974"/>
    <w:rsid w:val="00187E38"/>
    <w:rsid w:val="00190D28"/>
    <w:rsid w:val="00190F3D"/>
    <w:rsid w:val="0019139E"/>
    <w:rsid w:val="0019229A"/>
    <w:rsid w:val="00192E0B"/>
    <w:rsid w:val="001932BA"/>
    <w:rsid w:val="00193430"/>
    <w:rsid w:val="00193E72"/>
    <w:rsid w:val="00194827"/>
    <w:rsid w:val="00194A95"/>
    <w:rsid w:val="00196764"/>
    <w:rsid w:val="00196AAA"/>
    <w:rsid w:val="00196E6C"/>
    <w:rsid w:val="001975C5"/>
    <w:rsid w:val="001A2D29"/>
    <w:rsid w:val="001A4B27"/>
    <w:rsid w:val="001A4D53"/>
    <w:rsid w:val="001A5219"/>
    <w:rsid w:val="001A6CF6"/>
    <w:rsid w:val="001A6FE9"/>
    <w:rsid w:val="001A718E"/>
    <w:rsid w:val="001B09E6"/>
    <w:rsid w:val="001B4477"/>
    <w:rsid w:val="001B47EB"/>
    <w:rsid w:val="001B53DD"/>
    <w:rsid w:val="001B6632"/>
    <w:rsid w:val="001B6B53"/>
    <w:rsid w:val="001B7021"/>
    <w:rsid w:val="001C0FEC"/>
    <w:rsid w:val="001C1583"/>
    <w:rsid w:val="001C2990"/>
    <w:rsid w:val="001C2E8C"/>
    <w:rsid w:val="001C3484"/>
    <w:rsid w:val="001C57D6"/>
    <w:rsid w:val="001C58E0"/>
    <w:rsid w:val="001C64B8"/>
    <w:rsid w:val="001C6A6F"/>
    <w:rsid w:val="001C7525"/>
    <w:rsid w:val="001D16BB"/>
    <w:rsid w:val="001D21FD"/>
    <w:rsid w:val="001D422E"/>
    <w:rsid w:val="001D436D"/>
    <w:rsid w:val="001D4DB0"/>
    <w:rsid w:val="001D555F"/>
    <w:rsid w:val="001D56C5"/>
    <w:rsid w:val="001D5C29"/>
    <w:rsid w:val="001D601A"/>
    <w:rsid w:val="001D696A"/>
    <w:rsid w:val="001E07F1"/>
    <w:rsid w:val="001E2C22"/>
    <w:rsid w:val="001E5BBF"/>
    <w:rsid w:val="001F1456"/>
    <w:rsid w:val="001F151E"/>
    <w:rsid w:val="001F275B"/>
    <w:rsid w:val="001F3285"/>
    <w:rsid w:val="001F496C"/>
    <w:rsid w:val="001F5724"/>
    <w:rsid w:val="001F5E28"/>
    <w:rsid w:val="001F6401"/>
    <w:rsid w:val="001F64CB"/>
    <w:rsid w:val="001F6767"/>
    <w:rsid w:val="001F679F"/>
    <w:rsid w:val="001F67D8"/>
    <w:rsid w:val="0020280B"/>
    <w:rsid w:val="00202841"/>
    <w:rsid w:val="002033C3"/>
    <w:rsid w:val="00206725"/>
    <w:rsid w:val="00206BC9"/>
    <w:rsid w:val="00210CE1"/>
    <w:rsid w:val="00211AFA"/>
    <w:rsid w:val="002149C7"/>
    <w:rsid w:val="00215F8E"/>
    <w:rsid w:val="00216955"/>
    <w:rsid w:val="00217068"/>
    <w:rsid w:val="002206A8"/>
    <w:rsid w:val="00222285"/>
    <w:rsid w:val="00222590"/>
    <w:rsid w:val="00222A19"/>
    <w:rsid w:val="002241DE"/>
    <w:rsid w:val="00225C16"/>
    <w:rsid w:val="002272AB"/>
    <w:rsid w:val="00227FCA"/>
    <w:rsid w:val="002325C5"/>
    <w:rsid w:val="00233119"/>
    <w:rsid w:val="00233365"/>
    <w:rsid w:val="00233D37"/>
    <w:rsid w:val="002345F4"/>
    <w:rsid w:val="002420EC"/>
    <w:rsid w:val="00244560"/>
    <w:rsid w:val="00244DFF"/>
    <w:rsid w:val="00244FF9"/>
    <w:rsid w:val="00246053"/>
    <w:rsid w:val="00246BBA"/>
    <w:rsid w:val="00246FD3"/>
    <w:rsid w:val="00247A9B"/>
    <w:rsid w:val="00250744"/>
    <w:rsid w:val="002531E7"/>
    <w:rsid w:val="00255D71"/>
    <w:rsid w:val="00256DA9"/>
    <w:rsid w:val="002574E6"/>
    <w:rsid w:val="002577CF"/>
    <w:rsid w:val="00257DDB"/>
    <w:rsid w:val="00262146"/>
    <w:rsid w:val="002636FC"/>
    <w:rsid w:val="00265757"/>
    <w:rsid w:val="00267475"/>
    <w:rsid w:val="00267AFA"/>
    <w:rsid w:val="0027139E"/>
    <w:rsid w:val="00271C32"/>
    <w:rsid w:val="002731B5"/>
    <w:rsid w:val="00275386"/>
    <w:rsid w:val="00276240"/>
    <w:rsid w:val="00282A37"/>
    <w:rsid w:val="002832A0"/>
    <w:rsid w:val="00283D04"/>
    <w:rsid w:val="00287AE9"/>
    <w:rsid w:val="00287CE3"/>
    <w:rsid w:val="00290723"/>
    <w:rsid w:val="00290939"/>
    <w:rsid w:val="00294EDB"/>
    <w:rsid w:val="00295719"/>
    <w:rsid w:val="00296782"/>
    <w:rsid w:val="00297611"/>
    <w:rsid w:val="00297D28"/>
    <w:rsid w:val="002A0299"/>
    <w:rsid w:val="002A2D45"/>
    <w:rsid w:val="002A327D"/>
    <w:rsid w:val="002A6454"/>
    <w:rsid w:val="002A6C09"/>
    <w:rsid w:val="002A7463"/>
    <w:rsid w:val="002B152F"/>
    <w:rsid w:val="002B2AD3"/>
    <w:rsid w:val="002B527D"/>
    <w:rsid w:val="002B5EAD"/>
    <w:rsid w:val="002B665D"/>
    <w:rsid w:val="002B6B25"/>
    <w:rsid w:val="002B70A1"/>
    <w:rsid w:val="002C17E8"/>
    <w:rsid w:val="002C26EC"/>
    <w:rsid w:val="002C360E"/>
    <w:rsid w:val="002C3DF5"/>
    <w:rsid w:val="002C52E9"/>
    <w:rsid w:val="002C7FA1"/>
    <w:rsid w:val="002D011D"/>
    <w:rsid w:val="002D06D5"/>
    <w:rsid w:val="002D1847"/>
    <w:rsid w:val="002D1FC7"/>
    <w:rsid w:val="002D3CDF"/>
    <w:rsid w:val="002D4DB2"/>
    <w:rsid w:val="002D6882"/>
    <w:rsid w:val="002E1F91"/>
    <w:rsid w:val="002E4015"/>
    <w:rsid w:val="002E451A"/>
    <w:rsid w:val="002E4B1E"/>
    <w:rsid w:val="002E5EBB"/>
    <w:rsid w:val="002E6487"/>
    <w:rsid w:val="002E6CBA"/>
    <w:rsid w:val="002E6FBE"/>
    <w:rsid w:val="002E7AE6"/>
    <w:rsid w:val="002F00C8"/>
    <w:rsid w:val="002F088D"/>
    <w:rsid w:val="002F08E0"/>
    <w:rsid w:val="002F21D0"/>
    <w:rsid w:val="002F253A"/>
    <w:rsid w:val="002F2985"/>
    <w:rsid w:val="002F2C76"/>
    <w:rsid w:val="002F34E4"/>
    <w:rsid w:val="002F473E"/>
    <w:rsid w:val="002F6768"/>
    <w:rsid w:val="003003D8"/>
    <w:rsid w:val="00300B99"/>
    <w:rsid w:val="003029AA"/>
    <w:rsid w:val="003030C0"/>
    <w:rsid w:val="0030386E"/>
    <w:rsid w:val="003048DC"/>
    <w:rsid w:val="00306848"/>
    <w:rsid w:val="00306862"/>
    <w:rsid w:val="0030736A"/>
    <w:rsid w:val="00312F9F"/>
    <w:rsid w:val="00313D02"/>
    <w:rsid w:val="00314045"/>
    <w:rsid w:val="00316806"/>
    <w:rsid w:val="003177F7"/>
    <w:rsid w:val="0032061C"/>
    <w:rsid w:val="00320C8F"/>
    <w:rsid w:val="00322378"/>
    <w:rsid w:val="0032279E"/>
    <w:rsid w:val="0032428A"/>
    <w:rsid w:val="003244D5"/>
    <w:rsid w:val="00324E73"/>
    <w:rsid w:val="00324FA9"/>
    <w:rsid w:val="00325EB4"/>
    <w:rsid w:val="003305AF"/>
    <w:rsid w:val="00330813"/>
    <w:rsid w:val="0033211A"/>
    <w:rsid w:val="00335336"/>
    <w:rsid w:val="00336B97"/>
    <w:rsid w:val="0034210D"/>
    <w:rsid w:val="00342650"/>
    <w:rsid w:val="00343F08"/>
    <w:rsid w:val="00344075"/>
    <w:rsid w:val="00347CC5"/>
    <w:rsid w:val="00347D6F"/>
    <w:rsid w:val="00347FFC"/>
    <w:rsid w:val="003529F5"/>
    <w:rsid w:val="00357D34"/>
    <w:rsid w:val="003600FD"/>
    <w:rsid w:val="00361ADA"/>
    <w:rsid w:val="00361EE9"/>
    <w:rsid w:val="00361FA9"/>
    <w:rsid w:val="00362224"/>
    <w:rsid w:val="00362697"/>
    <w:rsid w:val="003643DD"/>
    <w:rsid w:val="0036442F"/>
    <w:rsid w:val="0036777E"/>
    <w:rsid w:val="00370018"/>
    <w:rsid w:val="00370A24"/>
    <w:rsid w:val="0037119C"/>
    <w:rsid w:val="00372BBF"/>
    <w:rsid w:val="00373B1B"/>
    <w:rsid w:val="00374078"/>
    <w:rsid w:val="00374CF9"/>
    <w:rsid w:val="00375573"/>
    <w:rsid w:val="00375627"/>
    <w:rsid w:val="00375E3B"/>
    <w:rsid w:val="003764FC"/>
    <w:rsid w:val="00376E94"/>
    <w:rsid w:val="0037706A"/>
    <w:rsid w:val="003770D0"/>
    <w:rsid w:val="00380A16"/>
    <w:rsid w:val="00380FB8"/>
    <w:rsid w:val="00382969"/>
    <w:rsid w:val="00383828"/>
    <w:rsid w:val="00383E63"/>
    <w:rsid w:val="00384969"/>
    <w:rsid w:val="00385A6E"/>
    <w:rsid w:val="0038650B"/>
    <w:rsid w:val="00386D4E"/>
    <w:rsid w:val="00390591"/>
    <w:rsid w:val="003943D2"/>
    <w:rsid w:val="003944DF"/>
    <w:rsid w:val="0039456B"/>
    <w:rsid w:val="00394ACC"/>
    <w:rsid w:val="00395F04"/>
    <w:rsid w:val="00396E03"/>
    <w:rsid w:val="00397935"/>
    <w:rsid w:val="003A3294"/>
    <w:rsid w:val="003A40FD"/>
    <w:rsid w:val="003B0C93"/>
    <w:rsid w:val="003B5C79"/>
    <w:rsid w:val="003B5CF2"/>
    <w:rsid w:val="003B6F9A"/>
    <w:rsid w:val="003B70C0"/>
    <w:rsid w:val="003C4398"/>
    <w:rsid w:val="003C4AD1"/>
    <w:rsid w:val="003C5140"/>
    <w:rsid w:val="003C59C1"/>
    <w:rsid w:val="003D0083"/>
    <w:rsid w:val="003D0664"/>
    <w:rsid w:val="003D0D92"/>
    <w:rsid w:val="003D255E"/>
    <w:rsid w:val="003D3795"/>
    <w:rsid w:val="003D3EA0"/>
    <w:rsid w:val="003D43F9"/>
    <w:rsid w:val="003D5D76"/>
    <w:rsid w:val="003D7D30"/>
    <w:rsid w:val="003D7D4F"/>
    <w:rsid w:val="003D7EDB"/>
    <w:rsid w:val="003E1648"/>
    <w:rsid w:val="003E2BCB"/>
    <w:rsid w:val="003E3884"/>
    <w:rsid w:val="003E5220"/>
    <w:rsid w:val="003E5F77"/>
    <w:rsid w:val="003F0528"/>
    <w:rsid w:val="003F0E0B"/>
    <w:rsid w:val="003F1C60"/>
    <w:rsid w:val="003F3279"/>
    <w:rsid w:val="003F3CEB"/>
    <w:rsid w:val="003F5657"/>
    <w:rsid w:val="003F59D4"/>
    <w:rsid w:val="003F5B2B"/>
    <w:rsid w:val="003F60D0"/>
    <w:rsid w:val="003F6C99"/>
    <w:rsid w:val="00400C9A"/>
    <w:rsid w:val="00400DD5"/>
    <w:rsid w:val="00400DFD"/>
    <w:rsid w:val="0040137A"/>
    <w:rsid w:val="00401CAD"/>
    <w:rsid w:val="0040248B"/>
    <w:rsid w:val="00403621"/>
    <w:rsid w:val="00403820"/>
    <w:rsid w:val="0040421B"/>
    <w:rsid w:val="004043A7"/>
    <w:rsid w:val="00404D8C"/>
    <w:rsid w:val="004054F9"/>
    <w:rsid w:val="00407149"/>
    <w:rsid w:val="0040789B"/>
    <w:rsid w:val="00407C53"/>
    <w:rsid w:val="00411F6D"/>
    <w:rsid w:val="0041219D"/>
    <w:rsid w:val="00412F4F"/>
    <w:rsid w:val="00413A4E"/>
    <w:rsid w:val="004144B9"/>
    <w:rsid w:val="0041530E"/>
    <w:rsid w:val="00416099"/>
    <w:rsid w:val="00417203"/>
    <w:rsid w:val="004172AC"/>
    <w:rsid w:val="00417454"/>
    <w:rsid w:val="0042011D"/>
    <w:rsid w:val="004229C9"/>
    <w:rsid w:val="00422C69"/>
    <w:rsid w:val="00424BDB"/>
    <w:rsid w:val="00425149"/>
    <w:rsid w:val="004256CD"/>
    <w:rsid w:val="00425D7B"/>
    <w:rsid w:val="004263A6"/>
    <w:rsid w:val="00426C0D"/>
    <w:rsid w:val="00426DD1"/>
    <w:rsid w:val="0042741D"/>
    <w:rsid w:val="004317B7"/>
    <w:rsid w:val="0043215F"/>
    <w:rsid w:val="00432693"/>
    <w:rsid w:val="00433752"/>
    <w:rsid w:val="00434305"/>
    <w:rsid w:val="00435A57"/>
    <w:rsid w:val="00436318"/>
    <w:rsid w:val="004375CA"/>
    <w:rsid w:val="00441EB6"/>
    <w:rsid w:val="0044333B"/>
    <w:rsid w:val="00443C1B"/>
    <w:rsid w:val="00444052"/>
    <w:rsid w:val="00444087"/>
    <w:rsid w:val="00444C3E"/>
    <w:rsid w:val="00444C6A"/>
    <w:rsid w:val="00446493"/>
    <w:rsid w:val="004472A5"/>
    <w:rsid w:val="00447A71"/>
    <w:rsid w:val="00447EB3"/>
    <w:rsid w:val="00447F21"/>
    <w:rsid w:val="004513EC"/>
    <w:rsid w:val="004518DF"/>
    <w:rsid w:val="0045231B"/>
    <w:rsid w:val="00453008"/>
    <w:rsid w:val="00454A35"/>
    <w:rsid w:val="00455E8E"/>
    <w:rsid w:val="00456A12"/>
    <w:rsid w:val="00456EA7"/>
    <w:rsid w:val="004576D6"/>
    <w:rsid w:val="00457D52"/>
    <w:rsid w:val="00462527"/>
    <w:rsid w:val="004629D0"/>
    <w:rsid w:val="00462B3B"/>
    <w:rsid w:val="004632DE"/>
    <w:rsid w:val="00463DA3"/>
    <w:rsid w:val="004643FF"/>
    <w:rsid w:val="004658B8"/>
    <w:rsid w:val="00465D9A"/>
    <w:rsid w:val="004663AF"/>
    <w:rsid w:val="00466D3A"/>
    <w:rsid w:val="0046723F"/>
    <w:rsid w:val="00467BCA"/>
    <w:rsid w:val="00467D42"/>
    <w:rsid w:val="00467E57"/>
    <w:rsid w:val="00471432"/>
    <w:rsid w:val="00472DC4"/>
    <w:rsid w:val="004745B0"/>
    <w:rsid w:val="0047558A"/>
    <w:rsid w:val="0047593D"/>
    <w:rsid w:val="00475A97"/>
    <w:rsid w:val="004760C5"/>
    <w:rsid w:val="00477994"/>
    <w:rsid w:val="004805F3"/>
    <w:rsid w:val="00480D6D"/>
    <w:rsid w:val="00481935"/>
    <w:rsid w:val="0048560F"/>
    <w:rsid w:val="0048634D"/>
    <w:rsid w:val="0049144F"/>
    <w:rsid w:val="00493059"/>
    <w:rsid w:val="00493648"/>
    <w:rsid w:val="00494906"/>
    <w:rsid w:val="004955F4"/>
    <w:rsid w:val="004A09A7"/>
    <w:rsid w:val="004A1948"/>
    <w:rsid w:val="004A1D9A"/>
    <w:rsid w:val="004A5027"/>
    <w:rsid w:val="004A515B"/>
    <w:rsid w:val="004A5222"/>
    <w:rsid w:val="004A57CE"/>
    <w:rsid w:val="004A5E70"/>
    <w:rsid w:val="004A7430"/>
    <w:rsid w:val="004B206D"/>
    <w:rsid w:val="004B24EF"/>
    <w:rsid w:val="004B3149"/>
    <w:rsid w:val="004B35FE"/>
    <w:rsid w:val="004B4257"/>
    <w:rsid w:val="004B495B"/>
    <w:rsid w:val="004B6A7D"/>
    <w:rsid w:val="004B73F9"/>
    <w:rsid w:val="004C24D2"/>
    <w:rsid w:val="004C3707"/>
    <w:rsid w:val="004C4E4E"/>
    <w:rsid w:val="004C672D"/>
    <w:rsid w:val="004C7C64"/>
    <w:rsid w:val="004D1280"/>
    <w:rsid w:val="004D1517"/>
    <w:rsid w:val="004D22DB"/>
    <w:rsid w:val="004D5335"/>
    <w:rsid w:val="004D72D6"/>
    <w:rsid w:val="004D7AEE"/>
    <w:rsid w:val="004E13E1"/>
    <w:rsid w:val="004E1916"/>
    <w:rsid w:val="004E2744"/>
    <w:rsid w:val="004E6AE1"/>
    <w:rsid w:val="004F33F9"/>
    <w:rsid w:val="004F6C5D"/>
    <w:rsid w:val="004F6CB6"/>
    <w:rsid w:val="004F6EE7"/>
    <w:rsid w:val="004F7A6E"/>
    <w:rsid w:val="00504D70"/>
    <w:rsid w:val="005051AB"/>
    <w:rsid w:val="0050677B"/>
    <w:rsid w:val="005078C2"/>
    <w:rsid w:val="00507D43"/>
    <w:rsid w:val="00510D16"/>
    <w:rsid w:val="005134F8"/>
    <w:rsid w:val="0051502C"/>
    <w:rsid w:val="00517040"/>
    <w:rsid w:val="0051728F"/>
    <w:rsid w:val="005177EA"/>
    <w:rsid w:val="00517C4B"/>
    <w:rsid w:val="00517CB3"/>
    <w:rsid w:val="005214B3"/>
    <w:rsid w:val="0052385C"/>
    <w:rsid w:val="0052533A"/>
    <w:rsid w:val="0052633D"/>
    <w:rsid w:val="00526506"/>
    <w:rsid w:val="005270D3"/>
    <w:rsid w:val="00530319"/>
    <w:rsid w:val="005310DA"/>
    <w:rsid w:val="00531AEF"/>
    <w:rsid w:val="00536A99"/>
    <w:rsid w:val="005402ED"/>
    <w:rsid w:val="00540C2C"/>
    <w:rsid w:val="00542428"/>
    <w:rsid w:val="00544051"/>
    <w:rsid w:val="00544AF4"/>
    <w:rsid w:val="005457E2"/>
    <w:rsid w:val="005460D8"/>
    <w:rsid w:val="00546833"/>
    <w:rsid w:val="00551085"/>
    <w:rsid w:val="0055184C"/>
    <w:rsid w:val="00551CC7"/>
    <w:rsid w:val="00552444"/>
    <w:rsid w:val="0055270E"/>
    <w:rsid w:val="0055349B"/>
    <w:rsid w:val="00555871"/>
    <w:rsid w:val="00555F78"/>
    <w:rsid w:val="00557A2B"/>
    <w:rsid w:val="00560EDC"/>
    <w:rsid w:val="00561196"/>
    <w:rsid w:val="00565257"/>
    <w:rsid w:val="00565724"/>
    <w:rsid w:val="0056648C"/>
    <w:rsid w:val="00566E50"/>
    <w:rsid w:val="00566F88"/>
    <w:rsid w:val="005675B3"/>
    <w:rsid w:val="00570F02"/>
    <w:rsid w:val="005715BE"/>
    <w:rsid w:val="00571806"/>
    <w:rsid w:val="00572E56"/>
    <w:rsid w:val="00574D48"/>
    <w:rsid w:val="0057736D"/>
    <w:rsid w:val="00580BF1"/>
    <w:rsid w:val="0058120E"/>
    <w:rsid w:val="00581AFF"/>
    <w:rsid w:val="0058382C"/>
    <w:rsid w:val="005838FB"/>
    <w:rsid w:val="00583AA7"/>
    <w:rsid w:val="0058457E"/>
    <w:rsid w:val="00584801"/>
    <w:rsid w:val="00585353"/>
    <w:rsid w:val="00585BCA"/>
    <w:rsid w:val="00585EF3"/>
    <w:rsid w:val="0058690A"/>
    <w:rsid w:val="00586D5A"/>
    <w:rsid w:val="00591530"/>
    <w:rsid w:val="0059267A"/>
    <w:rsid w:val="005936A0"/>
    <w:rsid w:val="00596F0F"/>
    <w:rsid w:val="005A12E4"/>
    <w:rsid w:val="005A18E2"/>
    <w:rsid w:val="005A2501"/>
    <w:rsid w:val="005A5B2E"/>
    <w:rsid w:val="005A63B3"/>
    <w:rsid w:val="005B1927"/>
    <w:rsid w:val="005B1E38"/>
    <w:rsid w:val="005B2B84"/>
    <w:rsid w:val="005B535A"/>
    <w:rsid w:val="005B6391"/>
    <w:rsid w:val="005C05F8"/>
    <w:rsid w:val="005C2959"/>
    <w:rsid w:val="005C7A97"/>
    <w:rsid w:val="005D1ECC"/>
    <w:rsid w:val="005D211B"/>
    <w:rsid w:val="005D32C1"/>
    <w:rsid w:val="005D378E"/>
    <w:rsid w:val="005D4DEB"/>
    <w:rsid w:val="005E07DF"/>
    <w:rsid w:val="005E2AF0"/>
    <w:rsid w:val="005E4981"/>
    <w:rsid w:val="005E5530"/>
    <w:rsid w:val="005E65E6"/>
    <w:rsid w:val="005E7913"/>
    <w:rsid w:val="005F0E3A"/>
    <w:rsid w:val="005F1883"/>
    <w:rsid w:val="005F18B9"/>
    <w:rsid w:val="005F3300"/>
    <w:rsid w:val="005F41EB"/>
    <w:rsid w:val="005F4DE3"/>
    <w:rsid w:val="005F784D"/>
    <w:rsid w:val="005F7FAB"/>
    <w:rsid w:val="006009A1"/>
    <w:rsid w:val="0060230D"/>
    <w:rsid w:val="00602C1D"/>
    <w:rsid w:val="00604CC2"/>
    <w:rsid w:val="00605A0C"/>
    <w:rsid w:val="00605FC1"/>
    <w:rsid w:val="00607F0A"/>
    <w:rsid w:val="00610174"/>
    <w:rsid w:val="0061025B"/>
    <w:rsid w:val="00610B80"/>
    <w:rsid w:val="00611344"/>
    <w:rsid w:val="00611A98"/>
    <w:rsid w:val="006130B1"/>
    <w:rsid w:val="006131F7"/>
    <w:rsid w:val="00614F2E"/>
    <w:rsid w:val="00615776"/>
    <w:rsid w:val="00615B6E"/>
    <w:rsid w:val="00615FF0"/>
    <w:rsid w:val="0061794B"/>
    <w:rsid w:val="00617AC5"/>
    <w:rsid w:val="006206AA"/>
    <w:rsid w:val="00620CB7"/>
    <w:rsid w:val="00631977"/>
    <w:rsid w:val="00631E81"/>
    <w:rsid w:val="00633525"/>
    <w:rsid w:val="006337F5"/>
    <w:rsid w:val="00636090"/>
    <w:rsid w:val="00636AAB"/>
    <w:rsid w:val="00636F3D"/>
    <w:rsid w:val="00641080"/>
    <w:rsid w:val="00641229"/>
    <w:rsid w:val="00645B1D"/>
    <w:rsid w:val="00645D6C"/>
    <w:rsid w:val="00646A4F"/>
    <w:rsid w:val="00647368"/>
    <w:rsid w:val="00650D05"/>
    <w:rsid w:val="00650FE7"/>
    <w:rsid w:val="006555DD"/>
    <w:rsid w:val="00656079"/>
    <w:rsid w:val="0065681F"/>
    <w:rsid w:val="0066284E"/>
    <w:rsid w:val="006636C9"/>
    <w:rsid w:val="00663825"/>
    <w:rsid w:val="00663853"/>
    <w:rsid w:val="00663861"/>
    <w:rsid w:val="006659A3"/>
    <w:rsid w:val="00665AFA"/>
    <w:rsid w:val="00665D43"/>
    <w:rsid w:val="00666A29"/>
    <w:rsid w:val="006701A0"/>
    <w:rsid w:val="00671E6C"/>
    <w:rsid w:val="00672856"/>
    <w:rsid w:val="00672AD4"/>
    <w:rsid w:val="0067329E"/>
    <w:rsid w:val="00673CEF"/>
    <w:rsid w:val="00673EDC"/>
    <w:rsid w:val="006753F0"/>
    <w:rsid w:val="006756AD"/>
    <w:rsid w:val="006768A5"/>
    <w:rsid w:val="006808B8"/>
    <w:rsid w:val="00681030"/>
    <w:rsid w:val="006825A5"/>
    <w:rsid w:val="006833E7"/>
    <w:rsid w:val="006836C3"/>
    <w:rsid w:val="00684204"/>
    <w:rsid w:val="00685EC3"/>
    <w:rsid w:val="0068605C"/>
    <w:rsid w:val="006909A8"/>
    <w:rsid w:val="00690F8A"/>
    <w:rsid w:val="00691212"/>
    <w:rsid w:val="00691355"/>
    <w:rsid w:val="00691B22"/>
    <w:rsid w:val="00691EF3"/>
    <w:rsid w:val="006926B6"/>
    <w:rsid w:val="006939CD"/>
    <w:rsid w:val="00693CF3"/>
    <w:rsid w:val="006949BC"/>
    <w:rsid w:val="00694FD5"/>
    <w:rsid w:val="00696AB5"/>
    <w:rsid w:val="00697183"/>
    <w:rsid w:val="006A0E18"/>
    <w:rsid w:val="006A11EF"/>
    <w:rsid w:val="006A1C46"/>
    <w:rsid w:val="006A295C"/>
    <w:rsid w:val="006A32CA"/>
    <w:rsid w:val="006A5BEA"/>
    <w:rsid w:val="006A6475"/>
    <w:rsid w:val="006A7111"/>
    <w:rsid w:val="006A724A"/>
    <w:rsid w:val="006A78AB"/>
    <w:rsid w:val="006A7DE0"/>
    <w:rsid w:val="006B028E"/>
    <w:rsid w:val="006B0D81"/>
    <w:rsid w:val="006B130F"/>
    <w:rsid w:val="006B4D4A"/>
    <w:rsid w:val="006B5206"/>
    <w:rsid w:val="006C0A4B"/>
    <w:rsid w:val="006C11AB"/>
    <w:rsid w:val="006C1D88"/>
    <w:rsid w:val="006C2104"/>
    <w:rsid w:val="006C2DB3"/>
    <w:rsid w:val="006C2E18"/>
    <w:rsid w:val="006C3B3C"/>
    <w:rsid w:val="006C4027"/>
    <w:rsid w:val="006C4D17"/>
    <w:rsid w:val="006C53AE"/>
    <w:rsid w:val="006C6D25"/>
    <w:rsid w:val="006C7924"/>
    <w:rsid w:val="006D0292"/>
    <w:rsid w:val="006D176A"/>
    <w:rsid w:val="006D3291"/>
    <w:rsid w:val="006D5948"/>
    <w:rsid w:val="006D64BA"/>
    <w:rsid w:val="006D6565"/>
    <w:rsid w:val="006D6797"/>
    <w:rsid w:val="006D6D39"/>
    <w:rsid w:val="006D73BC"/>
    <w:rsid w:val="006E014B"/>
    <w:rsid w:val="006E06BF"/>
    <w:rsid w:val="006E0B8F"/>
    <w:rsid w:val="006E0DAB"/>
    <w:rsid w:val="006E100B"/>
    <w:rsid w:val="006E11B4"/>
    <w:rsid w:val="006E1700"/>
    <w:rsid w:val="006E2594"/>
    <w:rsid w:val="006E35CD"/>
    <w:rsid w:val="006E3E0A"/>
    <w:rsid w:val="006E4614"/>
    <w:rsid w:val="006E499D"/>
    <w:rsid w:val="006E4CD1"/>
    <w:rsid w:val="006E5F12"/>
    <w:rsid w:val="006E6416"/>
    <w:rsid w:val="006E7566"/>
    <w:rsid w:val="006F0128"/>
    <w:rsid w:val="006F1C38"/>
    <w:rsid w:val="006F29C1"/>
    <w:rsid w:val="006F2BA8"/>
    <w:rsid w:val="006F40B5"/>
    <w:rsid w:val="006F4172"/>
    <w:rsid w:val="006F4F13"/>
    <w:rsid w:val="006F74A6"/>
    <w:rsid w:val="00700586"/>
    <w:rsid w:val="00700AAA"/>
    <w:rsid w:val="00700BDC"/>
    <w:rsid w:val="00700F0F"/>
    <w:rsid w:val="00701D22"/>
    <w:rsid w:val="0070236F"/>
    <w:rsid w:val="0070492E"/>
    <w:rsid w:val="00706B33"/>
    <w:rsid w:val="00706BC3"/>
    <w:rsid w:val="0071024E"/>
    <w:rsid w:val="007105FC"/>
    <w:rsid w:val="00710E80"/>
    <w:rsid w:val="0071150A"/>
    <w:rsid w:val="0071271B"/>
    <w:rsid w:val="00712E03"/>
    <w:rsid w:val="0071358B"/>
    <w:rsid w:val="0071436F"/>
    <w:rsid w:val="007156B8"/>
    <w:rsid w:val="007162D5"/>
    <w:rsid w:val="00716484"/>
    <w:rsid w:val="00720100"/>
    <w:rsid w:val="007210B5"/>
    <w:rsid w:val="00722EDE"/>
    <w:rsid w:val="00725136"/>
    <w:rsid w:val="00726004"/>
    <w:rsid w:val="00727106"/>
    <w:rsid w:val="00730C17"/>
    <w:rsid w:val="0073313C"/>
    <w:rsid w:val="00733349"/>
    <w:rsid w:val="007334FB"/>
    <w:rsid w:val="007354E7"/>
    <w:rsid w:val="00737202"/>
    <w:rsid w:val="007411AA"/>
    <w:rsid w:val="00741D9E"/>
    <w:rsid w:val="00742083"/>
    <w:rsid w:val="00742B3F"/>
    <w:rsid w:val="007435F6"/>
    <w:rsid w:val="007447FD"/>
    <w:rsid w:val="00745D41"/>
    <w:rsid w:val="00746C4A"/>
    <w:rsid w:val="00746D63"/>
    <w:rsid w:val="00751325"/>
    <w:rsid w:val="00751E84"/>
    <w:rsid w:val="00752936"/>
    <w:rsid w:val="00753007"/>
    <w:rsid w:val="00755022"/>
    <w:rsid w:val="00755C23"/>
    <w:rsid w:val="00755D2C"/>
    <w:rsid w:val="00756BF3"/>
    <w:rsid w:val="0075782D"/>
    <w:rsid w:val="00757CED"/>
    <w:rsid w:val="0076191D"/>
    <w:rsid w:val="00761C3D"/>
    <w:rsid w:val="00761C41"/>
    <w:rsid w:val="007628A3"/>
    <w:rsid w:val="007650B8"/>
    <w:rsid w:val="0076514F"/>
    <w:rsid w:val="00765CD3"/>
    <w:rsid w:val="00766344"/>
    <w:rsid w:val="00766648"/>
    <w:rsid w:val="0076762A"/>
    <w:rsid w:val="00767E7A"/>
    <w:rsid w:val="007702CB"/>
    <w:rsid w:val="007759B4"/>
    <w:rsid w:val="0077652D"/>
    <w:rsid w:val="0077696E"/>
    <w:rsid w:val="00776A06"/>
    <w:rsid w:val="007808DE"/>
    <w:rsid w:val="00781106"/>
    <w:rsid w:val="00781A88"/>
    <w:rsid w:val="00782350"/>
    <w:rsid w:val="007829C7"/>
    <w:rsid w:val="00782E19"/>
    <w:rsid w:val="00785E7D"/>
    <w:rsid w:val="007860C8"/>
    <w:rsid w:val="007905B3"/>
    <w:rsid w:val="00790633"/>
    <w:rsid w:val="00790C77"/>
    <w:rsid w:val="00790E1F"/>
    <w:rsid w:val="00791454"/>
    <w:rsid w:val="00791947"/>
    <w:rsid w:val="00791EC3"/>
    <w:rsid w:val="00793635"/>
    <w:rsid w:val="00793BD7"/>
    <w:rsid w:val="00794140"/>
    <w:rsid w:val="00794AAD"/>
    <w:rsid w:val="007962F6"/>
    <w:rsid w:val="007A0ECD"/>
    <w:rsid w:val="007A1E55"/>
    <w:rsid w:val="007A38D6"/>
    <w:rsid w:val="007A5886"/>
    <w:rsid w:val="007A5DD5"/>
    <w:rsid w:val="007A6C15"/>
    <w:rsid w:val="007A6F69"/>
    <w:rsid w:val="007B18ED"/>
    <w:rsid w:val="007B3517"/>
    <w:rsid w:val="007B42B2"/>
    <w:rsid w:val="007B42C6"/>
    <w:rsid w:val="007B4ACE"/>
    <w:rsid w:val="007B52F2"/>
    <w:rsid w:val="007B59EE"/>
    <w:rsid w:val="007C0009"/>
    <w:rsid w:val="007C1BBE"/>
    <w:rsid w:val="007C3056"/>
    <w:rsid w:val="007C3B30"/>
    <w:rsid w:val="007C593C"/>
    <w:rsid w:val="007C72ED"/>
    <w:rsid w:val="007C7D34"/>
    <w:rsid w:val="007D0E5F"/>
    <w:rsid w:val="007D0FDD"/>
    <w:rsid w:val="007D1C18"/>
    <w:rsid w:val="007D4124"/>
    <w:rsid w:val="007D5BB9"/>
    <w:rsid w:val="007D71DB"/>
    <w:rsid w:val="007D721E"/>
    <w:rsid w:val="007E0BFC"/>
    <w:rsid w:val="007E195F"/>
    <w:rsid w:val="007E39A5"/>
    <w:rsid w:val="007E403A"/>
    <w:rsid w:val="007E446E"/>
    <w:rsid w:val="007E56ED"/>
    <w:rsid w:val="007E60D1"/>
    <w:rsid w:val="007E69E2"/>
    <w:rsid w:val="007F12CE"/>
    <w:rsid w:val="007F160D"/>
    <w:rsid w:val="007F1E0D"/>
    <w:rsid w:val="007F2113"/>
    <w:rsid w:val="007F2361"/>
    <w:rsid w:val="007F34D5"/>
    <w:rsid w:val="007F376F"/>
    <w:rsid w:val="007F7DEB"/>
    <w:rsid w:val="00800F23"/>
    <w:rsid w:val="008012D4"/>
    <w:rsid w:val="008012DF"/>
    <w:rsid w:val="00801DAD"/>
    <w:rsid w:val="00801F9C"/>
    <w:rsid w:val="008020FC"/>
    <w:rsid w:val="00802A20"/>
    <w:rsid w:val="00803306"/>
    <w:rsid w:val="00804302"/>
    <w:rsid w:val="00805C96"/>
    <w:rsid w:val="00805CE7"/>
    <w:rsid w:val="00805E6D"/>
    <w:rsid w:val="008067E3"/>
    <w:rsid w:val="0080698E"/>
    <w:rsid w:val="008122A8"/>
    <w:rsid w:val="00812B4B"/>
    <w:rsid w:val="0081474B"/>
    <w:rsid w:val="00814E0D"/>
    <w:rsid w:val="00815197"/>
    <w:rsid w:val="008163D4"/>
    <w:rsid w:val="0081748B"/>
    <w:rsid w:val="0082285E"/>
    <w:rsid w:val="008228F4"/>
    <w:rsid w:val="0082291B"/>
    <w:rsid w:val="008230FA"/>
    <w:rsid w:val="00823840"/>
    <w:rsid w:val="00825E72"/>
    <w:rsid w:val="00826FA3"/>
    <w:rsid w:val="00827DBA"/>
    <w:rsid w:val="00830BB8"/>
    <w:rsid w:val="008325BD"/>
    <w:rsid w:val="0083513D"/>
    <w:rsid w:val="0083594C"/>
    <w:rsid w:val="00836F0A"/>
    <w:rsid w:val="00837F03"/>
    <w:rsid w:val="00841136"/>
    <w:rsid w:val="008415D3"/>
    <w:rsid w:val="00841D3C"/>
    <w:rsid w:val="00841D79"/>
    <w:rsid w:val="00842444"/>
    <w:rsid w:val="00842584"/>
    <w:rsid w:val="0084264E"/>
    <w:rsid w:val="00842AE6"/>
    <w:rsid w:val="00842F84"/>
    <w:rsid w:val="00842FE5"/>
    <w:rsid w:val="0084301C"/>
    <w:rsid w:val="00844BFC"/>
    <w:rsid w:val="0084509A"/>
    <w:rsid w:val="0084569C"/>
    <w:rsid w:val="008458D6"/>
    <w:rsid w:val="00851F79"/>
    <w:rsid w:val="008521A8"/>
    <w:rsid w:val="00852430"/>
    <w:rsid w:val="008533CD"/>
    <w:rsid w:val="00854BE7"/>
    <w:rsid w:val="00856AD9"/>
    <w:rsid w:val="0085756E"/>
    <w:rsid w:val="00857943"/>
    <w:rsid w:val="00860B36"/>
    <w:rsid w:val="00862802"/>
    <w:rsid w:val="00862833"/>
    <w:rsid w:val="0086357C"/>
    <w:rsid w:val="0086501B"/>
    <w:rsid w:val="008651B0"/>
    <w:rsid w:val="008664DC"/>
    <w:rsid w:val="008665EA"/>
    <w:rsid w:val="008704AB"/>
    <w:rsid w:val="00870584"/>
    <w:rsid w:val="00871397"/>
    <w:rsid w:val="00871AF4"/>
    <w:rsid w:val="008757AB"/>
    <w:rsid w:val="00876B31"/>
    <w:rsid w:val="00876E50"/>
    <w:rsid w:val="00881819"/>
    <w:rsid w:val="00881A50"/>
    <w:rsid w:val="008825D0"/>
    <w:rsid w:val="00883F8E"/>
    <w:rsid w:val="00884DE5"/>
    <w:rsid w:val="00886A08"/>
    <w:rsid w:val="00886FCE"/>
    <w:rsid w:val="008910C0"/>
    <w:rsid w:val="008913DD"/>
    <w:rsid w:val="00892439"/>
    <w:rsid w:val="00894D24"/>
    <w:rsid w:val="008A03F1"/>
    <w:rsid w:val="008A0E2C"/>
    <w:rsid w:val="008A1429"/>
    <w:rsid w:val="008A2172"/>
    <w:rsid w:val="008A22BE"/>
    <w:rsid w:val="008A2ACB"/>
    <w:rsid w:val="008A3915"/>
    <w:rsid w:val="008A3979"/>
    <w:rsid w:val="008A4D32"/>
    <w:rsid w:val="008A5B86"/>
    <w:rsid w:val="008A5D77"/>
    <w:rsid w:val="008A7242"/>
    <w:rsid w:val="008A7698"/>
    <w:rsid w:val="008A7DFE"/>
    <w:rsid w:val="008B1DD6"/>
    <w:rsid w:val="008B2B00"/>
    <w:rsid w:val="008B32CD"/>
    <w:rsid w:val="008B3403"/>
    <w:rsid w:val="008B3E97"/>
    <w:rsid w:val="008B4C02"/>
    <w:rsid w:val="008B5A2B"/>
    <w:rsid w:val="008B5F20"/>
    <w:rsid w:val="008B652E"/>
    <w:rsid w:val="008B6709"/>
    <w:rsid w:val="008B67BE"/>
    <w:rsid w:val="008B6E7F"/>
    <w:rsid w:val="008C00AB"/>
    <w:rsid w:val="008C05B2"/>
    <w:rsid w:val="008C0A25"/>
    <w:rsid w:val="008C1EE1"/>
    <w:rsid w:val="008C2239"/>
    <w:rsid w:val="008C3584"/>
    <w:rsid w:val="008C4C10"/>
    <w:rsid w:val="008C6CB5"/>
    <w:rsid w:val="008C78B9"/>
    <w:rsid w:val="008C7FBA"/>
    <w:rsid w:val="008D0284"/>
    <w:rsid w:val="008D0A0E"/>
    <w:rsid w:val="008D0B88"/>
    <w:rsid w:val="008D3845"/>
    <w:rsid w:val="008D580E"/>
    <w:rsid w:val="008D5C91"/>
    <w:rsid w:val="008D5D37"/>
    <w:rsid w:val="008E0C1B"/>
    <w:rsid w:val="008E0CD5"/>
    <w:rsid w:val="008E0EB6"/>
    <w:rsid w:val="008E1C64"/>
    <w:rsid w:val="008E1FE3"/>
    <w:rsid w:val="008E344C"/>
    <w:rsid w:val="008E41DE"/>
    <w:rsid w:val="008E4792"/>
    <w:rsid w:val="008E4847"/>
    <w:rsid w:val="008E5281"/>
    <w:rsid w:val="008E5625"/>
    <w:rsid w:val="008E6396"/>
    <w:rsid w:val="008E74A9"/>
    <w:rsid w:val="008F0CC5"/>
    <w:rsid w:val="008F14F3"/>
    <w:rsid w:val="008F2A3F"/>
    <w:rsid w:val="008F3352"/>
    <w:rsid w:val="008F479C"/>
    <w:rsid w:val="008F6615"/>
    <w:rsid w:val="008F6F0D"/>
    <w:rsid w:val="008F7142"/>
    <w:rsid w:val="008F73F0"/>
    <w:rsid w:val="008F786F"/>
    <w:rsid w:val="00900217"/>
    <w:rsid w:val="009018A6"/>
    <w:rsid w:val="00901AF5"/>
    <w:rsid w:val="00905721"/>
    <w:rsid w:val="00905CBA"/>
    <w:rsid w:val="00905D9C"/>
    <w:rsid w:val="00910BC6"/>
    <w:rsid w:val="0091143E"/>
    <w:rsid w:val="00911CC8"/>
    <w:rsid w:val="00912205"/>
    <w:rsid w:val="00912E07"/>
    <w:rsid w:val="00912FAD"/>
    <w:rsid w:val="00913AD7"/>
    <w:rsid w:val="00913BEB"/>
    <w:rsid w:val="00914613"/>
    <w:rsid w:val="00914B78"/>
    <w:rsid w:val="00915F45"/>
    <w:rsid w:val="00916A4E"/>
    <w:rsid w:val="00916D78"/>
    <w:rsid w:val="00916E30"/>
    <w:rsid w:val="00917103"/>
    <w:rsid w:val="0091714B"/>
    <w:rsid w:val="009213CA"/>
    <w:rsid w:val="0092185E"/>
    <w:rsid w:val="00924ACC"/>
    <w:rsid w:val="00925160"/>
    <w:rsid w:val="00925A85"/>
    <w:rsid w:val="0092678E"/>
    <w:rsid w:val="00926CBA"/>
    <w:rsid w:val="009330D8"/>
    <w:rsid w:val="00933B6F"/>
    <w:rsid w:val="00934714"/>
    <w:rsid w:val="00935D71"/>
    <w:rsid w:val="00937980"/>
    <w:rsid w:val="00937DBB"/>
    <w:rsid w:val="00940418"/>
    <w:rsid w:val="009429BD"/>
    <w:rsid w:val="00943900"/>
    <w:rsid w:val="00944729"/>
    <w:rsid w:val="00945352"/>
    <w:rsid w:val="00945A66"/>
    <w:rsid w:val="009472D8"/>
    <w:rsid w:val="0095119D"/>
    <w:rsid w:val="00952622"/>
    <w:rsid w:val="00954FA4"/>
    <w:rsid w:val="009575CB"/>
    <w:rsid w:val="009600BA"/>
    <w:rsid w:val="0096098B"/>
    <w:rsid w:val="00961B58"/>
    <w:rsid w:val="00962E42"/>
    <w:rsid w:val="00964C2E"/>
    <w:rsid w:val="00965030"/>
    <w:rsid w:val="009655FF"/>
    <w:rsid w:val="009662CB"/>
    <w:rsid w:val="009667BF"/>
    <w:rsid w:val="0097023B"/>
    <w:rsid w:val="00971D49"/>
    <w:rsid w:val="00972888"/>
    <w:rsid w:val="009729AF"/>
    <w:rsid w:val="00972DF7"/>
    <w:rsid w:val="00972F6B"/>
    <w:rsid w:val="0097422D"/>
    <w:rsid w:val="00975B8F"/>
    <w:rsid w:val="00975D38"/>
    <w:rsid w:val="00976B36"/>
    <w:rsid w:val="0097741A"/>
    <w:rsid w:val="0098583A"/>
    <w:rsid w:val="00985A9D"/>
    <w:rsid w:val="00992DD8"/>
    <w:rsid w:val="009936BB"/>
    <w:rsid w:val="009941D1"/>
    <w:rsid w:val="00994760"/>
    <w:rsid w:val="00995647"/>
    <w:rsid w:val="0099656B"/>
    <w:rsid w:val="009A06D2"/>
    <w:rsid w:val="009A1F67"/>
    <w:rsid w:val="009A2667"/>
    <w:rsid w:val="009A27E6"/>
    <w:rsid w:val="009A327F"/>
    <w:rsid w:val="009A3FD7"/>
    <w:rsid w:val="009A7258"/>
    <w:rsid w:val="009A7C27"/>
    <w:rsid w:val="009B0116"/>
    <w:rsid w:val="009B0FCA"/>
    <w:rsid w:val="009B27D3"/>
    <w:rsid w:val="009B3308"/>
    <w:rsid w:val="009B394D"/>
    <w:rsid w:val="009B3E4E"/>
    <w:rsid w:val="009B4117"/>
    <w:rsid w:val="009B4976"/>
    <w:rsid w:val="009B6BD0"/>
    <w:rsid w:val="009B7C3E"/>
    <w:rsid w:val="009B7DB3"/>
    <w:rsid w:val="009C058C"/>
    <w:rsid w:val="009C09B6"/>
    <w:rsid w:val="009C09BD"/>
    <w:rsid w:val="009C0FC8"/>
    <w:rsid w:val="009C1FB2"/>
    <w:rsid w:val="009C24CA"/>
    <w:rsid w:val="009C25D6"/>
    <w:rsid w:val="009C2BEE"/>
    <w:rsid w:val="009C39E6"/>
    <w:rsid w:val="009C5378"/>
    <w:rsid w:val="009D223E"/>
    <w:rsid w:val="009D24A7"/>
    <w:rsid w:val="009D262D"/>
    <w:rsid w:val="009D3255"/>
    <w:rsid w:val="009D4113"/>
    <w:rsid w:val="009D50FC"/>
    <w:rsid w:val="009D6020"/>
    <w:rsid w:val="009D65B7"/>
    <w:rsid w:val="009D7300"/>
    <w:rsid w:val="009E0367"/>
    <w:rsid w:val="009E0A9C"/>
    <w:rsid w:val="009E0EBB"/>
    <w:rsid w:val="009E17E0"/>
    <w:rsid w:val="009E249C"/>
    <w:rsid w:val="009E3526"/>
    <w:rsid w:val="009E460B"/>
    <w:rsid w:val="009E5D05"/>
    <w:rsid w:val="009E5F39"/>
    <w:rsid w:val="009E6B98"/>
    <w:rsid w:val="009E742D"/>
    <w:rsid w:val="009F00C7"/>
    <w:rsid w:val="009F01B5"/>
    <w:rsid w:val="009F06C8"/>
    <w:rsid w:val="009F2296"/>
    <w:rsid w:val="009F2BF6"/>
    <w:rsid w:val="009F3D96"/>
    <w:rsid w:val="009F43E4"/>
    <w:rsid w:val="009F534C"/>
    <w:rsid w:val="009F61D4"/>
    <w:rsid w:val="009F67DB"/>
    <w:rsid w:val="009F6871"/>
    <w:rsid w:val="009F6EBA"/>
    <w:rsid w:val="009F7745"/>
    <w:rsid w:val="00A00D05"/>
    <w:rsid w:val="00A011EF"/>
    <w:rsid w:val="00A016F9"/>
    <w:rsid w:val="00A02792"/>
    <w:rsid w:val="00A02B22"/>
    <w:rsid w:val="00A02BB4"/>
    <w:rsid w:val="00A03849"/>
    <w:rsid w:val="00A03F1A"/>
    <w:rsid w:val="00A04C28"/>
    <w:rsid w:val="00A04C48"/>
    <w:rsid w:val="00A054AE"/>
    <w:rsid w:val="00A07EB9"/>
    <w:rsid w:val="00A10604"/>
    <w:rsid w:val="00A10B1C"/>
    <w:rsid w:val="00A1261A"/>
    <w:rsid w:val="00A130CF"/>
    <w:rsid w:val="00A140AD"/>
    <w:rsid w:val="00A143FC"/>
    <w:rsid w:val="00A155D3"/>
    <w:rsid w:val="00A20504"/>
    <w:rsid w:val="00A207DE"/>
    <w:rsid w:val="00A2089C"/>
    <w:rsid w:val="00A20AFE"/>
    <w:rsid w:val="00A22B7D"/>
    <w:rsid w:val="00A23D59"/>
    <w:rsid w:val="00A2595A"/>
    <w:rsid w:val="00A26DEF"/>
    <w:rsid w:val="00A27042"/>
    <w:rsid w:val="00A32006"/>
    <w:rsid w:val="00A32AA3"/>
    <w:rsid w:val="00A32B72"/>
    <w:rsid w:val="00A33131"/>
    <w:rsid w:val="00A3404D"/>
    <w:rsid w:val="00A37A3C"/>
    <w:rsid w:val="00A40356"/>
    <w:rsid w:val="00A41F41"/>
    <w:rsid w:val="00A432A4"/>
    <w:rsid w:val="00A43457"/>
    <w:rsid w:val="00A43B7C"/>
    <w:rsid w:val="00A43ED1"/>
    <w:rsid w:val="00A46369"/>
    <w:rsid w:val="00A4652F"/>
    <w:rsid w:val="00A47967"/>
    <w:rsid w:val="00A50844"/>
    <w:rsid w:val="00A5118B"/>
    <w:rsid w:val="00A533BA"/>
    <w:rsid w:val="00A54178"/>
    <w:rsid w:val="00A54F98"/>
    <w:rsid w:val="00A5509F"/>
    <w:rsid w:val="00A55CF9"/>
    <w:rsid w:val="00A577C1"/>
    <w:rsid w:val="00A57CD8"/>
    <w:rsid w:val="00A61A55"/>
    <w:rsid w:val="00A61C63"/>
    <w:rsid w:val="00A62AB4"/>
    <w:rsid w:val="00A640F2"/>
    <w:rsid w:val="00A71937"/>
    <w:rsid w:val="00A72AE1"/>
    <w:rsid w:val="00A72DEA"/>
    <w:rsid w:val="00A73484"/>
    <w:rsid w:val="00A75BC4"/>
    <w:rsid w:val="00A75CB8"/>
    <w:rsid w:val="00A76195"/>
    <w:rsid w:val="00A80960"/>
    <w:rsid w:val="00A80EBB"/>
    <w:rsid w:val="00A8185B"/>
    <w:rsid w:val="00A82360"/>
    <w:rsid w:val="00A82827"/>
    <w:rsid w:val="00A82EC2"/>
    <w:rsid w:val="00A84CE0"/>
    <w:rsid w:val="00A866DE"/>
    <w:rsid w:val="00A86740"/>
    <w:rsid w:val="00A878CD"/>
    <w:rsid w:val="00A911E0"/>
    <w:rsid w:val="00A913C3"/>
    <w:rsid w:val="00A92629"/>
    <w:rsid w:val="00A929D9"/>
    <w:rsid w:val="00A955A4"/>
    <w:rsid w:val="00A96AFE"/>
    <w:rsid w:val="00A9764D"/>
    <w:rsid w:val="00AA231D"/>
    <w:rsid w:val="00AA2761"/>
    <w:rsid w:val="00AA45B9"/>
    <w:rsid w:val="00AA7D9D"/>
    <w:rsid w:val="00AB1A81"/>
    <w:rsid w:val="00AB1C02"/>
    <w:rsid w:val="00AB1DB9"/>
    <w:rsid w:val="00AB1E9B"/>
    <w:rsid w:val="00AB2AEB"/>
    <w:rsid w:val="00AB36CC"/>
    <w:rsid w:val="00AB405B"/>
    <w:rsid w:val="00AB43E8"/>
    <w:rsid w:val="00AB457B"/>
    <w:rsid w:val="00AB69AD"/>
    <w:rsid w:val="00AB6D58"/>
    <w:rsid w:val="00AC0671"/>
    <w:rsid w:val="00AC5866"/>
    <w:rsid w:val="00AC58B8"/>
    <w:rsid w:val="00AC5E4D"/>
    <w:rsid w:val="00AC7B00"/>
    <w:rsid w:val="00AD1EB1"/>
    <w:rsid w:val="00AD230D"/>
    <w:rsid w:val="00AD281C"/>
    <w:rsid w:val="00AD33E9"/>
    <w:rsid w:val="00AD4378"/>
    <w:rsid w:val="00AD450F"/>
    <w:rsid w:val="00AD556C"/>
    <w:rsid w:val="00AD57F3"/>
    <w:rsid w:val="00AD6D0D"/>
    <w:rsid w:val="00AE33AE"/>
    <w:rsid w:val="00AE40EB"/>
    <w:rsid w:val="00AE5B1F"/>
    <w:rsid w:val="00AE5CC2"/>
    <w:rsid w:val="00AE5E44"/>
    <w:rsid w:val="00AE6C31"/>
    <w:rsid w:val="00AE79A7"/>
    <w:rsid w:val="00AF0537"/>
    <w:rsid w:val="00AF05E7"/>
    <w:rsid w:val="00AF1121"/>
    <w:rsid w:val="00AF1BDB"/>
    <w:rsid w:val="00AF48A1"/>
    <w:rsid w:val="00AF765E"/>
    <w:rsid w:val="00B0034D"/>
    <w:rsid w:val="00B01D0B"/>
    <w:rsid w:val="00B0439D"/>
    <w:rsid w:val="00B048E4"/>
    <w:rsid w:val="00B05E30"/>
    <w:rsid w:val="00B06A69"/>
    <w:rsid w:val="00B071E9"/>
    <w:rsid w:val="00B11E53"/>
    <w:rsid w:val="00B1235C"/>
    <w:rsid w:val="00B12450"/>
    <w:rsid w:val="00B12513"/>
    <w:rsid w:val="00B13898"/>
    <w:rsid w:val="00B13B3B"/>
    <w:rsid w:val="00B1716C"/>
    <w:rsid w:val="00B2041E"/>
    <w:rsid w:val="00B21480"/>
    <w:rsid w:val="00B21795"/>
    <w:rsid w:val="00B21F52"/>
    <w:rsid w:val="00B21F56"/>
    <w:rsid w:val="00B22698"/>
    <w:rsid w:val="00B23C6C"/>
    <w:rsid w:val="00B2496C"/>
    <w:rsid w:val="00B2516F"/>
    <w:rsid w:val="00B256CE"/>
    <w:rsid w:val="00B26178"/>
    <w:rsid w:val="00B26B8D"/>
    <w:rsid w:val="00B26ED9"/>
    <w:rsid w:val="00B3064E"/>
    <w:rsid w:val="00B30B16"/>
    <w:rsid w:val="00B31899"/>
    <w:rsid w:val="00B33151"/>
    <w:rsid w:val="00B34520"/>
    <w:rsid w:val="00B35180"/>
    <w:rsid w:val="00B3568C"/>
    <w:rsid w:val="00B372DC"/>
    <w:rsid w:val="00B40249"/>
    <w:rsid w:val="00B4195F"/>
    <w:rsid w:val="00B42E91"/>
    <w:rsid w:val="00B431CE"/>
    <w:rsid w:val="00B43C38"/>
    <w:rsid w:val="00B45DC7"/>
    <w:rsid w:val="00B46A5A"/>
    <w:rsid w:val="00B470B8"/>
    <w:rsid w:val="00B47891"/>
    <w:rsid w:val="00B47EA1"/>
    <w:rsid w:val="00B50FD3"/>
    <w:rsid w:val="00B5128D"/>
    <w:rsid w:val="00B54509"/>
    <w:rsid w:val="00B54D6D"/>
    <w:rsid w:val="00B54DE7"/>
    <w:rsid w:val="00B54EFE"/>
    <w:rsid w:val="00B5515E"/>
    <w:rsid w:val="00B55BB7"/>
    <w:rsid w:val="00B55E80"/>
    <w:rsid w:val="00B57403"/>
    <w:rsid w:val="00B57E6B"/>
    <w:rsid w:val="00B6094B"/>
    <w:rsid w:val="00B619BF"/>
    <w:rsid w:val="00B624D8"/>
    <w:rsid w:val="00B62E08"/>
    <w:rsid w:val="00B641A2"/>
    <w:rsid w:val="00B64F20"/>
    <w:rsid w:val="00B668FF"/>
    <w:rsid w:val="00B6754B"/>
    <w:rsid w:val="00B679B8"/>
    <w:rsid w:val="00B7006B"/>
    <w:rsid w:val="00B709C5"/>
    <w:rsid w:val="00B7112A"/>
    <w:rsid w:val="00B72CCE"/>
    <w:rsid w:val="00B731B4"/>
    <w:rsid w:val="00B734DE"/>
    <w:rsid w:val="00B73DEB"/>
    <w:rsid w:val="00B740CF"/>
    <w:rsid w:val="00B7459B"/>
    <w:rsid w:val="00B75DAE"/>
    <w:rsid w:val="00B77D56"/>
    <w:rsid w:val="00B803ED"/>
    <w:rsid w:val="00B80AA2"/>
    <w:rsid w:val="00B810F9"/>
    <w:rsid w:val="00B82E35"/>
    <w:rsid w:val="00B837FA"/>
    <w:rsid w:val="00B87C4A"/>
    <w:rsid w:val="00B91316"/>
    <w:rsid w:val="00B91407"/>
    <w:rsid w:val="00B92400"/>
    <w:rsid w:val="00B9242C"/>
    <w:rsid w:val="00B93A73"/>
    <w:rsid w:val="00B93B29"/>
    <w:rsid w:val="00B94A15"/>
    <w:rsid w:val="00B94D89"/>
    <w:rsid w:val="00B95B64"/>
    <w:rsid w:val="00B97761"/>
    <w:rsid w:val="00B97769"/>
    <w:rsid w:val="00B97770"/>
    <w:rsid w:val="00BA086A"/>
    <w:rsid w:val="00BA1304"/>
    <w:rsid w:val="00BA1A9B"/>
    <w:rsid w:val="00BA1D19"/>
    <w:rsid w:val="00BA1E55"/>
    <w:rsid w:val="00BA410F"/>
    <w:rsid w:val="00BA527E"/>
    <w:rsid w:val="00BA56F5"/>
    <w:rsid w:val="00BB0A85"/>
    <w:rsid w:val="00BB7C30"/>
    <w:rsid w:val="00BC117D"/>
    <w:rsid w:val="00BC185D"/>
    <w:rsid w:val="00BC306D"/>
    <w:rsid w:val="00BC3D9D"/>
    <w:rsid w:val="00BC5012"/>
    <w:rsid w:val="00BC67C6"/>
    <w:rsid w:val="00BC6BF6"/>
    <w:rsid w:val="00BD0FC6"/>
    <w:rsid w:val="00BD3A8F"/>
    <w:rsid w:val="00BD3CA9"/>
    <w:rsid w:val="00BD3CB6"/>
    <w:rsid w:val="00BD5388"/>
    <w:rsid w:val="00BD597C"/>
    <w:rsid w:val="00BD5A07"/>
    <w:rsid w:val="00BD641F"/>
    <w:rsid w:val="00BE22B8"/>
    <w:rsid w:val="00BE29F0"/>
    <w:rsid w:val="00BE54BA"/>
    <w:rsid w:val="00BE59F9"/>
    <w:rsid w:val="00BE5FC0"/>
    <w:rsid w:val="00BE76E0"/>
    <w:rsid w:val="00BE7C64"/>
    <w:rsid w:val="00BF0416"/>
    <w:rsid w:val="00BF0908"/>
    <w:rsid w:val="00BF1713"/>
    <w:rsid w:val="00BF21A0"/>
    <w:rsid w:val="00BF3096"/>
    <w:rsid w:val="00BF3600"/>
    <w:rsid w:val="00BF5D7F"/>
    <w:rsid w:val="00BF6176"/>
    <w:rsid w:val="00C01A21"/>
    <w:rsid w:val="00C0265D"/>
    <w:rsid w:val="00C03603"/>
    <w:rsid w:val="00C03C70"/>
    <w:rsid w:val="00C0599C"/>
    <w:rsid w:val="00C06FE6"/>
    <w:rsid w:val="00C07B65"/>
    <w:rsid w:val="00C1094A"/>
    <w:rsid w:val="00C10E37"/>
    <w:rsid w:val="00C13B74"/>
    <w:rsid w:val="00C13DC3"/>
    <w:rsid w:val="00C13E2B"/>
    <w:rsid w:val="00C13EE6"/>
    <w:rsid w:val="00C15045"/>
    <w:rsid w:val="00C153BF"/>
    <w:rsid w:val="00C163DE"/>
    <w:rsid w:val="00C17260"/>
    <w:rsid w:val="00C17388"/>
    <w:rsid w:val="00C17AC8"/>
    <w:rsid w:val="00C20D06"/>
    <w:rsid w:val="00C223B4"/>
    <w:rsid w:val="00C2271E"/>
    <w:rsid w:val="00C22849"/>
    <w:rsid w:val="00C22E69"/>
    <w:rsid w:val="00C241F0"/>
    <w:rsid w:val="00C2478C"/>
    <w:rsid w:val="00C277FB"/>
    <w:rsid w:val="00C27EDB"/>
    <w:rsid w:val="00C306CE"/>
    <w:rsid w:val="00C33374"/>
    <w:rsid w:val="00C33AEA"/>
    <w:rsid w:val="00C348EE"/>
    <w:rsid w:val="00C34C1A"/>
    <w:rsid w:val="00C35577"/>
    <w:rsid w:val="00C363DC"/>
    <w:rsid w:val="00C37767"/>
    <w:rsid w:val="00C378D1"/>
    <w:rsid w:val="00C37DC5"/>
    <w:rsid w:val="00C452D7"/>
    <w:rsid w:val="00C457AA"/>
    <w:rsid w:val="00C471BE"/>
    <w:rsid w:val="00C5020E"/>
    <w:rsid w:val="00C52D31"/>
    <w:rsid w:val="00C5495A"/>
    <w:rsid w:val="00C54EC2"/>
    <w:rsid w:val="00C561C9"/>
    <w:rsid w:val="00C56C88"/>
    <w:rsid w:val="00C57150"/>
    <w:rsid w:val="00C60370"/>
    <w:rsid w:val="00C60731"/>
    <w:rsid w:val="00C62297"/>
    <w:rsid w:val="00C63C7D"/>
    <w:rsid w:val="00C6440D"/>
    <w:rsid w:val="00C655DF"/>
    <w:rsid w:val="00C667AA"/>
    <w:rsid w:val="00C676AE"/>
    <w:rsid w:val="00C7263E"/>
    <w:rsid w:val="00C73A48"/>
    <w:rsid w:val="00C73AF8"/>
    <w:rsid w:val="00C73EAC"/>
    <w:rsid w:val="00C7404A"/>
    <w:rsid w:val="00C7487E"/>
    <w:rsid w:val="00C74A8B"/>
    <w:rsid w:val="00C74B55"/>
    <w:rsid w:val="00C74DE7"/>
    <w:rsid w:val="00C7557A"/>
    <w:rsid w:val="00C7696A"/>
    <w:rsid w:val="00C76B90"/>
    <w:rsid w:val="00C775E7"/>
    <w:rsid w:val="00C77CFE"/>
    <w:rsid w:val="00C80EF5"/>
    <w:rsid w:val="00C821DC"/>
    <w:rsid w:val="00C82316"/>
    <w:rsid w:val="00C82BD0"/>
    <w:rsid w:val="00C83AE1"/>
    <w:rsid w:val="00C85A6D"/>
    <w:rsid w:val="00C85E8A"/>
    <w:rsid w:val="00C85E97"/>
    <w:rsid w:val="00C87A07"/>
    <w:rsid w:val="00C87EEF"/>
    <w:rsid w:val="00C90E07"/>
    <w:rsid w:val="00C92091"/>
    <w:rsid w:val="00C928E2"/>
    <w:rsid w:val="00C94343"/>
    <w:rsid w:val="00C9434E"/>
    <w:rsid w:val="00C943C7"/>
    <w:rsid w:val="00C952A7"/>
    <w:rsid w:val="00C95BC5"/>
    <w:rsid w:val="00C95DC6"/>
    <w:rsid w:val="00C966BE"/>
    <w:rsid w:val="00CA0B1C"/>
    <w:rsid w:val="00CA1039"/>
    <w:rsid w:val="00CA2A9F"/>
    <w:rsid w:val="00CA2B89"/>
    <w:rsid w:val="00CA3B47"/>
    <w:rsid w:val="00CA3E3D"/>
    <w:rsid w:val="00CA4C5B"/>
    <w:rsid w:val="00CA4D16"/>
    <w:rsid w:val="00CA519D"/>
    <w:rsid w:val="00CB097F"/>
    <w:rsid w:val="00CB0D1F"/>
    <w:rsid w:val="00CB21C7"/>
    <w:rsid w:val="00CB4E8B"/>
    <w:rsid w:val="00CB5264"/>
    <w:rsid w:val="00CB6C0C"/>
    <w:rsid w:val="00CB7922"/>
    <w:rsid w:val="00CC1EC9"/>
    <w:rsid w:val="00CC372D"/>
    <w:rsid w:val="00CC3C6F"/>
    <w:rsid w:val="00CC4D2F"/>
    <w:rsid w:val="00CC50E2"/>
    <w:rsid w:val="00CC59A2"/>
    <w:rsid w:val="00CC6039"/>
    <w:rsid w:val="00CC672A"/>
    <w:rsid w:val="00CC6D9F"/>
    <w:rsid w:val="00CC7FCD"/>
    <w:rsid w:val="00CD0CF1"/>
    <w:rsid w:val="00CD1E40"/>
    <w:rsid w:val="00CD2AC8"/>
    <w:rsid w:val="00CD2C96"/>
    <w:rsid w:val="00CD3057"/>
    <w:rsid w:val="00CD58A7"/>
    <w:rsid w:val="00CD58FD"/>
    <w:rsid w:val="00CD6CAA"/>
    <w:rsid w:val="00CD71A3"/>
    <w:rsid w:val="00CD75DD"/>
    <w:rsid w:val="00CE03F3"/>
    <w:rsid w:val="00CE17D2"/>
    <w:rsid w:val="00CE28A8"/>
    <w:rsid w:val="00CE4A8E"/>
    <w:rsid w:val="00CE5AE7"/>
    <w:rsid w:val="00CE620A"/>
    <w:rsid w:val="00CE7130"/>
    <w:rsid w:val="00CF134A"/>
    <w:rsid w:val="00CF329E"/>
    <w:rsid w:val="00CF33F1"/>
    <w:rsid w:val="00CF4BE3"/>
    <w:rsid w:val="00CF5A1B"/>
    <w:rsid w:val="00CF5CE4"/>
    <w:rsid w:val="00CF5DE2"/>
    <w:rsid w:val="00CF61EA"/>
    <w:rsid w:val="00CF68EA"/>
    <w:rsid w:val="00CF7230"/>
    <w:rsid w:val="00CF7420"/>
    <w:rsid w:val="00D000A0"/>
    <w:rsid w:val="00D0072A"/>
    <w:rsid w:val="00D01571"/>
    <w:rsid w:val="00D024BB"/>
    <w:rsid w:val="00D0312B"/>
    <w:rsid w:val="00D04A8A"/>
    <w:rsid w:val="00D04DDB"/>
    <w:rsid w:val="00D054C4"/>
    <w:rsid w:val="00D06BFD"/>
    <w:rsid w:val="00D11F20"/>
    <w:rsid w:val="00D120E1"/>
    <w:rsid w:val="00D13F64"/>
    <w:rsid w:val="00D1452F"/>
    <w:rsid w:val="00D16258"/>
    <w:rsid w:val="00D165C0"/>
    <w:rsid w:val="00D16785"/>
    <w:rsid w:val="00D203DF"/>
    <w:rsid w:val="00D21270"/>
    <w:rsid w:val="00D22306"/>
    <w:rsid w:val="00D22A83"/>
    <w:rsid w:val="00D22A9F"/>
    <w:rsid w:val="00D23BC0"/>
    <w:rsid w:val="00D241A7"/>
    <w:rsid w:val="00D243D3"/>
    <w:rsid w:val="00D24AD7"/>
    <w:rsid w:val="00D24D62"/>
    <w:rsid w:val="00D24FF7"/>
    <w:rsid w:val="00D25CB5"/>
    <w:rsid w:val="00D25DA7"/>
    <w:rsid w:val="00D2603F"/>
    <w:rsid w:val="00D27181"/>
    <w:rsid w:val="00D3012D"/>
    <w:rsid w:val="00D30E60"/>
    <w:rsid w:val="00D312ED"/>
    <w:rsid w:val="00D32EC0"/>
    <w:rsid w:val="00D33953"/>
    <w:rsid w:val="00D348C0"/>
    <w:rsid w:val="00D35CF0"/>
    <w:rsid w:val="00D363DA"/>
    <w:rsid w:val="00D3734E"/>
    <w:rsid w:val="00D433A6"/>
    <w:rsid w:val="00D44054"/>
    <w:rsid w:val="00D45828"/>
    <w:rsid w:val="00D45A48"/>
    <w:rsid w:val="00D475FE"/>
    <w:rsid w:val="00D47A74"/>
    <w:rsid w:val="00D47C93"/>
    <w:rsid w:val="00D47E22"/>
    <w:rsid w:val="00D50A7B"/>
    <w:rsid w:val="00D52BAF"/>
    <w:rsid w:val="00D53DD8"/>
    <w:rsid w:val="00D54245"/>
    <w:rsid w:val="00D54DA7"/>
    <w:rsid w:val="00D554F8"/>
    <w:rsid w:val="00D56089"/>
    <w:rsid w:val="00D56B7E"/>
    <w:rsid w:val="00D62449"/>
    <w:rsid w:val="00D62FF7"/>
    <w:rsid w:val="00D63786"/>
    <w:rsid w:val="00D639E9"/>
    <w:rsid w:val="00D63B27"/>
    <w:rsid w:val="00D63D31"/>
    <w:rsid w:val="00D645EC"/>
    <w:rsid w:val="00D6612B"/>
    <w:rsid w:val="00D661AC"/>
    <w:rsid w:val="00D67150"/>
    <w:rsid w:val="00D71771"/>
    <w:rsid w:val="00D7273C"/>
    <w:rsid w:val="00D727E9"/>
    <w:rsid w:val="00D737B9"/>
    <w:rsid w:val="00D81A46"/>
    <w:rsid w:val="00D821CD"/>
    <w:rsid w:val="00D829F9"/>
    <w:rsid w:val="00D8396C"/>
    <w:rsid w:val="00D84696"/>
    <w:rsid w:val="00D854BE"/>
    <w:rsid w:val="00D865C3"/>
    <w:rsid w:val="00D86896"/>
    <w:rsid w:val="00D86D7A"/>
    <w:rsid w:val="00D874F1"/>
    <w:rsid w:val="00D91914"/>
    <w:rsid w:val="00D93AF6"/>
    <w:rsid w:val="00D93F8B"/>
    <w:rsid w:val="00D95209"/>
    <w:rsid w:val="00D95335"/>
    <w:rsid w:val="00D9574E"/>
    <w:rsid w:val="00D96640"/>
    <w:rsid w:val="00DA132C"/>
    <w:rsid w:val="00DA373E"/>
    <w:rsid w:val="00DA3FF4"/>
    <w:rsid w:val="00DA42AE"/>
    <w:rsid w:val="00DA44AB"/>
    <w:rsid w:val="00DA63BA"/>
    <w:rsid w:val="00DA6676"/>
    <w:rsid w:val="00DA71A6"/>
    <w:rsid w:val="00DB01F1"/>
    <w:rsid w:val="00DB05C7"/>
    <w:rsid w:val="00DB0805"/>
    <w:rsid w:val="00DB2E1C"/>
    <w:rsid w:val="00DB3762"/>
    <w:rsid w:val="00DB6F79"/>
    <w:rsid w:val="00DC106C"/>
    <w:rsid w:val="00DC5CE2"/>
    <w:rsid w:val="00DC6323"/>
    <w:rsid w:val="00DC6473"/>
    <w:rsid w:val="00DC6EB0"/>
    <w:rsid w:val="00DC7021"/>
    <w:rsid w:val="00DD1C6C"/>
    <w:rsid w:val="00DD32D9"/>
    <w:rsid w:val="00DD405A"/>
    <w:rsid w:val="00DD46CC"/>
    <w:rsid w:val="00DE1999"/>
    <w:rsid w:val="00DE2107"/>
    <w:rsid w:val="00DE25B6"/>
    <w:rsid w:val="00DE2736"/>
    <w:rsid w:val="00DE4747"/>
    <w:rsid w:val="00DE5110"/>
    <w:rsid w:val="00DE59C1"/>
    <w:rsid w:val="00DE6137"/>
    <w:rsid w:val="00DE6D9E"/>
    <w:rsid w:val="00DF20F1"/>
    <w:rsid w:val="00DF2262"/>
    <w:rsid w:val="00DF2AEA"/>
    <w:rsid w:val="00DF35DD"/>
    <w:rsid w:val="00DF530C"/>
    <w:rsid w:val="00DF5636"/>
    <w:rsid w:val="00DF569B"/>
    <w:rsid w:val="00DF56B1"/>
    <w:rsid w:val="00DF671A"/>
    <w:rsid w:val="00DF6C3D"/>
    <w:rsid w:val="00E00BE0"/>
    <w:rsid w:val="00E0343A"/>
    <w:rsid w:val="00E04469"/>
    <w:rsid w:val="00E04A4E"/>
    <w:rsid w:val="00E05A0F"/>
    <w:rsid w:val="00E05DA9"/>
    <w:rsid w:val="00E0678D"/>
    <w:rsid w:val="00E06BCC"/>
    <w:rsid w:val="00E06E1D"/>
    <w:rsid w:val="00E12D31"/>
    <w:rsid w:val="00E12FCD"/>
    <w:rsid w:val="00E14277"/>
    <w:rsid w:val="00E163FD"/>
    <w:rsid w:val="00E169C1"/>
    <w:rsid w:val="00E17B67"/>
    <w:rsid w:val="00E2005E"/>
    <w:rsid w:val="00E2106E"/>
    <w:rsid w:val="00E21552"/>
    <w:rsid w:val="00E223CF"/>
    <w:rsid w:val="00E234DC"/>
    <w:rsid w:val="00E23CFC"/>
    <w:rsid w:val="00E23E39"/>
    <w:rsid w:val="00E24086"/>
    <w:rsid w:val="00E24371"/>
    <w:rsid w:val="00E2458F"/>
    <w:rsid w:val="00E24A29"/>
    <w:rsid w:val="00E24AF3"/>
    <w:rsid w:val="00E24E95"/>
    <w:rsid w:val="00E2638F"/>
    <w:rsid w:val="00E267BE"/>
    <w:rsid w:val="00E26D9A"/>
    <w:rsid w:val="00E2738F"/>
    <w:rsid w:val="00E27564"/>
    <w:rsid w:val="00E31F13"/>
    <w:rsid w:val="00E327FD"/>
    <w:rsid w:val="00E3282B"/>
    <w:rsid w:val="00E32BF4"/>
    <w:rsid w:val="00E33158"/>
    <w:rsid w:val="00E341F1"/>
    <w:rsid w:val="00E37679"/>
    <w:rsid w:val="00E40D3D"/>
    <w:rsid w:val="00E40F4F"/>
    <w:rsid w:val="00E41FB5"/>
    <w:rsid w:val="00E436E1"/>
    <w:rsid w:val="00E444B4"/>
    <w:rsid w:val="00E45293"/>
    <w:rsid w:val="00E457EA"/>
    <w:rsid w:val="00E46E12"/>
    <w:rsid w:val="00E51819"/>
    <w:rsid w:val="00E53718"/>
    <w:rsid w:val="00E55927"/>
    <w:rsid w:val="00E57375"/>
    <w:rsid w:val="00E5757A"/>
    <w:rsid w:val="00E601FE"/>
    <w:rsid w:val="00E60860"/>
    <w:rsid w:val="00E62B3B"/>
    <w:rsid w:val="00E63352"/>
    <w:rsid w:val="00E633B1"/>
    <w:rsid w:val="00E67073"/>
    <w:rsid w:val="00E67875"/>
    <w:rsid w:val="00E7016B"/>
    <w:rsid w:val="00E70953"/>
    <w:rsid w:val="00E7624F"/>
    <w:rsid w:val="00E7626E"/>
    <w:rsid w:val="00E76A57"/>
    <w:rsid w:val="00E81506"/>
    <w:rsid w:val="00E816C3"/>
    <w:rsid w:val="00E81933"/>
    <w:rsid w:val="00E825F6"/>
    <w:rsid w:val="00E83B8D"/>
    <w:rsid w:val="00E8631C"/>
    <w:rsid w:val="00E86A46"/>
    <w:rsid w:val="00E86CD8"/>
    <w:rsid w:val="00E86E3E"/>
    <w:rsid w:val="00E9000D"/>
    <w:rsid w:val="00E90394"/>
    <w:rsid w:val="00E92719"/>
    <w:rsid w:val="00E92C54"/>
    <w:rsid w:val="00E93A65"/>
    <w:rsid w:val="00E955A8"/>
    <w:rsid w:val="00E95D16"/>
    <w:rsid w:val="00E96852"/>
    <w:rsid w:val="00E9745F"/>
    <w:rsid w:val="00EA04EE"/>
    <w:rsid w:val="00EA0CCE"/>
    <w:rsid w:val="00EA105E"/>
    <w:rsid w:val="00EA151A"/>
    <w:rsid w:val="00EA285B"/>
    <w:rsid w:val="00EA3E08"/>
    <w:rsid w:val="00EA484F"/>
    <w:rsid w:val="00EA60CF"/>
    <w:rsid w:val="00EA6479"/>
    <w:rsid w:val="00EA64B2"/>
    <w:rsid w:val="00EB024A"/>
    <w:rsid w:val="00EB1072"/>
    <w:rsid w:val="00EB1AA7"/>
    <w:rsid w:val="00EB2B15"/>
    <w:rsid w:val="00EB2F98"/>
    <w:rsid w:val="00EB50E9"/>
    <w:rsid w:val="00EB6CED"/>
    <w:rsid w:val="00EC1077"/>
    <w:rsid w:val="00EC1937"/>
    <w:rsid w:val="00EC2032"/>
    <w:rsid w:val="00EC2CAC"/>
    <w:rsid w:val="00EC4027"/>
    <w:rsid w:val="00EC4BC6"/>
    <w:rsid w:val="00EC6D11"/>
    <w:rsid w:val="00ED126B"/>
    <w:rsid w:val="00ED2AAF"/>
    <w:rsid w:val="00ED3995"/>
    <w:rsid w:val="00ED3D61"/>
    <w:rsid w:val="00ED4907"/>
    <w:rsid w:val="00ED5E56"/>
    <w:rsid w:val="00EE1ABF"/>
    <w:rsid w:val="00EE4250"/>
    <w:rsid w:val="00EE4D6D"/>
    <w:rsid w:val="00EE5AB0"/>
    <w:rsid w:val="00EE757C"/>
    <w:rsid w:val="00EF013F"/>
    <w:rsid w:val="00EF1221"/>
    <w:rsid w:val="00EF228B"/>
    <w:rsid w:val="00EF3B8A"/>
    <w:rsid w:val="00EF5FC0"/>
    <w:rsid w:val="00EF6414"/>
    <w:rsid w:val="00EF73B0"/>
    <w:rsid w:val="00F00E1F"/>
    <w:rsid w:val="00F0208A"/>
    <w:rsid w:val="00F0239C"/>
    <w:rsid w:val="00F02766"/>
    <w:rsid w:val="00F03499"/>
    <w:rsid w:val="00F03BF0"/>
    <w:rsid w:val="00F03C4A"/>
    <w:rsid w:val="00F0409F"/>
    <w:rsid w:val="00F04441"/>
    <w:rsid w:val="00F05102"/>
    <w:rsid w:val="00F063C1"/>
    <w:rsid w:val="00F064FB"/>
    <w:rsid w:val="00F10685"/>
    <w:rsid w:val="00F108B8"/>
    <w:rsid w:val="00F10BE3"/>
    <w:rsid w:val="00F110EA"/>
    <w:rsid w:val="00F11465"/>
    <w:rsid w:val="00F11B70"/>
    <w:rsid w:val="00F124C6"/>
    <w:rsid w:val="00F124D5"/>
    <w:rsid w:val="00F128B7"/>
    <w:rsid w:val="00F1401B"/>
    <w:rsid w:val="00F14A3A"/>
    <w:rsid w:val="00F14D95"/>
    <w:rsid w:val="00F17335"/>
    <w:rsid w:val="00F1763F"/>
    <w:rsid w:val="00F176A0"/>
    <w:rsid w:val="00F17D19"/>
    <w:rsid w:val="00F20C01"/>
    <w:rsid w:val="00F20F6C"/>
    <w:rsid w:val="00F21FC6"/>
    <w:rsid w:val="00F22D46"/>
    <w:rsid w:val="00F235B7"/>
    <w:rsid w:val="00F23AD5"/>
    <w:rsid w:val="00F23DFF"/>
    <w:rsid w:val="00F2417F"/>
    <w:rsid w:val="00F24983"/>
    <w:rsid w:val="00F2596C"/>
    <w:rsid w:val="00F27A34"/>
    <w:rsid w:val="00F30729"/>
    <w:rsid w:val="00F3144B"/>
    <w:rsid w:val="00F32662"/>
    <w:rsid w:val="00F33425"/>
    <w:rsid w:val="00F335E9"/>
    <w:rsid w:val="00F33757"/>
    <w:rsid w:val="00F352A8"/>
    <w:rsid w:val="00F357D5"/>
    <w:rsid w:val="00F35961"/>
    <w:rsid w:val="00F35E50"/>
    <w:rsid w:val="00F3654F"/>
    <w:rsid w:val="00F36D51"/>
    <w:rsid w:val="00F40A3A"/>
    <w:rsid w:val="00F41925"/>
    <w:rsid w:val="00F41CDF"/>
    <w:rsid w:val="00F41F2B"/>
    <w:rsid w:val="00F41FFA"/>
    <w:rsid w:val="00F422F4"/>
    <w:rsid w:val="00F42F47"/>
    <w:rsid w:val="00F448B5"/>
    <w:rsid w:val="00F44904"/>
    <w:rsid w:val="00F455F5"/>
    <w:rsid w:val="00F46554"/>
    <w:rsid w:val="00F5148A"/>
    <w:rsid w:val="00F5150D"/>
    <w:rsid w:val="00F533A4"/>
    <w:rsid w:val="00F53F42"/>
    <w:rsid w:val="00F54589"/>
    <w:rsid w:val="00F551F4"/>
    <w:rsid w:val="00F55B47"/>
    <w:rsid w:val="00F55EF3"/>
    <w:rsid w:val="00F5685F"/>
    <w:rsid w:val="00F56C96"/>
    <w:rsid w:val="00F61802"/>
    <w:rsid w:val="00F642A1"/>
    <w:rsid w:val="00F64791"/>
    <w:rsid w:val="00F657C9"/>
    <w:rsid w:val="00F670C8"/>
    <w:rsid w:val="00F67EFA"/>
    <w:rsid w:val="00F7133B"/>
    <w:rsid w:val="00F720B3"/>
    <w:rsid w:val="00F7229B"/>
    <w:rsid w:val="00F72EAD"/>
    <w:rsid w:val="00F7522C"/>
    <w:rsid w:val="00F757EE"/>
    <w:rsid w:val="00F7679F"/>
    <w:rsid w:val="00F769B9"/>
    <w:rsid w:val="00F81FDC"/>
    <w:rsid w:val="00F821FF"/>
    <w:rsid w:val="00F8343C"/>
    <w:rsid w:val="00F84619"/>
    <w:rsid w:val="00F8551B"/>
    <w:rsid w:val="00F86539"/>
    <w:rsid w:val="00F91017"/>
    <w:rsid w:val="00F91318"/>
    <w:rsid w:val="00F91A84"/>
    <w:rsid w:val="00F92876"/>
    <w:rsid w:val="00F93084"/>
    <w:rsid w:val="00F93461"/>
    <w:rsid w:val="00F977CD"/>
    <w:rsid w:val="00F97DFF"/>
    <w:rsid w:val="00F97E44"/>
    <w:rsid w:val="00F97EA3"/>
    <w:rsid w:val="00FA15A0"/>
    <w:rsid w:val="00FA1DB2"/>
    <w:rsid w:val="00FA2C30"/>
    <w:rsid w:val="00FA3260"/>
    <w:rsid w:val="00FA3EA6"/>
    <w:rsid w:val="00FA590B"/>
    <w:rsid w:val="00FA6247"/>
    <w:rsid w:val="00FB016B"/>
    <w:rsid w:val="00FB0475"/>
    <w:rsid w:val="00FB1035"/>
    <w:rsid w:val="00FB1763"/>
    <w:rsid w:val="00FB2231"/>
    <w:rsid w:val="00FB229F"/>
    <w:rsid w:val="00FB22B3"/>
    <w:rsid w:val="00FB5B64"/>
    <w:rsid w:val="00FB71F9"/>
    <w:rsid w:val="00FB7470"/>
    <w:rsid w:val="00FC0D4A"/>
    <w:rsid w:val="00FC0DF1"/>
    <w:rsid w:val="00FC1389"/>
    <w:rsid w:val="00FC2F2E"/>
    <w:rsid w:val="00FC3383"/>
    <w:rsid w:val="00FC4851"/>
    <w:rsid w:val="00FC59A6"/>
    <w:rsid w:val="00FC5F38"/>
    <w:rsid w:val="00FC6F6E"/>
    <w:rsid w:val="00FC7145"/>
    <w:rsid w:val="00FD2FBA"/>
    <w:rsid w:val="00FD3323"/>
    <w:rsid w:val="00FD340B"/>
    <w:rsid w:val="00FD47C9"/>
    <w:rsid w:val="00FD5744"/>
    <w:rsid w:val="00FD66DD"/>
    <w:rsid w:val="00FD7DF7"/>
    <w:rsid w:val="00FE11AD"/>
    <w:rsid w:val="00FE26D2"/>
    <w:rsid w:val="00FE2D9B"/>
    <w:rsid w:val="00FE3C6B"/>
    <w:rsid w:val="00FE482A"/>
    <w:rsid w:val="00FE753C"/>
    <w:rsid w:val="00FF0DBC"/>
    <w:rsid w:val="00FF2039"/>
    <w:rsid w:val="00FF24ED"/>
    <w:rsid w:val="00FF2DD2"/>
    <w:rsid w:val="00FF36C5"/>
    <w:rsid w:val="00FF3727"/>
    <w:rsid w:val="00FF4115"/>
    <w:rsid w:val="00FF6E37"/>
    <w:rsid w:val="00FF797E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94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9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47967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A47967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A47967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651B0"/>
    <w:rPr>
      <w:rFonts w:ascii="Calibri" w:hAnsi="Calibri" w:cs="Calibri"/>
      <w:sz w:val="22"/>
    </w:rPr>
  </w:style>
  <w:style w:type="character" w:styleId="aff1">
    <w:name w:val="Book Title"/>
    <w:basedOn w:val="a0"/>
    <w:uiPriority w:val="33"/>
    <w:qFormat/>
    <w:rsid w:val="00BA56F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9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47967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A47967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A47967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651B0"/>
    <w:rPr>
      <w:rFonts w:ascii="Calibri" w:hAnsi="Calibri" w:cs="Calibri"/>
      <w:sz w:val="22"/>
    </w:rPr>
  </w:style>
  <w:style w:type="character" w:styleId="aff1">
    <w:name w:val="Book Title"/>
    <w:basedOn w:val="a0"/>
    <w:uiPriority w:val="33"/>
    <w:qFormat/>
    <w:rsid w:val="00BA56F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AE5A-5511-4211-A3F3-5F6A4133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5</Pages>
  <Words>5175</Words>
  <Characters>2950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</cp:lastModifiedBy>
  <cp:revision>17</cp:revision>
  <cp:lastPrinted>2025-10-03T09:13:00Z</cp:lastPrinted>
  <dcterms:created xsi:type="dcterms:W3CDTF">2025-04-01T15:13:00Z</dcterms:created>
  <dcterms:modified xsi:type="dcterms:W3CDTF">2025-11-13T13:43:00Z</dcterms:modified>
</cp:coreProperties>
</file>